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B1B1AA4" w:rsidR="003F570C" w:rsidRPr="00B771B6" w:rsidRDefault="003A061F" w:rsidP="00B771B6">
      <w:pPr>
        <w:pBdr>
          <w:bottom w:val="double" w:sz="6" w:space="1" w:color="auto"/>
        </w:pBdr>
        <w:rPr>
          <w:sz w:val="28"/>
        </w:rPr>
      </w:pPr>
      <w:r w:rsidRPr="003A061F">
        <w:rPr>
          <w:b/>
          <w:sz w:val="28"/>
        </w:rPr>
        <w:t>ABSN-7306</w:t>
      </w:r>
      <w:r>
        <w:rPr>
          <w:b/>
          <w:sz w:val="28"/>
        </w:rPr>
        <w:t xml:space="preserve"> </w:t>
      </w:r>
      <w:r w:rsidRPr="003A061F">
        <w:rPr>
          <w:sz w:val="28"/>
        </w:rPr>
        <w:t>D_UBS_2707 The Loss Date in the Loss Charge Monitor displays the Start Date of a wearer rather than the date the loss began bill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E7664DB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9622FE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9622FE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38B76040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414105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D8EBAFC" w14:textId="36D2353C" w:rsidR="00C159C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967379" w:history="1">
            <w:r w:rsidR="00C159CB" w:rsidRPr="00CC167D">
              <w:rPr>
                <w:rStyle w:val="Hyperlink"/>
                <w:noProof/>
              </w:rPr>
              <w:t>Test before fix</w:t>
            </w:r>
            <w:r w:rsidR="00C159CB">
              <w:rPr>
                <w:noProof/>
                <w:webHidden/>
              </w:rPr>
              <w:tab/>
            </w:r>
            <w:r w:rsidR="00C159CB">
              <w:rPr>
                <w:noProof/>
                <w:webHidden/>
              </w:rPr>
              <w:fldChar w:fldCharType="begin"/>
            </w:r>
            <w:r w:rsidR="00C159CB">
              <w:rPr>
                <w:noProof/>
                <w:webHidden/>
              </w:rPr>
              <w:instrText xml:space="preserve"> PAGEREF _Toc207967379 \h </w:instrText>
            </w:r>
            <w:r w:rsidR="00C159CB">
              <w:rPr>
                <w:noProof/>
                <w:webHidden/>
              </w:rPr>
            </w:r>
            <w:r w:rsidR="00C159CB">
              <w:rPr>
                <w:noProof/>
                <w:webHidden/>
              </w:rPr>
              <w:fldChar w:fldCharType="separate"/>
            </w:r>
            <w:r w:rsidR="00C159CB">
              <w:rPr>
                <w:noProof/>
                <w:webHidden/>
              </w:rPr>
              <w:t>2</w:t>
            </w:r>
            <w:r w:rsidR="00C159CB">
              <w:rPr>
                <w:noProof/>
                <w:webHidden/>
              </w:rPr>
              <w:fldChar w:fldCharType="end"/>
            </w:r>
          </w:hyperlink>
        </w:p>
        <w:p w14:paraId="47A84591" w14:textId="73E0BCC7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0" w:history="1">
            <w:r w:rsidRPr="00CC167D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945C" w14:textId="7C03435F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1" w:history="1">
            <w:r w:rsidRPr="00CC167D">
              <w:rPr>
                <w:rStyle w:val="Hyperlink"/>
                <w:noProof/>
              </w:rPr>
              <w:t>Current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483E" w14:textId="4046E478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2" w:history="1">
            <w:r w:rsidRPr="00CC167D">
              <w:rPr>
                <w:rStyle w:val="Hyperlink"/>
                <w:noProof/>
              </w:rPr>
              <w:t>Expected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3C8E" w14:textId="744D6916" w:rsidR="00C159CB" w:rsidRDefault="00C159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3" w:history="1">
            <w:r w:rsidRPr="00CC167D">
              <w:rPr>
                <w:rStyle w:val="Hyperlink"/>
                <w:noProof/>
              </w:rPr>
              <w:t>Retest afte</w:t>
            </w:r>
            <w:r w:rsidRPr="00CC167D">
              <w:rPr>
                <w:rStyle w:val="Hyperlink"/>
                <w:noProof/>
              </w:rPr>
              <w:t>r</w:t>
            </w:r>
            <w:r w:rsidRPr="00CC167D">
              <w:rPr>
                <w:rStyle w:val="Hyperlink"/>
                <w:noProof/>
              </w:rPr>
              <w:t xml:space="preserve">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D8BE" w14:textId="284CABA8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4" w:history="1">
            <w:r w:rsidRPr="00CC167D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E3F7" w14:textId="6CF83459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5" w:history="1">
            <w:r w:rsidRPr="00CC167D">
              <w:rPr>
                <w:rStyle w:val="Hyperlink"/>
                <w:noProof/>
              </w:rPr>
              <w:t>Date loss charge started. This is the same as invoicing uses to generate and determine loss warning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6A3" w14:textId="7659847A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6" w:history="1">
            <w:r w:rsidRPr="00CC167D">
              <w:rPr>
                <w:rStyle w:val="Hyperlink"/>
                <w:noProof/>
              </w:rPr>
              <w:t>For quit wearer – this is the wearer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8EC3" w14:textId="15B7775D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7" w:history="1">
            <w:r w:rsidRPr="00CC167D">
              <w:rPr>
                <w:rStyle w:val="Hyperlink"/>
                <w:noProof/>
              </w:rPr>
              <w:t>For quit wearer inventory – this is the WI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CDD9" w14:textId="30ACA436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8" w:history="1">
            <w:r w:rsidRPr="00CC167D">
              <w:rPr>
                <w:rStyle w:val="Hyperlink"/>
                <w:noProof/>
              </w:rPr>
              <w:t>For quit PLPC – this is the PLPC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ACD1" w14:textId="150F9777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89" w:history="1">
            <w:r w:rsidRPr="00CC167D">
              <w:rPr>
                <w:rStyle w:val="Hyperlink"/>
                <w:noProof/>
              </w:rPr>
              <w:t>For replacement – this is the replacement flag start date on the UI – if this is not the same for all the UI’s, then take th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7D22" w14:textId="33447BA0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0" w:history="1">
            <w:r w:rsidRPr="00CC167D">
              <w:rPr>
                <w:rStyle w:val="Hyperlink"/>
                <w:noProof/>
              </w:rPr>
              <w:t>For decrease of max – take the decrease of max flag start date – same rules as per replacement for multiple U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4577" w14:textId="7FC09A3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1" w:history="1">
            <w:r w:rsidRPr="00CC167D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9DFA" w14:textId="70CD0F7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2" w:history="1">
            <w:r w:rsidRPr="00CC167D">
              <w:rPr>
                <w:rStyle w:val="Hyperlink"/>
                <w:noProof/>
              </w:rPr>
              <w:t>Non-unique garments – customer 1354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5F0D" w14:textId="1FF3E993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3" w:history="1">
            <w:r w:rsidRPr="00CC167D">
              <w:rPr>
                <w:rStyle w:val="Hyperlink"/>
                <w:i/>
                <w:iCs/>
                <w:noProof/>
              </w:rPr>
              <w:t>From the client quit wear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70C2" w14:textId="214211A4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4" w:history="1">
            <w:r w:rsidRPr="00CC167D">
              <w:rPr>
                <w:rStyle w:val="Hyperlink"/>
                <w:noProof/>
              </w:rPr>
              <w:t>this is the wearer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7FD8" w14:textId="16E59CD7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5" w:history="1">
            <w:r w:rsidRPr="00CC167D">
              <w:rPr>
                <w:rStyle w:val="Hyperlink"/>
                <w:i/>
                <w:iCs/>
                <w:noProof/>
              </w:rPr>
              <w:t>From the client quit wearer invento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523E" w14:textId="0ACC5E2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6" w:history="1">
            <w:r w:rsidRPr="00CC167D">
              <w:rPr>
                <w:rStyle w:val="Hyperlink"/>
                <w:noProof/>
              </w:rPr>
              <w:t>this is the WI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E705" w14:textId="2505A6D9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7" w:history="1">
            <w:r w:rsidRPr="00CC167D">
              <w:rPr>
                <w:rStyle w:val="Hyperlink"/>
                <w:i/>
                <w:iCs/>
                <w:noProof/>
              </w:rPr>
              <w:t>From the client quit PLPC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8422" w14:textId="4A1ADC1E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8" w:history="1">
            <w:r w:rsidRPr="00CC167D">
              <w:rPr>
                <w:rStyle w:val="Hyperlink"/>
                <w:noProof/>
              </w:rPr>
              <w:t>this is the PLPC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D39B" w14:textId="2C142C4E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399" w:history="1">
            <w:r w:rsidRPr="00CC167D">
              <w:rPr>
                <w:rStyle w:val="Hyperlink"/>
                <w:noProof/>
              </w:rPr>
              <w:t>product code 152712 J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78C" w14:textId="6BC95E2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0" w:history="1">
            <w:r w:rsidRPr="00CC167D">
              <w:rPr>
                <w:rStyle w:val="Hyperlink"/>
                <w:i/>
                <w:iCs/>
                <w:noProof/>
              </w:rPr>
              <w:t>From the client replac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E176" w14:textId="1F91B247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1" w:history="1">
            <w:r w:rsidRPr="00CC167D">
              <w:rPr>
                <w:rStyle w:val="Hyperlink"/>
                <w:noProof/>
              </w:rPr>
              <w:t xml:space="preserve">this is the replacement flag start date on </w:t>
            </w:r>
            <w:r w:rsidRPr="00CC167D">
              <w:rPr>
                <w:rStyle w:val="Hyperlink"/>
                <w:noProof/>
                <w:highlight w:val="yellow"/>
              </w:rPr>
              <w:t>the UI – if this is not</w:t>
            </w:r>
            <w:r w:rsidRPr="00CC167D">
              <w:rPr>
                <w:rStyle w:val="Hyperlink"/>
                <w:noProof/>
              </w:rPr>
              <w:t xml:space="preserve"> the same for all the UI’s, then take th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5046" w14:textId="1574F5C3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2" w:history="1">
            <w:r w:rsidRPr="00CC167D">
              <w:rPr>
                <w:rStyle w:val="Hyperlink"/>
                <w:noProof/>
              </w:rPr>
              <w:t xml:space="preserve">Issue work Order dlg: Issue the wo </w:t>
            </w:r>
            <w:r w:rsidRPr="00CC167D">
              <w:rPr>
                <w:rStyle w:val="Hyperlink"/>
                <w:b/>
                <w:bCs/>
                <w:noProof/>
              </w:rPr>
              <w:t xml:space="preserve">1340157067 </w:t>
            </w:r>
            <w:r w:rsidRPr="00CC167D">
              <w:rPr>
                <w:rStyle w:val="Hyperlink"/>
                <w:noProof/>
              </w:rPr>
              <w:t>for the new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5030" w14:textId="2FD7652D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3" w:history="1">
            <w:r w:rsidRPr="00CC167D">
              <w:rPr>
                <w:rStyle w:val="Hyperlink"/>
                <w:i/>
                <w:iCs/>
                <w:noProof/>
              </w:rPr>
              <w:t>From the client decrease of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3B92" w14:textId="4801C42C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4" w:history="1">
            <w:r w:rsidRPr="00CC167D">
              <w:rPr>
                <w:rStyle w:val="Hyperlink"/>
                <w:noProof/>
              </w:rPr>
              <w:t>Mixed garments – customer 12302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2CBA" w14:textId="68D40D68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5" w:history="1">
            <w:r w:rsidRPr="00CC167D">
              <w:rPr>
                <w:rStyle w:val="Hyperlink"/>
                <w:i/>
                <w:iCs/>
                <w:noProof/>
              </w:rPr>
              <w:t>From the client quit wear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A97E" w14:textId="3E998FF3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6" w:history="1">
            <w:r w:rsidRPr="00CC167D">
              <w:rPr>
                <w:rStyle w:val="Hyperlink"/>
                <w:noProof/>
              </w:rPr>
              <w:t>this is the wearer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4360" w14:textId="7F4DACEF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7" w:history="1">
            <w:r w:rsidRPr="00CC167D">
              <w:rPr>
                <w:rStyle w:val="Hyperlink"/>
                <w:i/>
                <w:iCs/>
                <w:noProof/>
              </w:rPr>
              <w:t>From the client quit wearer invento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BCC7" w14:textId="5912EAF2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8" w:history="1">
            <w:r w:rsidRPr="00CC167D">
              <w:rPr>
                <w:rStyle w:val="Hyperlink"/>
                <w:noProof/>
              </w:rPr>
              <w:t>this is the WI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DE5B" w14:textId="45C7FFCF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09" w:history="1">
            <w:r w:rsidRPr="00CC167D">
              <w:rPr>
                <w:rStyle w:val="Hyperlink"/>
                <w:i/>
                <w:iCs/>
                <w:noProof/>
              </w:rPr>
              <w:t>From the client quit PLPC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2E84" w14:textId="2D0F8614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0" w:history="1">
            <w:r w:rsidRPr="00CC167D">
              <w:rPr>
                <w:rStyle w:val="Hyperlink"/>
                <w:noProof/>
              </w:rPr>
              <w:t>this is the PLPC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2F2E" w14:textId="16B1BBD3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1" w:history="1">
            <w:r w:rsidRPr="00CC167D">
              <w:rPr>
                <w:rStyle w:val="Hyperlink"/>
                <w:i/>
                <w:iCs/>
                <w:noProof/>
              </w:rPr>
              <w:t>From the client replac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DE84" w14:textId="1F9896A2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2" w:history="1">
            <w:r w:rsidRPr="00CC167D">
              <w:rPr>
                <w:rStyle w:val="Hyperlink"/>
                <w:noProof/>
              </w:rPr>
              <w:t>this is the replacement flag start date on the UI – if this is not the same for all the UI’s, then take th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2985" w14:textId="54A01B2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3" w:history="1">
            <w:r w:rsidRPr="00CC167D">
              <w:rPr>
                <w:rStyle w:val="Hyperlink"/>
                <w:noProof/>
              </w:rPr>
              <w:t xml:space="preserve">Issue Work Order dlg: Issue workorder </w:t>
            </w:r>
            <w:r w:rsidRPr="00CC167D">
              <w:rPr>
                <w:rStyle w:val="Hyperlink"/>
                <w:b/>
                <w:bCs/>
                <w:noProof/>
              </w:rPr>
              <w:t>1340157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BCAA" w14:textId="75406D2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4" w:history="1">
            <w:r w:rsidRPr="00CC167D">
              <w:rPr>
                <w:rStyle w:val="Hyperlink"/>
                <w:i/>
                <w:iCs/>
                <w:noProof/>
              </w:rPr>
              <w:t>From the client decrease of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AE95" w14:textId="24E03C46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5" w:history="1">
            <w:r w:rsidRPr="00CC167D">
              <w:rPr>
                <w:rStyle w:val="Hyperlink"/>
                <w:noProof/>
              </w:rPr>
              <w:t>Unique garments – customer 8567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6876" w14:textId="2AAF2415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6" w:history="1">
            <w:r w:rsidRPr="00CC167D">
              <w:rPr>
                <w:rStyle w:val="Hyperlink"/>
                <w:i/>
                <w:iCs/>
                <w:noProof/>
              </w:rPr>
              <w:t>From the client quit wear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6B02" w14:textId="781FCAF8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7" w:history="1">
            <w:r w:rsidRPr="00CC167D">
              <w:rPr>
                <w:rStyle w:val="Hyperlink"/>
                <w:noProof/>
              </w:rPr>
              <w:t>this is the wearer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F42F" w14:textId="6A5AD752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8" w:history="1">
            <w:r w:rsidRPr="00CC167D">
              <w:rPr>
                <w:rStyle w:val="Hyperlink"/>
                <w:i/>
                <w:iCs/>
                <w:noProof/>
              </w:rPr>
              <w:t>From the client quit wearer invento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7B59" w14:textId="2E494154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19" w:history="1">
            <w:r w:rsidRPr="00CC167D">
              <w:rPr>
                <w:rStyle w:val="Hyperlink"/>
                <w:noProof/>
              </w:rPr>
              <w:t>this is the WI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0216" w14:textId="224312B8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0" w:history="1">
            <w:r w:rsidRPr="00CC167D">
              <w:rPr>
                <w:rStyle w:val="Hyperlink"/>
                <w:i/>
                <w:iCs/>
                <w:noProof/>
              </w:rPr>
              <w:t>From the client quit PLPC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F076" w14:textId="5027FC63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1" w:history="1">
            <w:r w:rsidRPr="00CC167D">
              <w:rPr>
                <w:rStyle w:val="Hyperlink"/>
                <w:noProof/>
              </w:rPr>
              <w:t>this is the PLPC ina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E357" w14:textId="07FE7E04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2" w:history="1">
            <w:r w:rsidRPr="00CC167D">
              <w:rPr>
                <w:rStyle w:val="Hyperlink"/>
                <w:i/>
                <w:iCs/>
                <w:noProof/>
              </w:rPr>
              <w:t>From the client replac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5FD6" w14:textId="140A274D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3" w:history="1">
            <w:r w:rsidRPr="00CC167D">
              <w:rPr>
                <w:rStyle w:val="Hyperlink"/>
                <w:noProof/>
              </w:rPr>
              <w:t>this is the replacement flag start date on the UI – if this is not the same for all the UI’s, then take th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8FD9" w14:textId="5F7BB86C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4" w:history="1">
            <w:r w:rsidRPr="00CC167D">
              <w:rPr>
                <w:rStyle w:val="Hyperlink"/>
                <w:noProof/>
              </w:rPr>
              <w:t xml:space="preserve">Issue the new workorder </w:t>
            </w:r>
            <w:r w:rsidRPr="00CC167D">
              <w:rPr>
                <w:rStyle w:val="Hyperlink"/>
                <w:b/>
                <w:bCs/>
                <w:noProof/>
              </w:rPr>
              <w:t>1340157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6262" w14:textId="5D90E92E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5" w:history="1">
            <w:r w:rsidRPr="00CC167D">
              <w:rPr>
                <w:rStyle w:val="Hyperlink"/>
                <w:i/>
                <w:iCs/>
                <w:noProof/>
              </w:rPr>
              <w:t>From the client decrease of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0850" w14:textId="2D95189F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6" w:history="1">
            <w:r w:rsidRPr="00CC167D">
              <w:rPr>
                <w:rStyle w:val="Hyperlink"/>
                <w:noProof/>
              </w:rPr>
              <w:t>On RA Non-unique garments – customer 1354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E68A" w14:textId="2E45B29C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7" w:history="1">
            <w:r w:rsidRPr="00CC167D">
              <w:rPr>
                <w:rStyle w:val="Hyperlink"/>
                <w:noProof/>
              </w:rPr>
              <w:t>On RA Mixed garments – customer 12302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112D" w14:textId="6D113DE4" w:rsidR="00C159CB" w:rsidRDefault="00C159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67428" w:history="1">
            <w:r w:rsidRPr="00CC167D">
              <w:rPr>
                <w:rStyle w:val="Hyperlink"/>
                <w:noProof/>
              </w:rPr>
              <w:t>On RA Unique garments – customer 8567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000CB6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16F38DF2" w14:textId="77777777" w:rsidR="001E651C" w:rsidRDefault="001E651C" w:rsidP="001E651C">
      <w:pPr>
        <w:pStyle w:val="NoSpacing"/>
      </w:pPr>
    </w:p>
    <w:p w14:paraId="23A0D2DF" w14:textId="77777777" w:rsidR="001E651C" w:rsidRDefault="001E651C" w:rsidP="001E651C">
      <w:pPr>
        <w:pStyle w:val="NoSpacing"/>
      </w:pPr>
    </w:p>
    <w:p w14:paraId="3A25B885" w14:textId="6CB657F8" w:rsidR="001E651C" w:rsidRDefault="001E651C" w:rsidP="001E651C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7967379"/>
        <w:r>
          <w:t>T</w:t>
        </w:r>
        <w:r>
          <w:rPr>
            <w:rStyle w:val="Hyperlink"/>
          </w:rPr>
          <w:t>est 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42D68128" w14:textId="77777777" w:rsidR="001E651C" w:rsidRDefault="001E651C" w:rsidP="001E651C">
      <w:pPr>
        <w:pStyle w:val="NoSpacing"/>
      </w:pPr>
    </w:p>
    <w:p w14:paraId="56CDD114" w14:textId="1F0812F5" w:rsidR="00533A14" w:rsidRPr="00C26A61" w:rsidRDefault="003B2E84" w:rsidP="001E651C">
      <w:pPr>
        <w:pStyle w:val="NoSpacing"/>
      </w:pPr>
      <w:r w:rsidRPr="00C26A61">
        <w:t>hash: 6c8e5b86d6cd</w:t>
      </w:r>
    </w:p>
    <w:p w14:paraId="5C274A74" w14:textId="77777777" w:rsidR="001E651C" w:rsidRDefault="001E651C" w:rsidP="00D37A81">
      <w:pPr>
        <w:pStyle w:val="Heading3"/>
      </w:pPr>
      <w:bookmarkStart w:id="1" w:name="_Toc207967380"/>
      <w:r>
        <w:t>Steps to reproduce:</w:t>
      </w:r>
      <w:bookmarkEnd w:id="1"/>
    </w:p>
    <w:p w14:paraId="6A6031D5" w14:textId="77777777" w:rsidR="001E651C" w:rsidRDefault="001E651C" w:rsidP="001E651C">
      <w:pPr>
        <w:pStyle w:val="NoSpacing"/>
      </w:pPr>
    </w:p>
    <w:p w14:paraId="0764B596" w14:textId="2764D7F3" w:rsidR="001E651C" w:rsidRDefault="00033B19" w:rsidP="00D37A81">
      <w:pPr>
        <w:pStyle w:val="NoSpacing"/>
        <w:numPr>
          <w:ilvl w:val="0"/>
          <w:numId w:val="99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1E651C">
        <w:t xml:space="preserve">Create a route with </w:t>
      </w:r>
      <w:r w:rsidR="00C26A61">
        <w:t>1</w:t>
      </w:r>
      <w:r w:rsidR="001E651C">
        <w:t xml:space="preserve"> customer who has wearers with garments</w:t>
      </w:r>
      <w:r w:rsidR="00775434">
        <w:t>, move out the other customers</w:t>
      </w:r>
    </w:p>
    <w:p w14:paraId="78376B67" w14:textId="1E478963" w:rsidR="00C26A61" w:rsidRDefault="00C26A61" w:rsidP="00C26A61">
      <w:pPr>
        <w:pStyle w:val="NoSpacing"/>
      </w:pPr>
      <w:r>
        <w:rPr>
          <w:noProof/>
        </w:rPr>
        <w:lastRenderedPageBreak/>
        <w:drawing>
          <wp:inline distT="0" distB="0" distL="0" distR="0" wp14:anchorId="396E56FC" wp14:editId="20B5D078">
            <wp:extent cx="6858000" cy="4052570"/>
            <wp:effectExtent l="0" t="0" r="0" b="5080"/>
            <wp:docPr id="14659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4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8A4D" w14:textId="0518B4B7" w:rsidR="00DB0D6C" w:rsidRDefault="00DB0D6C" w:rsidP="00D37A81">
      <w:pPr>
        <w:pStyle w:val="NoSpacing"/>
        <w:numPr>
          <w:ilvl w:val="0"/>
          <w:numId w:val="99"/>
        </w:numPr>
      </w:pPr>
      <w:r>
        <w:t xml:space="preserve">Wearers </w:t>
      </w:r>
      <w:proofErr w:type="spellStart"/>
      <w:r>
        <w:t>dlg</w:t>
      </w:r>
      <w:proofErr w:type="spellEnd"/>
      <w:r>
        <w:t>: For one wearer inventory make a replacement</w:t>
      </w:r>
      <w:r w:rsidR="00D763E3">
        <w:t>.</w:t>
      </w:r>
    </w:p>
    <w:p w14:paraId="79236317" w14:textId="0A1EEF6C" w:rsidR="00D763E3" w:rsidRDefault="00D763E3" w:rsidP="00D763E3">
      <w:pPr>
        <w:pStyle w:val="NoSpacing"/>
      </w:pPr>
      <w:r>
        <w:rPr>
          <w:noProof/>
        </w:rPr>
        <w:drawing>
          <wp:inline distT="0" distB="0" distL="0" distR="0" wp14:anchorId="5FD3AF57" wp14:editId="6C0DE180">
            <wp:extent cx="6858000" cy="3639185"/>
            <wp:effectExtent l="0" t="0" r="0" b="0"/>
            <wp:docPr id="695036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68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D535" w14:textId="37C09B48" w:rsidR="00D763E3" w:rsidRDefault="00D763E3" w:rsidP="00D763E3">
      <w:pPr>
        <w:pStyle w:val="NoSpacing"/>
      </w:pPr>
      <w:r>
        <w:rPr>
          <w:noProof/>
        </w:rPr>
        <w:lastRenderedPageBreak/>
        <w:drawing>
          <wp:inline distT="0" distB="0" distL="0" distR="0" wp14:anchorId="7311EEDF" wp14:editId="5A427928">
            <wp:extent cx="6139543" cy="2311424"/>
            <wp:effectExtent l="0" t="0" r="0" b="0"/>
            <wp:docPr id="1027051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15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382" cy="23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C17B" w14:textId="77777777" w:rsidR="00D763E3" w:rsidRDefault="00D763E3" w:rsidP="00D763E3">
      <w:pPr>
        <w:pStyle w:val="NoSpacing"/>
      </w:pPr>
    </w:p>
    <w:p w14:paraId="21BB8889" w14:textId="1CA8D15D" w:rsidR="00D763E3" w:rsidRDefault="00D763E3" w:rsidP="00D763E3">
      <w:pPr>
        <w:pStyle w:val="NoSpacing"/>
        <w:numPr>
          <w:ilvl w:val="0"/>
          <w:numId w:val="99"/>
        </w:numPr>
      </w:pPr>
      <w:r>
        <w:t xml:space="preserve">Issue Work Order </w:t>
      </w:r>
      <w:proofErr w:type="spellStart"/>
      <w:r>
        <w:t>dlg</w:t>
      </w:r>
      <w:proofErr w:type="spellEnd"/>
      <w:r>
        <w:t>: Issue the new workorder</w:t>
      </w:r>
      <w:r w:rsidR="00E651BA">
        <w:t xml:space="preserve"> </w:t>
      </w:r>
      <w:r w:rsidR="00E651BA" w:rsidRPr="00E651BA">
        <w:t>1340157073</w:t>
      </w:r>
    </w:p>
    <w:p w14:paraId="4E90228A" w14:textId="405EEC2C" w:rsidR="00D763E3" w:rsidRDefault="00A90336" w:rsidP="00D763E3">
      <w:pPr>
        <w:pStyle w:val="NoSpacing"/>
      </w:pPr>
      <w:r>
        <w:rPr>
          <w:noProof/>
        </w:rPr>
        <w:drawing>
          <wp:inline distT="0" distB="0" distL="0" distR="0" wp14:anchorId="1497365E" wp14:editId="13AA7F6C">
            <wp:extent cx="6858000" cy="3616325"/>
            <wp:effectExtent l="0" t="0" r="0" b="3175"/>
            <wp:docPr id="1087112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66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AA1" w14:textId="5FA994B9" w:rsidR="00E651BA" w:rsidRDefault="00E651BA" w:rsidP="00D763E3">
      <w:pPr>
        <w:pStyle w:val="NoSpacing"/>
      </w:pPr>
      <w:r>
        <w:rPr>
          <w:noProof/>
        </w:rPr>
        <w:drawing>
          <wp:inline distT="0" distB="0" distL="0" distR="0" wp14:anchorId="07BB7792" wp14:editId="56D67A16">
            <wp:extent cx="2654135" cy="1189591"/>
            <wp:effectExtent l="0" t="0" r="0" b="0"/>
            <wp:docPr id="1747659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599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51" cy="11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F0F" w14:textId="77777777" w:rsidR="00D763E3" w:rsidRDefault="00D763E3" w:rsidP="00D763E3">
      <w:pPr>
        <w:pStyle w:val="NoSpacing"/>
      </w:pPr>
    </w:p>
    <w:p w14:paraId="08F71B08" w14:textId="1BF40466" w:rsidR="00033B19" w:rsidRDefault="00E6021B" w:rsidP="00D37A81">
      <w:pPr>
        <w:pStyle w:val="NoSpacing"/>
        <w:numPr>
          <w:ilvl w:val="0"/>
          <w:numId w:val="99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, generate invoices and script the taxes. Send the route to PDA.</w:t>
      </w:r>
    </w:p>
    <w:p w14:paraId="4493D584" w14:textId="5590C997" w:rsidR="005866DD" w:rsidRDefault="005866DD" w:rsidP="005866DD">
      <w:pPr>
        <w:pStyle w:val="NoSpacing"/>
      </w:pPr>
      <w:r>
        <w:rPr>
          <w:noProof/>
        </w:rPr>
        <w:lastRenderedPageBreak/>
        <w:drawing>
          <wp:inline distT="0" distB="0" distL="0" distR="0" wp14:anchorId="2E92907B" wp14:editId="2F3EB913">
            <wp:extent cx="6858000" cy="3397885"/>
            <wp:effectExtent l="0" t="0" r="0" b="0"/>
            <wp:docPr id="2031383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392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70E" w14:textId="6C49C23D" w:rsidR="00E6021B" w:rsidRDefault="007F04EE" w:rsidP="007F04EE">
      <w:pPr>
        <w:pStyle w:val="NoSpacing"/>
        <w:numPr>
          <w:ilvl w:val="0"/>
          <w:numId w:val="99"/>
        </w:numPr>
      </w:pPr>
      <w:r>
        <w:t>RA: Download the route and arrive at the customer.</w:t>
      </w:r>
    </w:p>
    <w:p w14:paraId="3D9702F9" w14:textId="613811AF" w:rsidR="001E651C" w:rsidRDefault="008B5A5C" w:rsidP="00D37A81">
      <w:pPr>
        <w:pStyle w:val="NoSpacing"/>
        <w:numPr>
          <w:ilvl w:val="0"/>
          <w:numId w:val="99"/>
        </w:numPr>
      </w:pPr>
      <w:r>
        <w:t xml:space="preserve">RA: Settle </w:t>
      </w:r>
      <w:r w:rsidR="001E321E">
        <w:t>the</w:t>
      </w:r>
      <w:r>
        <w:t xml:space="preserve"> invoice and u</w:t>
      </w:r>
      <w:r w:rsidR="001E651C">
        <w:t xml:space="preserve">pload the route </w:t>
      </w:r>
    </w:p>
    <w:p w14:paraId="583BD417" w14:textId="488C5030" w:rsidR="008B5A5C" w:rsidRDefault="008B5A5C" w:rsidP="00D37A81">
      <w:pPr>
        <w:pStyle w:val="NoSpacing"/>
        <w:numPr>
          <w:ilvl w:val="0"/>
          <w:numId w:val="99"/>
        </w:numPr>
      </w:pPr>
      <w:proofErr w:type="spellStart"/>
      <w:r>
        <w:t>WebX</w:t>
      </w:r>
      <w:proofErr w:type="spellEnd"/>
      <w:r>
        <w:t xml:space="preserve">: </w:t>
      </w:r>
      <w:r w:rsidR="00466635">
        <w:t xml:space="preserve">Complete the Start my day and review every tab. </w:t>
      </w:r>
      <w:r>
        <w:t>Settle the route.</w:t>
      </w:r>
    </w:p>
    <w:p w14:paraId="7B748C6F" w14:textId="40D14579" w:rsidR="008B5A5C" w:rsidRDefault="00DF14F0" w:rsidP="00315727">
      <w:pPr>
        <w:pStyle w:val="NoSpacing"/>
      </w:pPr>
      <w:r>
        <w:rPr>
          <w:noProof/>
        </w:rPr>
        <w:drawing>
          <wp:inline distT="0" distB="0" distL="0" distR="0" wp14:anchorId="37630FCB" wp14:editId="01CC9AEF">
            <wp:extent cx="6858000" cy="2816860"/>
            <wp:effectExtent l="0" t="0" r="0" b="2540"/>
            <wp:docPr id="297934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348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F9E0" w14:textId="06CEF629" w:rsidR="00315727" w:rsidRDefault="002C5EDC" w:rsidP="002C5EDC">
      <w:pPr>
        <w:pStyle w:val="NoSpacing"/>
        <w:numPr>
          <w:ilvl w:val="0"/>
          <w:numId w:val="99"/>
        </w:numPr>
      </w:pPr>
      <w:r>
        <w:t>Script the taxes for the settlement.</w:t>
      </w:r>
    </w:p>
    <w:p w14:paraId="4E54217F" w14:textId="7147748D" w:rsidR="00315727" w:rsidRDefault="00315727" w:rsidP="00315727">
      <w:pPr>
        <w:pStyle w:val="NoSpacing"/>
        <w:numPr>
          <w:ilvl w:val="0"/>
          <w:numId w:val="99"/>
        </w:numPr>
      </w:pPr>
      <w:r>
        <w:t xml:space="preserve">RSC </w:t>
      </w:r>
      <w:proofErr w:type="spellStart"/>
      <w:r>
        <w:t>dlg</w:t>
      </w:r>
      <w:proofErr w:type="spellEnd"/>
      <w:r>
        <w:t>: Create a new route containing the customer 2weeks+ in the future</w:t>
      </w:r>
      <w:r w:rsidR="00676F94">
        <w:t xml:space="preserve"> so that loss charges are </w:t>
      </w:r>
      <w:proofErr w:type="gramStart"/>
      <w:r w:rsidR="00676F94">
        <w:t>extend</w:t>
      </w:r>
      <w:proofErr w:type="gramEnd"/>
      <w:r w:rsidR="00676F94">
        <w:t xml:space="preserve"> = Yes.</w:t>
      </w:r>
    </w:p>
    <w:p w14:paraId="01C4DCB0" w14:textId="77777777" w:rsidR="00BD2839" w:rsidRDefault="00BD2839" w:rsidP="00BD2839">
      <w:pPr>
        <w:pStyle w:val="NoSpacing"/>
        <w:numPr>
          <w:ilvl w:val="0"/>
          <w:numId w:val="99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, generate invoices and script the taxes. Send the route to PDA.</w:t>
      </w:r>
    </w:p>
    <w:p w14:paraId="4816DB11" w14:textId="0971493F" w:rsidR="008B5A5C" w:rsidRDefault="00540C57" w:rsidP="00C43A42">
      <w:pPr>
        <w:pStyle w:val="NoSpacing"/>
      </w:pPr>
      <w:r>
        <w:rPr>
          <w:noProof/>
        </w:rPr>
        <w:drawing>
          <wp:inline distT="0" distB="0" distL="0" distR="0" wp14:anchorId="5A13BB0B" wp14:editId="0C682F0D">
            <wp:extent cx="6858000" cy="709930"/>
            <wp:effectExtent l="0" t="0" r="0" b="0"/>
            <wp:docPr id="3753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539F" w14:textId="63B39AA3" w:rsidR="00F10961" w:rsidRDefault="00F10961" w:rsidP="00C43A42">
      <w:pPr>
        <w:pStyle w:val="NoSpacing"/>
      </w:pPr>
    </w:p>
    <w:p w14:paraId="598C2BA4" w14:textId="7BED07E0" w:rsidR="00A55137" w:rsidRDefault="00A2564C" w:rsidP="00C43A42">
      <w:pPr>
        <w:pStyle w:val="NoSpacing"/>
      </w:pPr>
      <w:r>
        <w:rPr>
          <w:noProof/>
        </w:rPr>
        <w:lastRenderedPageBreak/>
        <w:drawing>
          <wp:inline distT="0" distB="0" distL="0" distR="0" wp14:anchorId="4F541FB9" wp14:editId="4F2BFAC8">
            <wp:extent cx="6858000" cy="3411220"/>
            <wp:effectExtent l="0" t="0" r="0" b="0"/>
            <wp:docPr id="49006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39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D8C" w14:textId="77777777" w:rsidR="00C43A42" w:rsidRDefault="00C43A42" w:rsidP="00C43A42">
      <w:pPr>
        <w:pStyle w:val="NoSpacing"/>
      </w:pPr>
    </w:p>
    <w:p w14:paraId="02DC2058" w14:textId="261EAE1D" w:rsidR="006C2017" w:rsidRDefault="006C2017" w:rsidP="00EA145A">
      <w:pPr>
        <w:pStyle w:val="NoSpacing"/>
        <w:numPr>
          <w:ilvl w:val="0"/>
          <w:numId w:val="99"/>
        </w:numPr>
      </w:pPr>
      <w:r>
        <w:t xml:space="preserve">RA: Download the route and arrive at the customer. Enter Adjust / View Lines and adjust the loss charges with the quantity you want to see in Loss Charge Monitor. </w:t>
      </w:r>
    </w:p>
    <w:p w14:paraId="5F76548B" w14:textId="6023BBDB" w:rsidR="00993EC1" w:rsidRDefault="00993EC1" w:rsidP="00993EC1">
      <w:pPr>
        <w:pStyle w:val="NoSpacing"/>
      </w:pPr>
      <w:r>
        <w:rPr>
          <w:noProof/>
        </w:rPr>
        <w:drawing>
          <wp:inline distT="0" distB="0" distL="0" distR="0" wp14:anchorId="55EAB9DE" wp14:editId="0C2B100B">
            <wp:extent cx="6858000" cy="2890520"/>
            <wp:effectExtent l="0" t="0" r="0" b="5080"/>
            <wp:docPr id="14264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945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78A" w14:textId="0B61C7BE" w:rsidR="00125B32" w:rsidRDefault="00125B32" w:rsidP="00993EC1">
      <w:pPr>
        <w:pStyle w:val="NoSpacing"/>
      </w:pPr>
      <w:r>
        <w:rPr>
          <w:noProof/>
        </w:rPr>
        <w:lastRenderedPageBreak/>
        <w:drawing>
          <wp:inline distT="0" distB="0" distL="0" distR="0" wp14:anchorId="413887D5" wp14:editId="3F159312">
            <wp:extent cx="1555668" cy="3285571"/>
            <wp:effectExtent l="0" t="0" r="6985" b="0"/>
            <wp:docPr id="17023794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79403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7118" cy="33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0E6D" w14:textId="77777777" w:rsidR="00DA5328" w:rsidRDefault="00DA5328" w:rsidP="00DA5328">
      <w:pPr>
        <w:pStyle w:val="NoSpacing"/>
      </w:pPr>
      <w:r>
        <w:t>Settle and depart</w:t>
      </w:r>
    </w:p>
    <w:p w14:paraId="37199CF3" w14:textId="0437C119" w:rsidR="00DA5328" w:rsidRDefault="00DA5328" w:rsidP="00DA5328">
      <w:pPr>
        <w:pStyle w:val="NoSpacing"/>
        <w:numPr>
          <w:ilvl w:val="0"/>
          <w:numId w:val="99"/>
        </w:numPr>
      </w:pPr>
      <w:r>
        <w:t>RA: Upload the route back to the client.</w:t>
      </w:r>
    </w:p>
    <w:p w14:paraId="4B09C5FF" w14:textId="044568FE" w:rsidR="002E4163" w:rsidRDefault="002E4163" w:rsidP="00DA5328">
      <w:pPr>
        <w:pStyle w:val="NoSpacing"/>
        <w:numPr>
          <w:ilvl w:val="0"/>
          <w:numId w:val="99"/>
        </w:numPr>
      </w:pPr>
      <w:proofErr w:type="spellStart"/>
      <w:r>
        <w:t>WebX</w:t>
      </w:r>
      <w:proofErr w:type="spellEnd"/>
      <w:r>
        <w:t xml:space="preserve">: </w:t>
      </w:r>
      <w:r w:rsidR="00DF4D0A">
        <w:t xml:space="preserve">Complete </w:t>
      </w:r>
      <w:proofErr w:type="gramStart"/>
      <w:r w:rsidR="00DF4D0A">
        <w:t>the start my</w:t>
      </w:r>
      <w:proofErr w:type="gramEnd"/>
      <w:r w:rsidR="00DF4D0A">
        <w:t xml:space="preserve"> day. </w:t>
      </w:r>
      <w:r>
        <w:t>Review the adjustments</w:t>
      </w:r>
      <w:r w:rsidR="00DF4D0A">
        <w:t xml:space="preserve"> and any tabs that need to be reviewed.</w:t>
      </w:r>
    </w:p>
    <w:p w14:paraId="34AB6ECF" w14:textId="68F0CE4C" w:rsidR="006C2017" w:rsidRDefault="008629F7" w:rsidP="006C2017">
      <w:pPr>
        <w:pStyle w:val="NoSpacing"/>
      </w:pPr>
      <w:r>
        <w:rPr>
          <w:noProof/>
        </w:rPr>
        <w:drawing>
          <wp:inline distT="0" distB="0" distL="0" distR="0" wp14:anchorId="792723A1" wp14:editId="31C4B550">
            <wp:extent cx="6858000" cy="1405890"/>
            <wp:effectExtent l="0" t="0" r="0" b="3810"/>
            <wp:docPr id="2033985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54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906" w14:textId="77777777" w:rsidR="005B6FE0" w:rsidRDefault="005B6FE0" w:rsidP="006C2017">
      <w:pPr>
        <w:pStyle w:val="NoSpacing"/>
      </w:pPr>
    </w:p>
    <w:p w14:paraId="5F982920" w14:textId="77777777" w:rsidR="002E4163" w:rsidRDefault="002E4163" w:rsidP="002E4163">
      <w:pPr>
        <w:pStyle w:val="NoSpacing"/>
        <w:numPr>
          <w:ilvl w:val="0"/>
          <w:numId w:val="99"/>
        </w:numPr>
      </w:pPr>
      <w:proofErr w:type="spellStart"/>
      <w:r>
        <w:t>WebX</w:t>
      </w:r>
      <w:proofErr w:type="spellEnd"/>
      <w:r>
        <w:t>: Settle the route.</w:t>
      </w:r>
    </w:p>
    <w:p w14:paraId="4488DA38" w14:textId="63AF6D33" w:rsidR="002E4163" w:rsidRDefault="00AE1AC4" w:rsidP="006C2017">
      <w:pPr>
        <w:pStyle w:val="NoSpacing"/>
      </w:pPr>
      <w:r>
        <w:rPr>
          <w:noProof/>
        </w:rPr>
        <w:drawing>
          <wp:inline distT="0" distB="0" distL="0" distR="0" wp14:anchorId="5BFD30B1" wp14:editId="21591ACE">
            <wp:extent cx="6858000" cy="2844165"/>
            <wp:effectExtent l="0" t="0" r="0" b="0"/>
            <wp:docPr id="74087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722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2AD" w14:textId="0C9D9A5E" w:rsidR="006C2017" w:rsidRDefault="005B6FE0" w:rsidP="00B56B31">
      <w:pPr>
        <w:pStyle w:val="NoSpacing"/>
        <w:numPr>
          <w:ilvl w:val="0"/>
          <w:numId w:val="99"/>
        </w:numPr>
      </w:pPr>
      <w:r>
        <w:t>Loss Charge Monitor</w:t>
      </w:r>
      <w:r w:rsidR="00772185">
        <w:t xml:space="preserve">: Check the </w:t>
      </w:r>
      <w:r w:rsidR="00772185" w:rsidRPr="0065504F">
        <w:rPr>
          <w:b/>
          <w:bCs/>
        </w:rPr>
        <w:t xml:space="preserve">loss </w:t>
      </w:r>
      <w:r w:rsidR="0065504F" w:rsidRPr="0065504F">
        <w:rPr>
          <w:b/>
          <w:bCs/>
        </w:rPr>
        <w:t>date</w:t>
      </w:r>
      <w:r w:rsidR="006C2017">
        <w:t xml:space="preserve"> </w:t>
      </w:r>
      <w:r w:rsidR="0065504F">
        <w:t>of</w:t>
      </w:r>
      <w:r w:rsidR="006C2017">
        <w:t xml:space="preserve"> the quantities that were credited in Rasa mobile app</w:t>
      </w:r>
    </w:p>
    <w:p w14:paraId="034C8F48" w14:textId="77777777" w:rsidR="00D66305" w:rsidRDefault="00D66305" w:rsidP="00836615">
      <w:pPr>
        <w:pStyle w:val="NoSpacing"/>
      </w:pPr>
    </w:p>
    <w:p w14:paraId="78556D55" w14:textId="6201DFB2" w:rsidR="006C2017" w:rsidRDefault="0065504F" w:rsidP="00836615">
      <w:pPr>
        <w:pStyle w:val="NoSpacing"/>
      </w:pPr>
      <w:r>
        <w:rPr>
          <w:noProof/>
        </w:rPr>
        <w:lastRenderedPageBreak/>
        <w:drawing>
          <wp:inline distT="0" distB="0" distL="0" distR="0" wp14:anchorId="7CEFA0CD" wp14:editId="1C108C9F">
            <wp:extent cx="6858000" cy="1031875"/>
            <wp:effectExtent l="0" t="0" r="0" b="0"/>
            <wp:docPr id="1863798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988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0A16" w14:textId="77777777" w:rsidR="00836615" w:rsidRDefault="001E651C" w:rsidP="00836615">
      <w:pPr>
        <w:pStyle w:val="Heading3"/>
      </w:pPr>
      <w:bookmarkStart w:id="2" w:name="_Toc207967381"/>
      <w:r>
        <w:t xml:space="preserve">Current </w:t>
      </w:r>
      <w:proofErr w:type="spellStart"/>
      <w:r>
        <w:t>behaviour</w:t>
      </w:r>
      <w:proofErr w:type="spellEnd"/>
      <w:r>
        <w:t>:</w:t>
      </w:r>
      <w:bookmarkEnd w:id="2"/>
      <w:r>
        <w:t xml:space="preserve"> </w:t>
      </w:r>
    </w:p>
    <w:p w14:paraId="0F4C9AE6" w14:textId="3AF8FC7F" w:rsidR="001E651C" w:rsidRDefault="00994F50" w:rsidP="001E651C">
      <w:pPr>
        <w:pStyle w:val="NoSpacing"/>
      </w:pPr>
      <w:r>
        <w:t>T</w:t>
      </w:r>
      <w:r w:rsidRPr="00994F50">
        <w:t xml:space="preserve">he loss date column contains the wearer inventory </w:t>
      </w:r>
      <w:r w:rsidR="0065504F">
        <w:t xml:space="preserve">start </w:t>
      </w:r>
      <w:r w:rsidRPr="00994F50">
        <w:t>date</w:t>
      </w:r>
    </w:p>
    <w:p w14:paraId="71417AE5" w14:textId="08AA6BDE" w:rsidR="001E651C" w:rsidRDefault="0065504F" w:rsidP="001E651C">
      <w:pPr>
        <w:pStyle w:val="NoSpacing"/>
      </w:pPr>
      <w:r>
        <w:rPr>
          <w:noProof/>
        </w:rPr>
        <w:drawing>
          <wp:inline distT="0" distB="0" distL="0" distR="0" wp14:anchorId="0CF8C90B" wp14:editId="78441457">
            <wp:extent cx="6858000" cy="4400550"/>
            <wp:effectExtent l="0" t="0" r="0" b="0"/>
            <wp:docPr id="833408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883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8B5" w14:textId="77777777" w:rsidR="00836615" w:rsidRDefault="001E651C" w:rsidP="00836615">
      <w:pPr>
        <w:pStyle w:val="Heading3"/>
      </w:pPr>
      <w:bookmarkStart w:id="3" w:name="_Toc207967382"/>
      <w:r>
        <w:t xml:space="preserve">Expected </w:t>
      </w:r>
      <w:proofErr w:type="spellStart"/>
      <w:r>
        <w:t>behaviour</w:t>
      </w:r>
      <w:proofErr w:type="spellEnd"/>
      <w:r>
        <w:t>:</w:t>
      </w:r>
      <w:bookmarkEnd w:id="3"/>
      <w:r>
        <w:t xml:space="preserve"> </w:t>
      </w:r>
    </w:p>
    <w:p w14:paraId="27FF9984" w14:textId="0F361F88" w:rsidR="000A17F8" w:rsidRDefault="000A17F8" w:rsidP="000A17F8">
      <w:pPr>
        <w:pStyle w:val="NoSpacing"/>
      </w:pPr>
      <w:r>
        <w:t>T</w:t>
      </w:r>
      <w:r w:rsidRPr="00994F50">
        <w:t xml:space="preserve">he loss date column </w:t>
      </w:r>
      <w:r>
        <w:t xml:space="preserve">should </w:t>
      </w:r>
      <w:proofErr w:type="gramStart"/>
      <w:r w:rsidRPr="00994F50">
        <w:t>contains</w:t>
      </w:r>
      <w:proofErr w:type="gramEnd"/>
      <w:r w:rsidRPr="00994F50">
        <w:t xml:space="preserve"> the wearer inventory </w:t>
      </w:r>
      <w:r>
        <w:t xml:space="preserve">end </w:t>
      </w:r>
      <w:r w:rsidRPr="00994F50">
        <w:t>date</w:t>
      </w:r>
    </w:p>
    <w:p w14:paraId="3B26CC96" w14:textId="77777777" w:rsidR="001E651C" w:rsidRDefault="001E651C" w:rsidP="001E651C">
      <w:pPr>
        <w:pStyle w:val="NoSpacing"/>
      </w:pPr>
    </w:p>
    <w:p w14:paraId="45D3605D" w14:textId="41DEAF30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4" w:name="_Toc207967383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4"/>
      </w:hyperlink>
    </w:p>
    <w:p w14:paraId="7582333A" w14:textId="6869CA45" w:rsidR="007172C9" w:rsidRPr="00411816" w:rsidRDefault="00466007" w:rsidP="00B67699">
      <w:pPr>
        <w:pStyle w:val="NoSpacing"/>
      </w:pPr>
      <w:r w:rsidRPr="00466007">
        <w:t>9.07.</w:t>
      </w:r>
      <w:proofErr w:type="gramStart"/>
      <w:r w:rsidRPr="00466007">
        <w:t>00.UNF</w:t>
      </w:r>
      <w:proofErr w:type="gramEnd"/>
      <w:r>
        <w:t>20</w:t>
      </w:r>
      <w:r w:rsidRPr="00466007">
        <w:t xml:space="preserve"> hash: 4b81d68abc7a</w:t>
      </w:r>
    </w:p>
    <w:p w14:paraId="40F4E0AE" w14:textId="0BA29691" w:rsidR="00BF5630" w:rsidRDefault="00BF5630" w:rsidP="00B67699">
      <w:pPr>
        <w:pStyle w:val="NoSpacing"/>
      </w:pPr>
      <w:r w:rsidRPr="00E02FC1">
        <w:t xml:space="preserve">Bu: </w:t>
      </w:r>
      <w:r w:rsidR="00C17987">
        <w:t>083 CINCINNATI</w:t>
      </w:r>
    </w:p>
    <w:p w14:paraId="115721B0" w14:textId="77777777" w:rsidR="002F7942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A531CF" w14:textId="77777777" w:rsidR="00146F15" w:rsidRPr="007D4210" w:rsidRDefault="00146F15" w:rsidP="00146F15">
      <w:pPr>
        <w:pStyle w:val="Heading3"/>
      </w:pPr>
      <w:bookmarkStart w:id="5" w:name="_Toc207967384"/>
      <w:r w:rsidRPr="007D4210">
        <w:t>Expected behavior:</w:t>
      </w:r>
      <w:bookmarkEnd w:id="5"/>
    </w:p>
    <w:p w14:paraId="36B2BF2D" w14:textId="1E41A371" w:rsidR="00B56640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207967385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Date loss charge started. This is the same as invoicing uses to generate and determine loss warning periods</w:t>
      </w:r>
      <w:bookmarkEnd w:id="6"/>
    </w:p>
    <w:p w14:paraId="5596F78B" w14:textId="77777777" w:rsidR="0068615B" w:rsidRDefault="0068615B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F8FE49A" w14:textId="28F686EF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207967386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or quit wearer – this is the wearer inactive date</w:t>
      </w:r>
      <w:bookmarkEnd w:id="7"/>
    </w:p>
    <w:p w14:paraId="265DC5E6" w14:textId="77777777" w:rsidR="0068615B" w:rsidRDefault="0068615B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037525" w14:textId="5A320B41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207967387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or quit wearer inventory – this is the WI inactive date</w:t>
      </w:r>
      <w:bookmarkEnd w:id="8"/>
    </w:p>
    <w:p w14:paraId="06B3E6A3" w14:textId="77777777" w:rsidR="0068615B" w:rsidRDefault="0068615B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90F04CF" w14:textId="003B2EE7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207967388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or quit PLPC – this is the PLPC inactive date</w:t>
      </w:r>
      <w:bookmarkEnd w:id="9"/>
    </w:p>
    <w:p w14:paraId="1059B0D8" w14:textId="77777777" w:rsidR="0068615B" w:rsidRDefault="0068615B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B6B43E" w14:textId="036374E6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207967389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For replacement – this is the replacement flag start date on the UI – if this is not the same for all the </w:t>
      </w:r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UI’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, then take the max</w:t>
      </w:r>
      <w:bookmarkEnd w:id="10"/>
    </w:p>
    <w:p w14:paraId="54A3AF7E" w14:textId="77777777" w:rsidR="0068615B" w:rsidRDefault="0068615B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EA7973" w14:textId="29281A5A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1" w:name="_Toc207967390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or decrease of max – take the decrease of max flag start date – same rules as per replacement for multiple UI’s</w:t>
      </w:r>
      <w:bookmarkEnd w:id="11"/>
    </w:p>
    <w:p w14:paraId="2A033109" w14:textId="77777777" w:rsidR="002E5AB3" w:rsidRDefault="002E5AB3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B6CF80B" w14:textId="0C0983D7" w:rsidR="00BF2FD0" w:rsidRPr="006D02A6" w:rsidRDefault="00BF2FD0" w:rsidP="006D02A6">
      <w:pPr>
        <w:pStyle w:val="Heading3"/>
        <w:rPr>
          <w:rStyle w:val="Heading3Char"/>
        </w:rPr>
      </w:pPr>
      <w:bookmarkStart w:id="12" w:name="_Toc207967391"/>
      <w:r w:rsidRPr="006D02A6">
        <w:rPr>
          <w:rStyle w:val="Heading3Char"/>
        </w:rPr>
        <w:t>Test steps:</w:t>
      </w:r>
      <w:bookmarkEnd w:id="12"/>
    </w:p>
    <w:p w14:paraId="376CA35D" w14:textId="73BC1522" w:rsidR="00BE56F6" w:rsidRDefault="00BE56F6" w:rsidP="00BE56F6">
      <w:pPr>
        <w:pStyle w:val="NoSpacing"/>
        <w:numPr>
          <w:ilvl w:val="0"/>
          <w:numId w:val="100"/>
        </w:numPr>
      </w:pPr>
      <w:r>
        <w:t>Create a route with customer</w:t>
      </w:r>
      <w:r w:rsidR="00FD5FB6">
        <w:t>s</w:t>
      </w:r>
      <w:r>
        <w:t xml:space="preserve"> who </w:t>
      </w:r>
      <w:proofErr w:type="gramStart"/>
      <w:r>
        <w:t>has</w:t>
      </w:r>
      <w:proofErr w:type="gramEnd"/>
      <w:r w:rsidR="00FD5FB6">
        <w:t>:</w:t>
      </w:r>
    </w:p>
    <w:p w14:paraId="2669C2F4" w14:textId="77777777" w:rsidR="003A4085" w:rsidRDefault="003A4085" w:rsidP="003A4085">
      <w:pPr>
        <w:pStyle w:val="NoSpacing"/>
      </w:pPr>
    </w:p>
    <w:p w14:paraId="7FF8FCB6" w14:textId="03440593" w:rsidR="003A4085" w:rsidRDefault="003A4085" w:rsidP="00C3355D">
      <w:pPr>
        <w:pStyle w:val="Heading3"/>
      </w:pPr>
      <w:bookmarkStart w:id="13" w:name="_Toc207967392"/>
      <w:r>
        <w:t>Non-unique garments</w:t>
      </w:r>
      <w:r w:rsidR="00C3355D">
        <w:t xml:space="preserve"> – customer </w:t>
      </w:r>
      <w:r w:rsidRPr="003A4085">
        <w:t>1354800</w:t>
      </w:r>
      <w:bookmarkEnd w:id="13"/>
    </w:p>
    <w:p w14:paraId="0E829DC9" w14:textId="77777777" w:rsidR="00C3355D" w:rsidRDefault="00C3355D" w:rsidP="00C3355D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20796739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–</w:t>
      </w:r>
      <w:bookmarkEnd w:id="14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55B7388" w14:textId="5394CCD3" w:rsidR="00C3355D" w:rsidRDefault="00C3355D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5" w:name="_Toc207967394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earer inactive date</w:t>
      </w:r>
      <w:bookmarkEnd w:id="15"/>
    </w:p>
    <w:p w14:paraId="206BDA16" w14:textId="1A2F02B6" w:rsidR="00C3355D" w:rsidRDefault="00AD556B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887ADE7" wp14:editId="3453A7AF">
            <wp:extent cx="6858000" cy="3629025"/>
            <wp:effectExtent l="0" t="0" r="0" b="9525"/>
            <wp:docPr id="40403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2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8D8B" w14:textId="77777777" w:rsidR="00C3355D" w:rsidRDefault="00C3355D" w:rsidP="00C3355D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207967395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inventory –</w:t>
      </w:r>
      <w:bookmarkEnd w:id="16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49A41E0" w14:textId="7781B9A9" w:rsidR="00C3355D" w:rsidRDefault="00C3355D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207967396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I inactive date</w:t>
      </w:r>
      <w:bookmarkEnd w:id="17"/>
    </w:p>
    <w:p w14:paraId="0CDE1DF2" w14:textId="15A84292" w:rsidR="00C3355D" w:rsidRDefault="00AD7031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0E8658" wp14:editId="675EB15C">
            <wp:extent cx="6858000" cy="3890010"/>
            <wp:effectExtent l="0" t="0" r="0" b="0"/>
            <wp:docPr id="621774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492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D103" w14:textId="77777777" w:rsidR="00C3355D" w:rsidRDefault="00C3355D" w:rsidP="00C3355D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207967397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PLPC –</w:t>
      </w:r>
      <w:bookmarkEnd w:id="18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02F9226" w14:textId="572A0334" w:rsidR="00C3355D" w:rsidRDefault="00C3355D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9" w:name="_Toc207967398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PLPC inactive date</w:t>
      </w:r>
      <w:bookmarkEnd w:id="19"/>
    </w:p>
    <w:p w14:paraId="53DB12FF" w14:textId="1F8A34CE" w:rsidR="00506089" w:rsidRDefault="00AD7031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4187424" wp14:editId="55B6FD5E">
            <wp:extent cx="6858000" cy="4352290"/>
            <wp:effectExtent l="0" t="0" r="0" b="0"/>
            <wp:docPr id="385289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8940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7E4" w14:textId="0441C3B6" w:rsidR="00506089" w:rsidRDefault="00F81BA3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FDE199" wp14:editId="1E64B93E">
            <wp:extent cx="6858000" cy="3696335"/>
            <wp:effectExtent l="0" t="0" r="0" b="0"/>
            <wp:docPr id="129464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12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D470" w14:textId="33DD8207" w:rsidR="000F4BD9" w:rsidRDefault="002378B7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3D20781" wp14:editId="3E3BB161">
            <wp:extent cx="2782469" cy="533624"/>
            <wp:effectExtent l="0" t="0" r="0" b="0"/>
            <wp:docPr id="1185459074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9074" name="Picture 1" descr="A screenshot of a messag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5526" cy="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8F59" w14:textId="73DFBE90" w:rsidR="00C3355D" w:rsidRDefault="00FE3F20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207967399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product code 15</w:t>
      </w:r>
      <w:r w:rsidR="00506089"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2712</w:t>
      </w:r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JKT</w:t>
      </w:r>
      <w:bookmarkEnd w:id="20"/>
    </w:p>
    <w:p w14:paraId="1CB8236C" w14:textId="77777777" w:rsidR="00FE3F20" w:rsidRDefault="00FE3F20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F763B24" w14:textId="77777777" w:rsidR="00FE3F20" w:rsidRDefault="00FE3F20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D16A75F" w14:textId="77777777" w:rsidR="00C3355D" w:rsidRDefault="00C3355D" w:rsidP="00C3355D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1" w:name="_Toc207967400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replacement –</w:t>
      </w:r>
      <w:bookmarkEnd w:id="21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2B6377B" w14:textId="0B5092A6" w:rsidR="00C3355D" w:rsidRDefault="00C3355D" w:rsidP="00C3355D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207967401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is is the replacement flag start date on </w:t>
      </w:r>
      <w:r w:rsidRPr="00F81BA3"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e UI – if this is not</w:t>
      </w:r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same for all the </w:t>
      </w:r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UI’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, then take the max</w:t>
      </w:r>
      <w:bookmarkEnd w:id="22"/>
    </w:p>
    <w:p w14:paraId="437B1DC2" w14:textId="508636D0" w:rsidR="00C3355D" w:rsidRDefault="002260A9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F1ABCB" wp14:editId="181A3AE6">
            <wp:extent cx="6858000" cy="3865245"/>
            <wp:effectExtent l="0" t="0" r="0" b="1905"/>
            <wp:docPr id="1800813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1397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11A6" w14:textId="77777777" w:rsidR="002260A9" w:rsidRDefault="002260A9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3D750A" w14:textId="11726EB1" w:rsidR="000F4BD9" w:rsidRDefault="002260A9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E0D3698" wp14:editId="7A556665">
            <wp:extent cx="6858000" cy="3951605"/>
            <wp:effectExtent l="0" t="0" r="0" b="0"/>
            <wp:docPr id="514369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93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3DC0" w14:textId="21241810" w:rsidR="00712B6D" w:rsidRDefault="006F6DAF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BBE932" wp14:editId="07EA9E67">
            <wp:extent cx="6858000" cy="2686685"/>
            <wp:effectExtent l="0" t="0" r="0" b="0"/>
            <wp:docPr id="2009730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3009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6FE1" w14:textId="053F4A58" w:rsidR="000F4BD9" w:rsidRDefault="00941813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Toc207967402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sue work Order </w:t>
      </w:r>
      <w:proofErr w:type="spell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Issue the wo </w:t>
      </w:r>
      <w:r w:rsidR="002260A9" w:rsidRPr="002260A9"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1340157073</w:t>
      </w:r>
      <w:r w:rsidR="002260A9"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or the new size</w:t>
      </w:r>
      <w:bookmarkEnd w:id="2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CE72E1" w14:textId="5D3280C6" w:rsidR="00941813" w:rsidRDefault="00CA7020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5831C3F" wp14:editId="10D8EBDE">
            <wp:extent cx="6858000" cy="3597275"/>
            <wp:effectExtent l="0" t="0" r="0" b="3175"/>
            <wp:docPr id="1813892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9203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2503" w14:textId="547E11F8" w:rsidR="00941813" w:rsidRDefault="00941813" w:rsidP="00C3355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28B3C8" w14:textId="6D0468BE" w:rsidR="00C3355D" w:rsidRPr="00C3355D" w:rsidRDefault="00C3355D" w:rsidP="000F4BD9">
      <w:pPr>
        <w:pStyle w:val="Heading4"/>
      </w:pPr>
      <w:bookmarkStart w:id="24" w:name="_Toc20796740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From the client </w:t>
      </w:r>
      <w:r w:rsidRPr="007F52A2"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decrease of max</w:t>
      </w:r>
      <w:bookmarkEnd w:id="24"/>
    </w:p>
    <w:p w14:paraId="02396F1A" w14:textId="7E75E10F" w:rsidR="00593BBC" w:rsidRDefault="007A03B1" w:rsidP="003A4085">
      <w:pPr>
        <w:pStyle w:val="NoSpacing"/>
      </w:pPr>
      <w:r>
        <w:rPr>
          <w:noProof/>
        </w:rPr>
        <w:drawing>
          <wp:inline distT="0" distB="0" distL="0" distR="0" wp14:anchorId="0B480B57" wp14:editId="03B2C1A2">
            <wp:extent cx="6858000" cy="3688080"/>
            <wp:effectExtent l="0" t="0" r="0" b="7620"/>
            <wp:docPr id="803097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780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057" w14:textId="77777777" w:rsidR="007A03B1" w:rsidRDefault="007A03B1" w:rsidP="003A4085">
      <w:pPr>
        <w:pStyle w:val="NoSpacing"/>
      </w:pPr>
    </w:p>
    <w:p w14:paraId="2FE203A9" w14:textId="3CBB3785" w:rsidR="00875D1C" w:rsidRDefault="00495BD4" w:rsidP="003A4085">
      <w:pPr>
        <w:pStyle w:val="NoSpacing"/>
      </w:pPr>
      <w:r>
        <w:rPr>
          <w:noProof/>
        </w:rPr>
        <w:drawing>
          <wp:inline distT="0" distB="0" distL="0" distR="0" wp14:anchorId="754DBB0F" wp14:editId="0F1F1A25">
            <wp:extent cx="6858000" cy="4925060"/>
            <wp:effectExtent l="0" t="0" r="0" b="8890"/>
            <wp:docPr id="156845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7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7E4B" w14:textId="77777777" w:rsidR="00875D1C" w:rsidRDefault="00875D1C" w:rsidP="003A4085">
      <w:pPr>
        <w:pStyle w:val="NoSpacing"/>
      </w:pPr>
    </w:p>
    <w:p w14:paraId="345CF8E2" w14:textId="77777777" w:rsidR="00875D1C" w:rsidRDefault="00875D1C" w:rsidP="003A4085">
      <w:pPr>
        <w:pStyle w:val="NoSpacing"/>
      </w:pPr>
    </w:p>
    <w:p w14:paraId="3230A4CF" w14:textId="77777777" w:rsidR="00875D1C" w:rsidRDefault="00875D1C" w:rsidP="003A4085">
      <w:pPr>
        <w:pStyle w:val="NoSpacing"/>
      </w:pPr>
    </w:p>
    <w:p w14:paraId="052FD1FC" w14:textId="107F82E8" w:rsidR="00593BBC" w:rsidRDefault="00593BBC" w:rsidP="00C3355D">
      <w:pPr>
        <w:pStyle w:val="Heading3"/>
      </w:pPr>
      <w:bookmarkStart w:id="25" w:name="_Toc207967404"/>
      <w:r>
        <w:t>Mixed garments</w:t>
      </w:r>
      <w:r w:rsidR="00C3355D">
        <w:t xml:space="preserve"> – customer </w:t>
      </w:r>
      <w:r w:rsidR="0016646F" w:rsidRPr="0016646F">
        <w:t>1230257</w:t>
      </w:r>
      <w:bookmarkEnd w:id="25"/>
      <w:r w:rsidR="0016646F">
        <w:t xml:space="preserve"> </w:t>
      </w:r>
    </w:p>
    <w:p w14:paraId="03871C30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6" w:name="_Toc207967405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–</w:t>
      </w:r>
      <w:bookmarkEnd w:id="26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1510A3E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7" w:name="_Toc207967406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earer inactive date</w:t>
      </w:r>
      <w:bookmarkEnd w:id="27"/>
    </w:p>
    <w:p w14:paraId="4D02DE30" w14:textId="4B9817E9" w:rsidR="00336DB8" w:rsidRDefault="00E47BF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4DA2E3F" wp14:editId="25CEECA6">
            <wp:extent cx="6858000" cy="4251325"/>
            <wp:effectExtent l="0" t="0" r="0" b="0"/>
            <wp:docPr id="1330657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61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B3E" w14:textId="72E9B3EC" w:rsidR="008B0AB6" w:rsidRDefault="008B0AB6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2C669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8" w:name="_Toc207967407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inventory –</w:t>
      </w:r>
      <w:bookmarkEnd w:id="28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5525DFF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9" w:name="_Toc207967408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I inactive date</w:t>
      </w:r>
      <w:bookmarkEnd w:id="29"/>
    </w:p>
    <w:p w14:paraId="63ECCDCA" w14:textId="484389AF" w:rsidR="00336DB8" w:rsidRDefault="00591886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05C7ED" wp14:editId="5E87CDE0">
            <wp:extent cx="6858000" cy="4076700"/>
            <wp:effectExtent l="0" t="0" r="0" b="0"/>
            <wp:docPr id="551423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389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9725" w14:textId="77777777" w:rsidR="001F0D79" w:rsidRDefault="001F0D79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E9F9A2C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207967409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PLPC –</w:t>
      </w:r>
      <w:bookmarkEnd w:id="30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BEA5105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1" w:name="_Toc207967410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PLPC inactive date</w:t>
      </w:r>
      <w:bookmarkEnd w:id="31"/>
    </w:p>
    <w:p w14:paraId="0732E7CA" w14:textId="77777777" w:rsidR="00336DB8" w:rsidRDefault="00336DB8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73F1D2" w14:textId="11F4EA2D" w:rsidR="00234B78" w:rsidRDefault="00297684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BC8843B" wp14:editId="6020F858">
            <wp:extent cx="6858000" cy="3618230"/>
            <wp:effectExtent l="0" t="0" r="0" b="1270"/>
            <wp:docPr id="25886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428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E63B" w14:textId="4FF2DBA5" w:rsidR="00E07965" w:rsidRDefault="00130BD5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E11C90" wp14:editId="430A8BAF">
            <wp:extent cx="6858000" cy="3634105"/>
            <wp:effectExtent l="0" t="0" r="0" b="4445"/>
            <wp:docPr id="1714777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740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E1FC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2" w:name="_Toc207967411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replacement –</w:t>
      </w:r>
      <w:bookmarkEnd w:id="32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ED463D3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3" w:name="_Toc207967412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is is the replacement flag start date on the UI – if this is not the same for all the </w:t>
      </w:r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UI’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, then take the max</w:t>
      </w:r>
      <w:bookmarkEnd w:id="33"/>
    </w:p>
    <w:p w14:paraId="65068957" w14:textId="051504B5" w:rsidR="00336DB8" w:rsidRDefault="00EF51F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2624A3B" wp14:editId="62737F50">
            <wp:extent cx="6858000" cy="4012565"/>
            <wp:effectExtent l="0" t="0" r="0" b="6985"/>
            <wp:docPr id="70998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11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D9C1" w14:textId="2F89413A" w:rsidR="00D1310D" w:rsidRDefault="00E775D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982D7E" wp14:editId="5654FD10">
            <wp:extent cx="6858000" cy="4144010"/>
            <wp:effectExtent l="0" t="0" r="0" b="8890"/>
            <wp:docPr id="686143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398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6579" w14:textId="77777777" w:rsidR="008012AC" w:rsidRDefault="008012A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8DA788D" w14:textId="42BFBC2C" w:rsidR="008012AC" w:rsidRDefault="007D7F8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0A2BA00" wp14:editId="4C186BBC">
            <wp:extent cx="4496637" cy="1804067"/>
            <wp:effectExtent l="0" t="0" r="0" b="5715"/>
            <wp:docPr id="683831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3147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357" cy="18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3F4B" w14:textId="77777777" w:rsidR="008012AC" w:rsidRDefault="008012A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DD0595" w14:textId="51B442FF" w:rsidR="008012AC" w:rsidRDefault="008012AC" w:rsidP="008012AC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20796741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sue Work Order </w:t>
      </w:r>
      <w:proofErr w:type="spell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Issue workorder </w:t>
      </w:r>
      <w:bookmarkEnd w:id="34"/>
      <w:r w:rsidR="007D7F8C" w:rsidRPr="007D7F8C"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1340157074</w:t>
      </w:r>
    </w:p>
    <w:p w14:paraId="329F7876" w14:textId="73A8D54E" w:rsidR="008012AC" w:rsidRDefault="00972266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0C02C7" wp14:editId="421B3A40">
            <wp:extent cx="6858000" cy="3584575"/>
            <wp:effectExtent l="0" t="0" r="0" b="0"/>
            <wp:docPr id="1103425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2590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1F91" w14:textId="0B0F3291" w:rsidR="008012AC" w:rsidRDefault="008012AC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CFB9D4" w14:textId="77777777" w:rsidR="00336DB8" w:rsidRPr="00C3355D" w:rsidRDefault="00336DB8" w:rsidP="000F4BD9">
      <w:pPr>
        <w:pStyle w:val="Heading4"/>
      </w:pPr>
      <w:bookmarkStart w:id="35" w:name="_Toc207967414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decrease of max</w:t>
      </w:r>
      <w:bookmarkEnd w:id="35"/>
    </w:p>
    <w:p w14:paraId="54723C76" w14:textId="4D6069DF" w:rsidR="00593BBC" w:rsidRDefault="00D229E9" w:rsidP="003A4085">
      <w:pPr>
        <w:pStyle w:val="NoSpacing"/>
      </w:pPr>
      <w:r>
        <w:rPr>
          <w:noProof/>
        </w:rPr>
        <w:drawing>
          <wp:inline distT="0" distB="0" distL="0" distR="0" wp14:anchorId="06CA7D43" wp14:editId="7171B4A6">
            <wp:extent cx="6858000" cy="3683635"/>
            <wp:effectExtent l="0" t="0" r="0" b="0"/>
            <wp:docPr id="282431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3140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C3B" w14:textId="5D514CE5" w:rsidR="00972266" w:rsidRDefault="00972266" w:rsidP="003A4085">
      <w:pPr>
        <w:pStyle w:val="NoSpacing"/>
      </w:pPr>
      <w:r>
        <w:rPr>
          <w:noProof/>
        </w:rPr>
        <w:lastRenderedPageBreak/>
        <w:drawing>
          <wp:inline distT="0" distB="0" distL="0" distR="0" wp14:anchorId="12FFCE74" wp14:editId="10180742">
            <wp:extent cx="4642338" cy="3209231"/>
            <wp:effectExtent l="0" t="0" r="6350" b="0"/>
            <wp:docPr id="111597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7067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2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3319" w14:textId="368C30EC" w:rsidR="00FD5FB6" w:rsidRDefault="00FD5FB6" w:rsidP="00C3355D">
      <w:pPr>
        <w:pStyle w:val="Heading3"/>
      </w:pPr>
      <w:bookmarkStart w:id="36" w:name="_Toc207967415"/>
      <w:r>
        <w:t>Unique garments</w:t>
      </w:r>
      <w:r w:rsidR="00C3355D">
        <w:t xml:space="preserve"> – customer </w:t>
      </w:r>
      <w:r w:rsidRPr="00FD5FB6">
        <w:t>856759</w:t>
      </w:r>
      <w:bookmarkEnd w:id="36"/>
    </w:p>
    <w:p w14:paraId="2A18D115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7" w:name="_Toc207967416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–</w:t>
      </w:r>
      <w:bookmarkEnd w:id="37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519EF05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8" w:name="_Toc207967417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earer inactive date</w:t>
      </w:r>
      <w:bookmarkEnd w:id="38"/>
    </w:p>
    <w:p w14:paraId="1EF344DF" w14:textId="404DB4B4" w:rsidR="00336DB8" w:rsidRDefault="00972266" w:rsidP="0082163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01A3151" wp14:editId="7382A833">
            <wp:extent cx="6858000" cy="3705225"/>
            <wp:effectExtent l="0" t="0" r="0" b="9525"/>
            <wp:docPr id="978248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823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DF5F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9" w:name="_Toc207967418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wearer inventory –</w:t>
      </w:r>
      <w:bookmarkEnd w:id="39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77740D6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207967419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WI inactive date</w:t>
      </w:r>
      <w:bookmarkEnd w:id="40"/>
    </w:p>
    <w:p w14:paraId="7CBB89F1" w14:textId="60F6FB8A" w:rsidR="004E2055" w:rsidRDefault="0079368F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1CDA42" wp14:editId="479F1777">
            <wp:extent cx="6858000" cy="3672840"/>
            <wp:effectExtent l="0" t="0" r="0" b="3810"/>
            <wp:docPr id="496629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994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F5D" w14:textId="77777777" w:rsidR="00336DB8" w:rsidRDefault="00336DB8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F2EA2BC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207967420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quit PLPC –</w:t>
      </w:r>
      <w:bookmarkEnd w:id="41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B25D8DD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207967421"/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thi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PLPC inactive date</w:t>
      </w:r>
      <w:bookmarkEnd w:id="42"/>
    </w:p>
    <w:p w14:paraId="75FD9CEE" w14:textId="2C426120" w:rsidR="00336DB8" w:rsidRDefault="00C94FFC" w:rsidP="0073522F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994CE50" wp14:editId="46053C81">
            <wp:extent cx="6858000" cy="3599180"/>
            <wp:effectExtent l="0" t="0" r="0" b="1270"/>
            <wp:docPr id="1937271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7129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D426" w14:textId="4B01DD83" w:rsidR="00D071E4" w:rsidRDefault="00533F56" w:rsidP="0073522F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9BC4A8" wp14:editId="19FE4ABD">
            <wp:extent cx="6858000" cy="3723640"/>
            <wp:effectExtent l="0" t="0" r="0" b="0"/>
            <wp:docPr id="1895378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865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400A" w14:textId="77777777" w:rsidR="00336DB8" w:rsidRDefault="00336DB8" w:rsidP="00336DB8">
      <w:pPr>
        <w:pStyle w:val="Heading4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3" w:name="_Toc207967422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replacement –</w:t>
      </w:r>
      <w:bookmarkEnd w:id="4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5F7708F" w14:textId="77777777" w:rsidR="00336DB8" w:rsidRDefault="00336DB8" w:rsidP="00336DB8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207967423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is is the replacement flag start date on the UI – if this is not the same for all the </w:t>
      </w:r>
      <w:proofErr w:type="gramStart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UI’s</w:t>
      </w:r>
      <w:proofErr w:type="gramEnd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, then take the max</w:t>
      </w:r>
      <w:bookmarkEnd w:id="44"/>
    </w:p>
    <w:p w14:paraId="30A60F3E" w14:textId="43F681CD" w:rsidR="00336DB8" w:rsidRDefault="00066010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2DE6E7C" wp14:editId="51A86664">
            <wp:extent cx="6858000" cy="3532505"/>
            <wp:effectExtent l="0" t="0" r="0" b="0"/>
            <wp:docPr id="1948898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9841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2E2" w14:textId="79883EFE" w:rsidR="00C7505A" w:rsidRDefault="00533F56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E58D42" wp14:editId="7E61D335">
            <wp:extent cx="6858000" cy="3769995"/>
            <wp:effectExtent l="0" t="0" r="0" b="1905"/>
            <wp:docPr id="495782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8288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9C" w14:textId="09F08E92" w:rsidR="002D6406" w:rsidRDefault="002D6406" w:rsidP="00336DB8">
      <w:pPr>
        <w:pStyle w:val="NoSpacing"/>
        <w:rPr>
          <w:noProof/>
        </w:rPr>
      </w:pPr>
    </w:p>
    <w:p w14:paraId="7049E80A" w14:textId="26892108" w:rsidR="00533F56" w:rsidRDefault="00533F56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5C50060" wp14:editId="0A1D37ED">
            <wp:extent cx="6858000" cy="2644775"/>
            <wp:effectExtent l="0" t="0" r="0" b="3175"/>
            <wp:docPr id="987529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2929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AF4" w14:textId="3D86A338" w:rsidR="002D6406" w:rsidRDefault="002D6406" w:rsidP="00336DB8">
      <w:pPr>
        <w:pStyle w:val="NoSpacing"/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45" w:name="_Toc207967424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sue the new workorder </w:t>
      </w:r>
      <w:r w:rsidR="00353164" w:rsidRPr="00353164"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13401570</w:t>
      </w:r>
      <w:bookmarkEnd w:id="45"/>
      <w:r w:rsidR="00F7323B"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75</w:t>
      </w:r>
    </w:p>
    <w:p w14:paraId="35A63073" w14:textId="5E81EAEC" w:rsidR="00E65AD9" w:rsidRDefault="00F7323B" w:rsidP="00336DB8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1E45CA" wp14:editId="254E3F51">
            <wp:extent cx="6858000" cy="3595370"/>
            <wp:effectExtent l="0" t="0" r="0" b="5080"/>
            <wp:docPr id="94206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6694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993" w14:textId="77777777" w:rsidR="00336DB8" w:rsidRPr="00C3355D" w:rsidRDefault="00336DB8" w:rsidP="000F4BD9">
      <w:pPr>
        <w:pStyle w:val="Heading4"/>
      </w:pPr>
      <w:bookmarkStart w:id="46" w:name="_Toc207967425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From the client decrease of max</w:t>
      </w:r>
      <w:bookmarkEnd w:id="46"/>
    </w:p>
    <w:p w14:paraId="3D1F0D41" w14:textId="5B5EE548" w:rsidR="003A4085" w:rsidRDefault="00836174" w:rsidP="003A4085">
      <w:pPr>
        <w:pStyle w:val="NoSpacing"/>
      </w:pPr>
      <w:r>
        <w:rPr>
          <w:noProof/>
        </w:rPr>
        <w:drawing>
          <wp:inline distT="0" distB="0" distL="0" distR="0" wp14:anchorId="628EE1A8" wp14:editId="08F8F690">
            <wp:extent cx="6858000" cy="3856355"/>
            <wp:effectExtent l="0" t="0" r="0" b="0"/>
            <wp:docPr id="2051366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673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AFEB" w14:textId="52C6E31C" w:rsidR="002A74B8" w:rsidRDefault="00836174" w:rsidP="003A4085">
      <w:pPr>
        <w:pStyle w:val="NoSpacing"/>
      </w:pPr>
      <w:r>
        <w:rPr>
          <w:noProof/>
        </w:rPr>
        <w:lastRenderedPageBreak/>
        <w:drawing>
          <wp:inline distT="0" distB="0" distL="0" distR="0" wp14:anchorId="33039B5D" wp14:editId="6791B9B3">
            <wp:extent cx="6858000" cy="3877945"/>
            <wp:effectExtent l="0" t="0" r="0" b="8255"/>
            <wp:docPr id="872993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311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490" w14:textId="57ED63EE" w:rsidR="00E5662B" w:rsidRDefault="00E5662B" w:rsidP="00E5662B">
      <w:pPr>
        <w:pStyle w:val="NoSpacing"/>
      </w:pPr>
    </w:p>
    <w:p w14:paraId="308F4827" w14:textId="1E8729BD" w:rsidR="00E5662B" w:rsidRDefault="005A228D" w:rsidP="005A228D">
      <w:pPr>
        <w:pStyle w:val="NoSpacing"/>
        <w:numPr>
          <w:ilvl w:val="0"/>
          <w:numId w:val="100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 and invoices for the route. Send the route to PDA.</w:t>
      </w:r>
    </w:p>
    <w:p w14:paraId="4E2BEE06" w14:textId="5B276D93" w:rsidR="00EB4CC4" w:rsidRDefault="00A51793" w:rsidP="00E5662B">
      <w:pPr>
        <w:pStyle w:val="NoSpacing"/>
      </w:pPr>
      <w:r>
        <w:rPr>
          <w:noProof/>
        </w:rPr>
        <w:drawing>
          <wp:inline distT="0" distB="0" distL="0" distR="0" wp14:anchorId="12A377B2" wp14:editId="0A06319A">
            <wp:extent cx="6858000" cy="636905"/>
            <wp:effectExtent l="0" t="0" r="0" b="0"/>
            <wp:docPr id="180378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32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B2E9" w14:textId="77777777" w:rsidR="00BE56F6" w:rsidRDefault="00BE56F6" w:rsidP="00BE56F6">
      <w:pPr>
        <w:pStyle w:val="NoSpacing"/>
        <w:numPr>
          <w:ilvl w:val="0"/>
          <w:numId w:val="100"/>
        </w:numPr>
      </w:pPr>
      <w:r>
        <w:t xml:space="preserve">On RA, do a scan garments, replace (Change as Needed) </w:t>
      </w:r>
    </w:p>
    <w:p w14:paraId="1BC493EB" w14:textId="77777777" w:rsidR="000C36DA" w:rsidRDefault="000C36DA" w:rsidP="000C36DA">
      <w:pPr>
        <w:pStyle w:val="NoSpacing"/>
      </w:pPr>
    </w:p>
    <w:p w14:paraId="2C3110CD" w14:textId="7299C74B" w:rsidR="000C36DA" w:rsidRDefault="000C36DA" w:rsidP="000C36DA">
      <w:pPr>
        <w:pStyle w:val="Heading3"/>
      </w:pPr>
      <w:bookmarkStart w:id="47" w:name="_Toc207967426"/>
      <w:r>
        <w:lastRenderedPageBreak/>
        <w:t xml:space="preserve">On RA Non-unique garments – customer </w:t>
      </w:r>
      <w:r w:rsidRPr="003A4085">
        <w:t>1354800</w:t>
      </w:r>
      <w:bookmarkEnd w:id="47"/>
    </w:p>
    <w:p w14:paraId="2044F8BC" w14:textId="0A5B779D" w:rsidR="000C36DA" w:rsidRDefault="00A612EA" w:rsidP="00A612EA">
      <w:pPr>
        <w:pStyle w:val="Heading4"/>
      </w:pPr>
      <w:r>
        <w:t>Replacement size</w:t>
      </w:r>
    </w:p>
    <w:p w14:paraId="0EC54D38" w14:textId="33336A42" w:rsidR="00A612EA" w:rsidRDefault="000142DA" w:rsidP="00A612EA">
      <w:r>
        <w:rPr>
          <w:noProof/>
        </w:rPr>
        <w:drawing>
          <wp:inline distT="0" distB="0" distL="0" distR="0" wp14:anchorId="56804582" wp14:editId="1E81C178">
            <wp:extent cx="6858000" cy="4017645"/>
            <wp:effectExtent l="0" t="0" r="0" b="1905"/>
            <wp:docPr id="842523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2351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836" w14:textId="07F2FAA8" w:rsidR="00730888" w:rsidRDefault="00730888" w:rsidP="00730888">
      <w:pPr>
        <w:pStyle w:val="Heading4"/>
      </w:pPr>
      <w:r>
        <w:t>Quit wearer inventory</w:t>
      </w:r>
    </w:p>
    <w:p w14:paraId="3BCBCA4C" w14:textId="529F85F0" w:rsidR="00730888" w:rsidRDefault="00B943F9" w:rsidP="00A612EA">
      <w:r>
        <w:rPr>
          <w:noProof/>
        </w:rPr>
        <w:drawing>
          <wp:inline distT="0" distB="0" distL="0" distR="0" wp14:anchorId="4CE2338F" wp14:editId="5756C9D3">
            <wp:extent cx="6858000" cy="4046220"/>
            <wp:effectExtent l="0" t="0" r="0" b="0"/>
            <wp:docPr id="2135492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206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223" w14:textId="49606F8F" w:rsidR="00595FEE" w:rsidRDefault="00595FEE" w:rsidP="00595FEE">
      <w:pPr>
        <w:pStyle w:val="Heading4"/>
      </w:pPr>
      <w:r>
        <w:lastRenderedPageBreak/>
        <w:t>Quit wearer</w:t>
      </w:r>
    </w:p>
    <w:p w14:paraId="2C10A5D0" w14:textId="7DCCF77A" w:rsidR="00595FEE" w:rsidRDefault="00B943F9" w:rsidP="00A612EA">
      <w:r>
        <w:rPr>
          <w:noProof/>
        </w:rPr>
        <w:drawing>
          <wp:inline distT="0" distB="0" distL="0" distR="0" wp14:anchorId="3B3F0CAA" wp14:editId="3EAC0002">
            <wp:extent cx="6858000" cy="4003675"/>
            <wp:effectExtent l="0" t="0" r="0" b="0"/>
            <wp:docPr id="1756095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556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0195" w14:textId="618E5BA9" w:rsidR="00AE0D8D" w:rsidRDefault="00AE0D8D" w:rsidP="00AE0D8D">
      <w:pPr>
        <w:pStyle w:val="Heading4"/>
      </w:pPr>
      <w:r>
        <w:t xml:space="preserve">Decrease </w:t>
      </w:r>
      <w:proofErr w:type="gramStart"/>
      <w:r>
        <w:t>of</w:t>
      </w:r>
      <w:proofErr w:type="gramEnd"/>
      <w:r>
        <w:t xml:space="preserve"> max inventory</w:t>
      </w:r>
    </w:p>
    <w:p w14:paraId="3C065F68" w14:textId="476FCFB2" w:rsidR="00AE0D8D" w:rsidRDefault="00B943F9" w:rsidP="00A612EA">
      <w:r>
        <w:rPr>
          <w:noProof/>
        </w:rPr>
        <w:drawing>
          <wp:inline distT="0" distB="0" distL="0" distR="0" wp14:anchorId="277FA7D2" wp14:editId="61B9165B">
            <wp:extent cx="6858000" cy="3972560"/>
            <wp:effectExtent l="0" t="0" r="0" b="8890"/>
            <wp:docPr id="1113583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39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B2E5" w14:textId="77777777" w:rsidR="00C73CA7" w:rsidRDefault="00C73CA7" w:rsidP="00C73CA7">
      <w:pPr>
        <w:pStyle w:val="NoSpacing"/>
      </w:pPr>
      <w:r>
        <w:t>Settle and depart from customer</w:t>
      </w:r>
    </w:p>
    <w:p w14:paraId="4A104DCE" w14:textId="77777777" w:rsidR="00A612EA" w:rsidRPr="00A612EA" w:rsidRDefault="00A612EA" w:rsidP="00A612EA"/>
    <w:p w14:paraId="55DD3BC3" w14:textId="57EA80E4" w:rsidR="000C36DA" w:rsidRPr="000C36DA" w:rsidRDefault="000C36DA" w:rsidP="000C36DA">
      <w:pPr>
        <w:pStyle w:val="Heading3"/>
      </w:pPr>
      <w:bookmarkStart w:id="48" w:name="_Toc207967427"/>
      <w:r>
        <w:lastRenderedPageBreak/>
        <w:t xml:space="preserve">On RA Mixed garments – customer </w:t>
      </w:r>
      <w:r w:rsidRPr="0016646F">
        <w:t>1230257</w:t>
      </w:r>
      <w:bookmarkEnd w:id="48"/>
      <w:r>
        <w:t xml:space="preserve"> </w:t>
      </w:r>
    </w:p>
    <w:p w14:paraId="375753A7" w14:textId="4C38ED18" w:rsidR="000C36DA" w:rsidRDefault="009E5357" w:rsidP="004E518F">
      <w:pPr>
        <w:pStyle w:val="Heading4"/>
      </w:pPr>
      <w:r>
        <w:t>Replacement size</w:t>
      </w:r>
    </w:p>
    <w:p w14:paraId="120C31A3" w14:textId="2E03EE12" w:rsidR="009E5357" w:rsidRDefault="009B2F69" w:rsidP="000C36DA">
      <w:pPr>
        <w:pStyle w:val="NoSpacing"/>
      </w:pPr>
      <w:r>
        <w:rPr>
          <w:noProof/>
        </w:rPr>
        <w:drawing>
          <wp:inline distT="0" distB="0" distL="0" distR="0" wp14:anchorId="67D101ED" wp14:editId="2AF360E6">
            <wp:extent cx="6858000" cy="3930650"/>
            <wp:effectExtent l="0" t="0" r="0" b="0"/>
            <wp:docPr id="2128023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3126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F96" w14:textId="04597615" w:rsidR="009E5357" w:rsidRDefault="004E518F" w:rsidP="004E518F">
      <w:pPr>
        <w:pStyle w:val="Heading4"/>
      </w:pPr>
      <w:r>
        <w:t>Quit wearer inventory</w:t>
      </w:r>
    </w:p>
    <w:p w14:paraId="487BAE77" w14:textId="1DA34025" w:rsidR="004E518F" w:rsidRDefault="009B2F69" w:rsidP="000C36DA">
      <w:pPr>
        <w:pStyle w:val="NoSpacing"/>
      </w:pPr>
      <w:r>
        <w:rPr>
          <w:noProof/>
        </w:rPr>
        <w:drawing>
          <wp:inline distT="0" distB="0" distL="0" distR="0" wp14:anchorId="1AE0971F" wp14:editId="260DDB4A">
            <wp:extent cx="2022448" cy="4381081"/>
            <wp:effectExtent l="0" t="0" r="0" b="635"/>
            <wp:docPr id="178154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1106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25270" cy="43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8F0" w14:textId="77777777" w:rsidR="003709DF" w:rsidRDefault="003709DF" w:rsidP="000C36DA">
      <w:pPr>
        <w:pStyle w:val="NoSpacing"/>
      </w:pPr>
    </w:p>
    <w:p w14:paraId="553EE548" w14:textId="49CA90A6" w:rsidR="003709DF" w:rsidRDefault="003709DF" w:rsidP="003709DF">
      <w:pPr>
        <w:pStyle w:val="Heading4"/>
      </w:pPr>
      <w:r>
        <w:lastRenderedPageBreak/>
        <w:t>Quit wearer</w:t>
      </w:r>
    </w:p>
    <w:p w14:paraId="7F870A8C" w14:textId="4B51617A" w:rsidR="003709DF" w:rsidRDefault="009B2F69" w:rsidP="000C36DA">
      <w:pPr>
        <w:pStyle w:val="NoSpacing"/>
      </w:pPr>
      <w:r>
        <w:rPr>
          <w:noProof/>
        </w:rPr>
        <w:drawing>
          <wp:inline distT="0" distB="0" distL="0" distR="0" wp14:anchorId="0C156741" wp14:editId="425F2116">
            <wp:extent cx="2050280" cy="4441371"/>
            <wp:effectExtent l="0" t="0" r="7620" b="0"/>
            <wp:docPr id="1030558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888" name="Picture 1" descr="A screenshot of a phon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3329" cy="44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F515" w14:textId="77777777" w:rsidR="003709DF" w:rsidRDefault="003709DF" w:rsidP="000C36DA">
      <w:pPr>
        <w:pStyle w:val="NoSpacing"/>
      </w:pPr>
    </w:p>
    <w:p w14:paraId="16193FE6" w14:textId="5772357C" w:rsidR="0054561D" w:rsidRDefault="0054561D" w:rsidP="0054561D">
      <w:pPr>
        <w:pStyle w:val="Heading4"/>
      </w:pPr>
      <w:r>
        <w:lastRenderedPageBreak/>
        <w:t xml:space="preserve">Decrease </w:t>
      </w:r>
      <w:proofErr w:type="gramStart"/>
      <w:r w:rsidR="000071BC">
        <w:t>of</w:t>
      </w:r>
      <w:proofErr w:type="gramEnd"/>
      <w:r w:rsidR="000071BC">
        <w:t xml:space="preserve"> max </w:t>
      </w:r>
      <w:r>
        <w:t>inventory</w:t>
      </w:r>
    </w:p>
    <w:p w14:paraId="591862FC" w14:textId="0D0168CD" w:rsidR="0054561D" w:rsidRDefault="009B2F69" w:rsidP="000C36DA">
      <w:pPr>
        <w:pStyle w:val="NoSpacing"/>
      </w:pPr>
      <w:r>
        <w:rPr>
          <w:noProof/>
        </w:rPr>
        <w:drawing>
          <wp:inline distT="0" distB="0" distL="0" distR="0" wp14:anchorId="0A1E43D6" wp14:editId="199B8497">
            <wp:extent cx="2152330" cy="4662435"/>
            <wp:effectExtent l="0" t="0" r="635" b="5080"/>
            <wp:docPr id="1232140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4016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7148" cy="4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4CE9" w14:textId="599A2C73" w:rsidR="00C73CA7" w:rsidRDefault="00C73CA7" w:rsidP="000C36DA">
      <w:pPr>
        <w:pStyle w:val="NoSpacing"/>
      </w:pPr>
      <w:r>
        <w:t>Settle and depart from customer</w:t>
      </w:r>
    </w:p>
    <w:p w14:paraId="495A8DCC" w14:textId="52FA0363" w:rsidR="000C36DA" w:rsidRDefault="000C36DA" w:rsidP="000C36DA">
      <w:pPr>
        <w:pStyle w:val="Heading3"/>
      </w:pPr>
      <w:bookmarkStart w:id="49" w:name="_Toc207967428"/>
      <w:r>
        <w:lastRenderedPageBreak/>
        <w:t xml:space="preserve">On RA Unique garments – customer </w:t>
      </w:r>
      <w:r w:rsidRPr="00FD5FB6">
        <w:t>856759</w:t>
      </w:r>
      <w:bookmarkEnd w:id="49"/>
    </w:p>
    <w:p w14:paraId="31EF6DF8" w14:textId="2DAE7CB9" w:rsidR="000C36DA" w:rsidRDefault="008E7B55" w:rsidP="008E7B55">
      <w:pPr>
        <w:pStyle w:val="Heading4"/>
      </w:pPr>
      <w:r>
        <w:t>Replacement size</w:t>
      </w:r>
    </w:p>
    <w:p w14:paraId="4936B3F1" w14:textId="6F5FAD1D" w:rsidR="008E7B55" w:rsidRDefault="009B2F69" w:rsidP="000C36DA">
      <w:pPr>
        <w:pStyle w:val="NoSpacing"/>
      </w:pPr>
      <w:r>
        <w:rPr>
          <w:noProof/>
        </w:rPr>
        <w:drawing>
          <wp:inline distT="0" distB="0" distL="0" distR="0" wp14:anchorId="448113EB" wp14:editId="3E98A6F2">
            <wp:extent cx="2156969" cy="4672484"/>
            <wp:effectExtent l="0" t="0" r="0" b="0"/>
            <wp:docPr id="11939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71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9970" cy="46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1107" w14:textId="00B0CF2C" w:rsidR="003944A0" w:rsidRDefault="003944A0" w:rsidP="00C0166F">
      <w:pPr>
        <w:pStyle w:val="Heading4"/>
      </w:pPr>
      <w:r>
        <w:lastRenderedPageBreak/>
        <w:t>Quit wearer inventory</w:t>
      </w:r>
    </w:p>
    <w:p w14:paraId="5127DAB7" w14:textId="6DB6EEFC" w:rsidR="003944A0" w:rsidRDefault="009B2F69" w:rsidP="000C36DA">
      <w:pPr>
        <w:pStyle w:val="NoSpacing"/>
      </w:pPr>
      <w:r>
        <w:rPr>
          <w:noProof/>
        </w:rPr>
        <w:drawing>
          <wp:inline distT="0" distB="0" distL="0" distR="0" wp14:anchorId="1DFB33AF" wp14:editId="5F761ED0">
            <wp:extent cx="1915759" cy="4149969"/>
            <wp:effectExtent l="0" t="0" r="8890" b="3175"/>
            <wp:docPr id="2069631910" name="Picture 1" descr="A screenshot of a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31910" name="Picture 1" descr="A screenshot of a logistic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9728" cy="41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076" w14:textId="1F59582D" w:rsidR="003944A0" w:rsidRDefault="003944A0" w:rsidP="00C0166F">
      <w:pPr>
        <w:pStyle w:val="Heading4"/>
      </w:pPr>
      <w:r>
        <w:t>Quit wearer</w:t>
      </w:r>
    </w:p>
    <w:p w14:paraId="11E69562" w14:textId="6E3B5224" w:rsidR="003944A0" w:rsidRDefault="004C4687" w:rsidP="000C36DA">
      <w:pPr>
        <w:pStyle w:val="NoSpacing"/>
      </w:pPr>
      <w:r>
        <w:rPr>
          <w:noProof/>
        </w:rPr>
        <w:drawing>
          <wp:inline distT="0" distB="0" distL="0" distR="0" wp14:anchorId="74CB173A" wp14:editId="668A5865">
            <wp:extent cx="1843860" cy="3994219"/>
            <wp:effectExtent l="0" t="0" r="4445" b="6350"/>
            <wp:docPr id="2893049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4965" name="Picture 1" descr="A screenshot of a phon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661" cy="40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86CD" w14:textId="7C455F08" w:rsidR="003944A0" w:rsidRDefault="003944A0" w:rsidP="00C0166F">
      <w:pPr>
        <w:pStyle w:val="Heading4"/>
      </w:pPr>
      <w:r>
        <w:lastRenderedPageBreak/>
        <w:t xml:space="preserve">Decrease </w:t>
      </w:r>
      <w:proofErr w:type="gramStart"/>
      <w:r>
        <w:t>of</w:t>
      </w:r>
      <w:proofErr w:type="gramEnd"/>
      <w:r>
        <w:t xml:space="preserve"> max inventory</w:t>
      </w:r>
    </w:p>
    <w:p w14:paraId="32D3DF9C" w14:textId="49BE34A5" w:rsidR="003944A0" w:rsidRDefault="00BB1B91" w:rsidP="000C36DA">
      <w:pPr>
        <w:pStyle w:val="NoSpacing"/>
      </w:pPr>
      <w:r>
        <w:rPr>
          <w:noProof/>
        </w:rPr>
        <w:drawing>
          <wp:inline distT="0" distB="0" distL="0" distR="0" wp14:anchorId="20F680ED" wp14:editId="3C9C9D1A">
            <wp:extent cx="1906482" cy="4129872"/>
            <wp:effectExtent l="0" t="0" r="0" b="4445"/>
            <wp:docPr id="181628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186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8615" cy="41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080C" w14:textId="77777777" w:rsidR="00866731" w:rsidRDefault="00866731" w:rsidP="000C36DA">
      <w:pPr>
        <w:pStyle w:val="NoSpacing"/>
      </w:pPr>
    </w:p>
    <w:p w14:paraId="06BAACF6" w14:textId="187A4D68" w:rsidR="00866731" w:rsidRDefault="00866731" w:rsidP="00866731">
      <w:pPr>
        <w:pStyle w:val="NoSpacing"/>
        <w:numPr>
          <w:ilvl w:val="0"/>
          <w:numId w:val="100"/>
        </w:numPr>
      </w:pPr>
      <w:r>
        <w:t>RA: Settle and depart from all customers, upload the route back to the client.</w:t>
      </w:r>
    </w:p>
    <w:p w14:paraId="7623CF60" w14:textId="60A0527C" w:rsidR="00BE56F6" w:rsidRDefault="00217225" w:rsidP="00BE56F6">
      <w:pPr>
        <w:pStyle w:val="NoSpacing"/>
        <w:numPr>
          <w:ilvl w:val="0"/>
          <w:numId w:val="100"/>
        </w:numPr>
      </w:pPr>
      <w:proofErr w:type="spellStart"/>
      <w:r>
        <w:t>WebX</w:t>
      </w:r>
      <w:proofErr w:type="spellEnd"/>
      <w:r>
        <w:t xml:space="preserve">: </w:t>
      </w:r>
      <w:r w:rsidR="00662DC5">
        <w:t>Complete start my day and r</w:t>
      </w:r>
      <w:r w:rsidR="00BE56F6">
        <w:t xml:space="preserve">eview </w:t>
      </w:r>
      <w:r w:rsidR="00662DC5">
        <w:t xml:space="preserve">everything for </w:t>
      </w:r>
      <w:r w:rsidR="00BE56F6">
        <w:t>the route</w:t>
      </w:r>
      <w:r w:rsidR="00662DC5">
        <w:t>.</w:t>
      </w:r>
    </w:p>
    <w:p w14:paraId="10B7DAC8" w14:textId="78D5AE7F" w:rsidR="00AE6719" w:rsidRDefault="001D7C1A" w:rsidP="00AE6719">
      <w:pPr>
        <w:pStyle w:val="NoSpacing"/>
        <w:numPr>
          <w:ilvl w:val="0"/>
          <w:numId w:val="100"/>
        </w:numPr>
      </w:pPr>
      <w:proofErr w:type="spellStart"/>
      <w:r>
        <w:t>WebX</w:t>
      </w:r>
      <w:proofErr w:type="spellEnd"/>
      <w:r>
        <w:t xml:space="preserve">: Settle the route. </w:t>
      </w:r>
      <w:r w:rsidR="00AE6719">
        <w:t>Script the taxes for the settlement.</w:t>
      </w:r>
    </w:p>
    <w:p w14:paraId="28183382" w14:textId="796F5F62" w:rsidR="00767E44" w:rsidRDefault="003D3F18" w:rsidP="00767E44">
      <w:pPr>
        <w:pStyle w:val="NoSpacing"/>
      </w:pPr>
      <w:r>
        <w:rPr>
          <w:noProof/>
        </w:rPr>
        <w:drawing>
          <wp:inline distT="0" distB="0" distL="0" distR="0" wp14:anchorId="40AB1EF3" wp14:editId="5FDC4B99">
            <wp:extent cx="6858000" cy="2906395"/>
            <wp:effectExtent l="0" t="0" r="0" b="8255"/>
            <wp:docPr id="2126049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958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257D" w14:textId="5B54A56F" w:rsidR="00E56D8F" w:rsidRDefault="00E27540" w:rsidP="00AE6719">
      <w:pPr>
        <w:pStyle w:val="NoSpacing"/>
        <w:numPr>
          <w:ilvl w:val="0"/>
          <w:numId w:val="100"/>
        </w:numPr>
      </w:pPr>
      <w:r>
        <w:t>Issue work order</w:t>
      </w:r>
      <w:r w:rsidR="00E56D8F">
        <w:t xml:space="preserve"> </w:t>
      </w:r>
      <w:proofErr w:type="spellStart"/>
      <w:r w:rsidR="00E56D8F">
        <w:t>dlg</w:t>
      </w:r>
      <w:proofErr w:type="spellEnd"/>
      <w:r w:rsidR="00E56D8F">
        <w:t xml:space="preserve">: For each wearer </w:t>
      </w:r>
      <w:proofErr w:type="gramStart"/>
      <w:r w:rsidR="00E56D8F">
        <w:t>from</w:t>
      </w:r>
      <w:proofErr w:type="gramEnd"/>
      <w:r w:rsidR="00E56D8F">
        <w:t xml:space="preserve"> the 3 customers for which we’ve made replacement sizes, approve the new workorders that were created after RA upload.</w:t>
      </w:r>
    </w:p>
    <w:p w14:paraId="1AC761A2" w14:textId="77777777" w:rsidR="00E56D8F" w:rsidRDefault="00E56D8F" w:rsidP="00E56D8F">
      <w:pPr>
        <w:pStyle w:val="NoSpacing"/>
      </w:pPr>
    </w:p>
    <w:p w14:paraId="61C5FFCD" w14:textId="77777777" w:rsidR="00E27540" w:rsidRDefault="00E27540" w:rsidP="00E56D8F">
      <w:pPr>
        <w:pStyle w:val="NoSpacing"/>
      </w:pPr>
    </w:p>
    <w:p w14:paraId="280E44AC" w14:textId="77777777" w:rsidR="00E27540" w:rsidRDefault="00E27540" w:rsidP="00E56D8F">
      <w:pPr>
        <w:pStyle w:val="NoSpacing"/>
      </w:pPr>
    </w:p>
    <w:p w14:paraId="66C819AF" w14:textId="77777777" w:rsidR="00E27540" w:rsidRDefault="00E27540" w:rsidP="00E56D8F">
      <w:pPr>
        <w:pStyle w:val="NoSpacing"/>
      </w:pPr>
    </w:p>
    <w:p w14:paraId="5A1017E9" w14:textId="77777777" w:rsidR="00E27540" w:rsidRDefault="00E27540" w:rsidP="00E56D8F">
      <w:pPr>
        <w:pStyle w:val="NoSpacing"/>
      </w:pPr>
    </w:p>
    <w:p w14:paraId="55BB2C5C" w14:textId="29BB0812" w:rsidR="00E27540" w:rsidRDefault="00E27540" w:rsidP="00E56D8F">
      <w:pPr>
        <w:pStyle w:val="NoSpacing"/>
      </w:pPr>
      <w:r>
        <w:lastRenderedPageBreak/>
        <w:t xml:space="preserve">Customer </w:t>
      </w:r>
      <w:r w:rsidRPr="00E27540">
        <w:t>1354800</w:t>
      </w:r>
    </w:p>
    <w:p w14:paraId="0CD222EF" w14:textId="74834C15" w:rsidR="00E56D8F" w:rsidRDefault="003D3F18" w:rsidP="00E56D8F">
      <w:pPr>
        <w:pStyle w:val="NoSpacing"/>
      </w:pPr>
      <w:r>
        <w:rPr>
          <w:noProof/>
        </w:rPr>
        <w:drawing>
          <wp:inline distT="0" distB="0" distL="0" distR="0" wp14:anchorId="6C0AB025" wp14:editId="487A8CD4">
            <wp:extent cx="6858000" cy="4171950"/>
            <wp:effectExtent l="0" t="0" r="0" b="0"/>
            <wp:docPr id="717298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98063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686" w14:textId="31920FA7" w:rsidR="00E27540" w:rsidRDefault="00796DE8" w:rsidP="00E56D8F">
      <w:pPr>
        <w:pStyle w:val="NoSpacing"/>
      </w:pPr>
      <w:r>
        <w:rPr>
          <w:noProof/>
        </w:rPr>
        <w:drawing>
          <wp:inline distT="0" distB="0" distL="0" distR="0" wp14:anchorId="4B6F4B7D" wp14:editId="2CD04B3F">
            <wp:extent cx="6858000" cy="3622675"/>
            <wp:effectExtent l="0" t="0" r="0" b="0"/>
            <wp:docPr id="75693463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4634" name="Picture 1" descr="A computer screen 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B6E" w14:textId="77777777" w:rsidR="003405E8" w:rsidRDefault="003405E8" w:rsidP="00E56D8F">
      <w:pPr>
        <w:pStyle w:val="NoSpacing"/>
      </w:pPr>
    </w:p>
    <w:p w14:paraId="184E3E82" w14:textId="1A507F98" w:rsidR="003405E8" w:rsidRDefault="003405E8" w:rsidP="003405E8">
      <w:pPr>
        <w:pStyle w:val="NoSpacing"/>
      </w:pPr>
      <w:r>
        <w:t xml:space="preserve">Customer </w:t>
      </w:r>
      <w:r w:rsidRPr="003405E8">
        <w:t>1230257</w:t>
      </w:r>
    </w:p>
    <w:p w14:paraId="15622D37" w14:textId="1B302613" w:rsidR="003405E8" w:rsidRDefault="00E22C55" w:rsidP="003405E8">
      <w:pPr>
        <w:pStyle w:val="NoSpacing"/>
      </w:pPr>
      <w:r>
        <w:rPr>
          <w:noProof/>
        </w:rPr>
        <w:lastRenderedPageBreak/>
        <w:drawing>
          <wp:inline distT="0" distB="0" distL="0" distR="0" wp14:anchorId="21316073" wp14:editId="6EDECB63">
            <wp:extent cx="6858000" cy="5066030"/>
            <wp:effectExtent l="0" t="0" r="0" b="1270"/>
            <wp:docPr id="1556565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5976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4AD" w14:textId="77777777" w:rsidR="00927338" w:rsidRDefault="00927338" w:rsidP="003405E8">
      <w:pPr>
        <w:pStyle w:val="NoSpacing"/>
      </w:pPr>
    </w:p>
    <w:p w14:paraId="21AD8183" w14:textId="5BCBF89B" w:rsidR="003405E8" w:rsidRDefault="002C123F" w:rsidP="00E56D8F">
      <w:pPr>
        <w:pStyle w:val="NoSpacing"/>
      </w:pPr>
      <w:r>
        <w:rPr>
          <w:noProof/>
        </w:rPr>
        <w:drawing>
          <wp:inline distT="0" distB="0" distL="0" distR="0" wp14:anchorId="3B0D4566" wp14:editId="4D54AFF8">
            <wp:extent cx="6858000" cy="3597275"/>
            <wp:effectExtent l="0" t="0" r="0" b="3175"/>
            <wp:docPr id="1809259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915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CCD" w14:textId="77777777" w:rsidR="00D465C0" w:rsidRDefault="00D465C0" w:rsidP="00E56D8F">
      <w:pPr>
        <w:pStyle w:val="NoSpacing"/>
      </w:pPr>
    </w:p>
    <w:p w14:paraId="3D979121" w14:textId="08115DFB" w:rsidR="00927338" w:rsidRDefault="00927338" w:rsidP="00927338">
      <w:pPr>
        <w:pStyle w:val="NoSpacing"/>
      </w:pPr>
      <w:r>
        <w:lastRenderedPageBreak/>
        <w:t xml:space="preserve">Customer </w:t>
      </w:r>
      <w:r w:rsidRPr="00927338">
        <w:t>856759</w:t>
      </w:r>
    </w:p>
    <w:p w14:paraId="3137D1A6" w14:textId="5623EB7B" w:rsidR="00D465C0" w:rsidRDefault="00EF379D" w:rsidP="00E56D8F">
      <w:pPr>
        <w:pStyle w:val="NoSpacing"/>
      </w:pPr>
      <w:r>
        <w:rPr>
          <w:noProof/>
        </w:rPr>
        <w:drawing>
          <wp:inline distT="0" distB="0" distL="0" distR="0" wp14:anchorId="3B0DACEB" wp14:editId="0EEAC03A">
            <wp:extent cx="5307514" cy="3642527"/>
            <wp:effectExtent l="0" t="0" r="7620" b="0"/>
            <wp:docPr id="1992273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3751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1518" cy="3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EA40" w14:textId="38862E07" w:rsidR="00382360" w:rsidRDefault="00D27590" w:rsidP="00E56D8F">
      <w:pPr>
        <w:pStyle w:val="NoSpacing"/>
      </w:pPr>
      <w:r>
        <w:rPr>
          <w:noProof/>
        </w:rPr>
        <w:drawing>
          <wp:inline distT="0" distB="0" distL="0" distR="0" wp14:anchorId="0EA0835C" wp14:editId="10E63D60">
            <wp:extent cx="6858000" cy="3602990"/>
            <wp:effectExtent l="0" t="0" r="0" b="0"/>
            <wp:docPr id="39466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66942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BB91" w14:textId="778C3D86" w:rsidR="009F164D" w:rsidRDefault="009F164D" w:rsidP="009F164D">
      <w:pPr>
        <w:pStyle w:val="NoSpacing"/>
        <w:numPr>
          <w:ilvl w:val="0"/>
          <w:numId w:val="100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Create a new route containing the </w:t>
      </w:r>
      <w:proofErr w:type="gramStart"/>
      <w:r>
        <w:t>customer 2weeks</w:t>
      </w:r>
      <w:proofErr w:type="gramEnd"/>
      <w:r>
        <w:t xml:space="preserve">+ in the future from the quitting we’ve done, so that loss charges are </w:t>
      </w:r>
      <w:proofErr w:type="gramStart"/>
      <w:r>
        <w:t>extend</w:t>
      </w:r>
      <w:proofErr w:type="gramEnd"/>
      <w:r>
        <w:t xml:space="preserve"> = Yes.</w:t>
      </w:r>
    </w:p>
    <w:p w14:paraId="5329DBB8" w14:textId="22D81F0B" w:rsidR="00AE6719" w:rsidRDefault="00AE6719" w:rsidP="009F164D">
      <w:pPr>
        <w:pStyle w:val="NoSpacing"/>
        <w:numPr>
          <w:ilvl w:val="0"/>
          <w:numId w:val="100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, generate invoices and script the taxes. Send the route to PDA.</w:t>
      </w:r>
    </w:p>
    <w:p w14:paraId="4866D7D0" w14:textId="56358AD0" w:rsidR="009F164D" w:rsidRDefault="00CD5C45" w:rsidP="009F164D">
      <w:pPr>
        <w:pStyle w:val="NoSpacing"/>
      </w:pPr>
      <w:r>
        <w:rPr>
          <w:noProof/>
        </w:rPr>
        <w:lastRenderedPageBreak/>
        <w:drawing>
          <wp:inline distT="0" distB="0" distL="0" distR="0" wp14:anchorId="5F1B39D5" wp14:editId="15779E87">
            <wp:extent cx="6858000" cy="3430905"/>
            <wp:effectExtent l="0" t="0" r="0" b="0"/>
            <wp:docPr id="549000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074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007B" w14:textId="1EEDD018" w:rsidR="00AE6719" w:rsidRDefault="00CD5C45" w:rsidP="00AE6719">
      <w:pPr>
        <w:pStyle w:val="NoSpacing"/>
      </w:pPr>
      <w:r>
        <w:rPr>
          <w:noProof/>
        </w:rPr>
        <w:drawing>
          <wp:inline distT="0" distB="0" distL="0" distR="0" wp14:anchorId="2454F825" wp14:editId="5D21F2EF">
            <wp:extent cx="6858000" cy="3609975"/>
            <wp:effectExtent l="0" t="0" r="0" b="9525"/>
            <wp:docPr id="1224511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1264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31F9" w14:textId="29359742" w:rsidR="00AE6719" w:rsidRDefault="00CD5C45" w:rsidP="00AE6719">
      <w:pPr>
        <w:pStyle w:val="NoSpacing"/>
      </w:pPr>
      <w:r>
        <w:rPr>
          <w:noProof/>
        </w:rPr>
        <w:lastRenderedPageBreak/>
        <w:drawing>
          <wp:inline distT="0" distB="0" distL="0" distR="0" wp14:anchorId="07F89419" wp14:editId="16514425">
            <wp:extent cx="6858000" cy="3583940"/>
            <wp:effectExtent l="0" t="0" r="0" b="0"/>
            <wp:docPr id="85828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89590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D547" w14:textId="5A5155F7" w:rsidR="00AE6719" w:rsidRDefault="00AE6719" w:rsidP="00AE6719">
      <w:pPr>
        <w:pStyle w:val="NoSpacing"/>
      </w:pPr>
    </w:p>
    <w:p w14:paraId="2A79EAFF" w14:textId="77777777" w:rsidR="00AE6719" w:rsidRDefault="00AE6719" w:rsidP="00AE6719">
      <w:pPr>
        <w:pStyle w:val="NoSpacing"/>
      </w:pPr>
    </w:p>
    <w:p w14:paraId="22390930" w14:textId="011BE8B0" w:rsidR="00AE6719" w:rsidRDefault="00AE6719" w:rsidP="009F164D">
      <w:pPr>
        <w:pStyle w:val="NoSpacing"/>
        <w:numPr>
          <w:ilvl w:val="0"/>
          <w:numId w:val="100"/>
        </w:numPr>
      </w:pPr>
      <w:r>
        <w:t>RA: Download the route and arrive at the customer</w:t>
      </w:r>
      <w:r w:rsidR="001155FD">
        <w:t>s</w:t>
      </w:r>
      <w:r>
        <w:t xml:space="preserve">. Enter Adjust / View Lines and </w:t>
      </w:r>
      <w:r w:rsidRPr="00334FBE">
        <w:rPr>
          <w:b/>
          <w:bCs/>
        </w:rPr>
        <w:t xml:space="preserve">adjust </w:t>
      </w:r>
      <w:r w:rsidR="001155FD" w:rsidRPr="00334FBE">
        <w:rPr>
          <w:b/>
          <w:bCs/>
        </w:rPr>
        <w:t xml:space="preserve">all </w:t>
      </w:r>
      <w:r w:rsidRPr="00334FBE">
        <w:rPr>
          <w:b/>
          <w:bCs/>
        </w:rPr>
        <w:t>the loss charges</w:t>
      </w:r>
      <w:r>
        <w:t xml:space="preserve"> with </w:t>
      </w:r>
      <w:r w:rsidR="00A524F9">
        <w:t xml:space="preserve">minus quantity </w:t>
      </w:r>
      <w:r>
        <w:t xml:space="preserve">you want to see in Loss Charge Monitor. </w:t>
      </w:r>
    </w:p>
    <w:p w14:paraId="01223408" w14:textId="7889E9DB" w:rsidR="00AE6719" w:rsidRDefault="00AE6719" w:rsidP="00AE6719">
      <w:pPr>
        <w:pStyle w:val="NoSpacing"/>
      </w:pPr>
    </w:p>
    <w:p w14:paraId="1832D639" w14:textId="2FC17B5D" w:rsidR="00AE6719" w:rsidRDefault="00334FBE" w:rsidP="00AE6719">
      <w:pPr>
        <w:pStyle w:val="NoSpacing"/>
      </w:pPr>
      <w:r>
        <w:rPr>
          <w:noProof/>
        </w:rPr>
        <w:drawing>
          <wp:inline distT="0" distB="0" distL="0" distR="0" wp14:anchorId="2CA66957" wp14:editId="6E55BEA5">
            <wp:extent cx="5233958" cy="3403526"/>
            <wp:effectExtent l="0" t="0" r="5080" b="6985"/>
            <wp:docPr id="170001615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6159" name="Picture 1" descr="A screenshot of a phon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0987" cy="34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0ED7" w14:textId="77777777" w:rsidR="00AE6719" w:rsidRDefault="00AE6719" w:rsidP="00AE6719">
      <w:pPr>
        <w:pStyle w:val="NoSpacing"/>
      </w:pPr>
      <w:r>
        <w:t>Settle and depart</w:t>
      </w:r>
    </w:p>
    <w:p w14:paraId="4DB3340B" w14:textId="77777777" w:rsidR="00AE6719" w:rsidRDefault="00AE6719" w:rsidP="009F164D">
      <w:pPr>
        <w:pStyle w:val="NoSpacing"/>
        <w:numPr>
          <w:ilvl w:val="0"/>
          <w:numId w:val="100"/>
        </w:numPr>
      </w:pPr>
      <w:r>
        <w:t>RA: Upload the route back to the client.</w:t>
      </w:r>
    </w:p>
    <w:p w14:paraId="6EE07BCF" w14:textId="77777777" w:rsidR="00AE6719" w:rsidRDefault="00AE6719" w:rsidP="009F164D">
      <w:pPr>
        <w:pStyle w:val="NoSpacing"/>
        <w:numPr>
          <w:ilvl w:val="0"/>
          <w:numId w:val="100"/>
        </w:numPr>
      </w:pPr>
      <w:proofErr w:type="spellStart"/>
      <w:r>
        <w:t>WebX</w:t>
      </w:r>
      <w:proofErr w:type="spellEnd"/>
      <w:r>
        <w:t xml:space="preserve">: Complete </w:t>
      </w:r>
      <w:proofErr w:type="gramStart"/>
      <w:r>
        <w:t>the start my</w:t>
      </w:r>
      <w:proofErr w:type="gramEnd"/>
      <w:r>
        <w:t xml:space="preserve"> day. Review the adjustments and any tabs that need to be reviewed.</w:t>
      </w:r>
    </w:p>
    <w:p w14:paraId="34FAB108" w14:textId="2DE3F2B2" w:rsidR="00AE6719" w:rsidRDefault="00775B6E" w:rsidP="00AE6719">
      <w:pPr>
        <w:pStyle w:val="NoSpacing"/>
      </w:pPr>
      <w:r>
        <w:rPr>
          <w:noProof/>
        </w:rPr>
        <w:lastRenderedPageBreak/>
        <w:drawing>
          <wp:inline distT="0" distB="0" distL="0" distR="0" wp14:anchorId="1CE2730E" wp14:editId="0CF512CE">
            <wp:extent cx="6415873" cy="2821796"/>
            <wp:effectExtent l="0" t="0" r="4445" b="0"/>
            <wp:docPr id="72184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1251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24867" cy="2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F68" w14:textId="77777777" w:rsidR="00AE6719" w:rsidRDefault="00AE6719" w:rsidP="009F164D">
      <w:pPr>
        <w:pStyle w:val="NoSpacing"/>
        <w:numPr>
          <w:ilvl w:val="0"/>
          <w:numId w:val="100"/>
        </w:numPr>
      </w:pPr>
      <w:proofErr w:type="spellStart"/>
      <w:r>
        <w:t>WebX</w:t>
      </w:r>
      <w:proofErr w:type="spellEnd"/>
      <w:r>
        <w:t>: Settle the route.</w:t>
      </w:r>
    </w:p>
    <w:p w14:paraId="090AF446" w14:textId="439DBDBE" w:rsidR="00AE6719" w:rsidRDefault="00391BB4" w:rsidP="00AE6719">
      <w:pPr>
        <w:pStyle w:val="NoSpacing"/>
      </w:pPr>
      <w:r>
        <w:rPr>
          <w:noProof/>
        </w:rPr>
        <w:drawing>
          <wp:inline distT="0" distB="0" distL="0" distR="0" wp14:anchorId="1584F3EC" wp14:editId="1C3EBCF2">
            <wp:extent cx="6084277" cy="2794261"/>
            <wp:effectExtent l="0" t="0" r="0" b="6350"/>
            <wp:docPr id="1630620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0701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87807" cy="27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CC98" w14:textId="77777777" w:rsidR="00AE6719" w:rsidRDefault="00AE6719" w:rsidP="009F164D">
      <w:pPr>
        <w:pStyle w:val="NoSpacing"/>
        <w:numPr>
          <w:ilvl w:val="0"/>
          <w:numId w:val="100"/>
        </w:numPr>
      </w:pPr>
      <w:r>
        <w:t xml:space="preserve">Loss Charge Monitor: Check the </w:t>
      </w:r>
      <w:r w:rsidRPr="0065504F">
        <w:rPr>
          <w:b/>
          <w:bCs/>
        </w:rPr>
        <w:t>loss date</w:t>
      </w:r>
      <w:r>
        <w:t xml:space="preserve"> of the quantities that were credited in Rasa mobile app</w:t>
      </w:r>
    </w:p>
    <w:p w14:paraId="1D28F96F" w14:textId="26226F3D" w:rsidR="004A2BD6" w:rsidRDefault="00FD2A2F" w:rsidP="004A2BD6">
      <w:pPr>
        <w:pStyle w:val="NoSpacing"/>
      </w:pPr>
      <w:r>
        <w:rPr>
          <w:noProof/>
        </w:rPr>
        <w:drawing>
          <wp:inline distT="0" distB="0" distL="0" distR="0" wp14:anchorId="121245FD" wp14:editId="17C13AE7">
            <wp:extent cx="6858000" cy="2280920"/>
            <wp:effectExtent l="0" t="0" r="0" b="5080"/>
            <wp:docPr id="1936973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73674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F23" w14:textId="77777777" w:rsidR="00B50957" w:rsidRPr="000758F0" w:rsidRDefault="00B50957" w:rsidP="00B50957">
      <w:pPr>
        <w:pStyle w:val="NoSpacing"/>
        <w:rPr>
          <w:color w:val="00B050"/>
        </w:rPr>
      </w:pPr>
      <w:r w:rsidRPr="000758F0">
        <w:rPr>
          <w:color w:val="00B050"/>
        </w:rPr>
        <w:t>The loss date is the date when the action was made, not the wearer start date</w:t>
      </w:r>
    </w:p>
    <w:p w14:paraId="47D9A340" w14:textId="77777777" w:rsidR="00B50957" w:rsidRDefault="00B50957" w:rsidP="004411B5">
      <w:pPr>
        <w:pStyle w:val="NoSpacing"/>
      </w:pPr>
    </w:p>
    <w:p w14:paraId="448D63A8" w14:textId="77777777" w:rsidR="00B50957" w:rsidRDefault="00B50957" w:rsidP="004411B5">
      <w:pPr>
        <w:pStyle w:val="NoSpacing"/>
      </w:pPr>
    </w:p>
    <w:p w14:paraId="2FCA895B" w14:textId="3EE9A183" w:rsidR="005464DF" w:rsidRPr="007D4210" w:rsidRDefault="00A64B9A" w:rsidP="005464DF">
      <w:pPr>
        <w:pStyle w:val="NoSpacing"/>
      </w:pPr>
      <w:r w:rsidRPr="00E30F11">
        <w:rPr>
          <w:b/>
          <w:bCs/>
          <w:color w:val="00B050"/>
        </w:rPr>
        <w:t>Tested OK</w:t>
      </w:r>
    </w:p>
    <w:sectPr w:rsidR="005464DF" w:rsidRPr="007D4210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E4F" w14:textId="77777777" w:rsidR="00BE6FA2" w:rsidRDefault="00BE6FA2" w:rsidP="00C603D9">
      <w:pPr>
        <w:spacing w:after="0" w:line="240" w:lineRule="auto"/>
      </w:pPr>
      <w:r>
        <w:separator/>
      </w:r>
    </w:p>
  </w:endnote>
  <w:endnote w:type="continuationSeparator" w:id="0">
    <w:p w14:paraId="6A0453FA" w14:textId="77777777" w:rsidR="00BE6FA2" w:rsidRDefault="00BE6FA2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E513" w14:textId="77777777" w:rsidR="00BE6FA2" w:rsidRDefault="00BE6FA2" w:rsidP="00C603D9">
      <w:pPr>
        <w:spacing w:after="0" w:line="240" w:lineRule="auto"/>
      </w:pPr>
      <w:r>
        <w:separator/>
      </w:r>
    </w:p>
  </w:footnote>
  <w:footnote w:type="continuationSeparator" w:id="0">
    <w:p w14:paraId="4FFFC1B2" w14:textId="77777777" w:rsidR="00BE6FA2" w:rsidRDefault="00BE6FA2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81"/>
    <w:multiLevelType w:val="hybridMultilevel"/>
    <w:tmpl w:val="38C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44"/>
    <w:multiLevelType w:val="hybridMultilevel"/>
    <w:tmpl w:val="97F8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514"/>
    <w:multiLevelType w:val="hybridMultilevel"/>
    <w:tmpl w:val="EFE22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0853"/>
    <w:multiLevelType w:val="hybridMultilevel"/>
    <w:tmpl w:val="A32EC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B7BFE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A2FB8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C6BD8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245BE"/>
    <w:multiLevelType w:val="hybridMultilevel"/>
    <w:tmpl w:val="D1C4D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D781E"/>
    <w:multiLevelType w:val="hybridMultilevel"/>
    <w:tmpl w:val="B28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55DBD"/>
    <w:multiLevelType w:val="hybridMultilevel"/>
    <w:tmpl w:val="B50AD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D3470"/>
    <w:multiLevelType w:val="hybridMultilevel"/>
    <w:tmpl w:val="4D02A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E17FB"/>
    <w:multiLevelType w:val="hybridMultilevel"/>
    <w:tmpl w:val="F66E6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117A30"/>
    <w:multiLevelType w:val="hybridMultilevel"/>
    <w:tmpl w:val="CCD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A3D83"/>
    <w:multiLevelType w:val="hybridMultilevel"/>
    <w:tmpl w:val="618C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596D9E"/>
    <w:multiLevelType w:val="hybridMultilevel"/>
    <w:tmpl w:val="88E89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2523C"/>
    <w:multiLevelType w:val="hybridMultilevel"/>
    <w:tmpl w:val="03788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8" w15:restartNumberingAfterBreak="0">
    <w:nsid w:val="316D62F8"/>
    <w:multiLevelType w:val="hybridMultilevel"/>
    <w:tmpl w:val="F572C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12A23"/>
    <w:multiLevelType w:val="hybridMultilevel"/>
    <w:tmpl w:val="7E666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578EA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EB4B4B"/>
    <w:multiLevelType w:val="hybridMultilevel"/>
    <w:tmpl w:val="5608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F04902"/>
    <w:multiLevelType w:val="hybridMultilevel"/>
    <w:tmpl w:val="43A0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9539D3"/>
    <w:multiLevelType w:val="hybridMultilevel"/>
    <w:tmpl w:val="4B8E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E6CFD"/>
    <w:multiLevelType w:val="hybridMultilevel"/>
    <w:tmpl w:val="0B08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66E7E"/>
    <w:multiLevelType w:val="hybridMultilevel"/>
    <w:tmpl w:val="EB327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203F41"/>
    <w:multiLevelType w:val="hybridMultilevel"/>
    <w:tmpl w:val="266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382933"/>
    <w:multiLevelType w:val="hybridMultilevel"/>
    <w:tmpl w:val="3B1C0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14169E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E7B42"/>
    <w:multiLevelType w:val="hybridMultilevel"/>
    <w:tmpl w:val="3B1C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E27FC7"/>
    <w:multiLevelType w:val="hybridMultilevel"/>
    <w:tmpl w:val="BAA62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E7EF4"/>
    <w:multiLevelType w:val="hybridMultilevel"/>
    <w:tmpl w:val="41360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AB629E"/>
    <w:multiLevelType w:val="hybridMultilevel"/>
    <w:tmpl w:val="FCEA6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0E1106"/>
    <w:multiLevelType w:val="hybridMultilevel"/>
    <w:tmpl w:val="553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2354CD"/>
    <w:multiLevelType w:val="hybridMultilevel"/>
    <w:tmpl w:val="9F10C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E4CCB"/>
    <w:multiLevelType w:val="hybridMultilevel"/>
    <w:tmpl w:val="19AC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8E307C"/>
    <w:multiLevelType w:val="hybridMultilevel"/>
    <w:tmpl w:val="56068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84F7E"/>
    <w:multiLevelType w:val="hybridMultilevel"/>
    <w:tmpl w:val="553A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8B43A1"/>
    <w:multiLevelType w:val="hybridMultilevel"/>
    <w:tmpl w:val="471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30005F"/>
    <w:multiLevelType w:val="hybridMultilevel"/>
    <w:tmpl w:val="EB32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25C8D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513915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979C0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852AF"/>
    <w:multiLevelType w:val="hybridMultilevel"/>
    <w:tmpl w:val="CF822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E694E"/>
    <w:multiLevelType w:val="hybridMultilevel"/>
    <w:tmpl w:val="1A40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80"/>
  </w:num>
  <w:num w:numId="2" w16cid:durableId="252855925">
    <w:abstractNumId w:val="61"/>
  </w:num>
  <w:num w:numId="3" w16cid:durableId="542326823">
    <w:abstractNumId w:val="57"/>
  </w:num>
  <w:num w:numId="4" w16cid:durableId="1580863785">
    <w:abstractNumId w:val="42"/>
  </w:num>
  <w:num w:numId="5" w16cid:durableId="1831211049">
    <w:abstractNumId w:val="101"/>
  </w:num>
  <w:num w:numId="6" w16cid:durableId="635568329">
    <w:abstractNumId w:val="39"/>
  </w:num>
  <w:num w:numId="7" w16cid:durableId="1135293823">
    <w:abstractNumId w:val="34"/>
  </w:num>
  <w:num w:numId="8" w16cid:durableId="35786133">
    <w:abstractNumId w:val="41"/>
  </w:num>
  <w:num w:numId="9" w16cid:durableId="1878855077">
    <w:abstractNumId w:val="52"/>
  </w:num>
  <w:num w:numId="10" w16cid:durableId="76445927">
    <w:abstractNumId w:val="22"/>
  </w:num>
  <w:num w:numId="11" w16cid:durableId="521553641">
    <w:abstractNumId w:val="63"/>
  </w:num>
  <w:num w:numId="12" w16cid:durableId="1730490901">
    <w:abstractNumId w:val="27"/>
  </w:num>
  <w:num w:numId="13" w16cid:durableId="2015960525">
    <w:abstractNumId w:val="11"/>
  </w:num>
  <w:num w:numId="14" w16cid:durableId="461075847">
    <w:abstractNumId w:val="26"/>
  </w:num>
  <w:num w:numId="15" w16cid:durableId="644352659">
    <w:abstractNumId w:val="23"/>
  </w:num>
  <w:num w:numId="16" w16cid:durableId="1298339056">
    <w:abstractNumId w:val="32"/>
  </w:num>
  <w:num w:numId="17" w16cid:durableId="1670596557">
    <w:abstractNumId w:val="16"/>
  </w:num>
  <w:num w:numId="18" w16cid:durableId="1880627006">
    <w:abstractNumId w:val="17"/>
  </w:num>
  <w:num w:numId="19" w16cid:durableId="1836217758">
    <w:abstractNumId w:val="72"/>
  </w:num>
  <w:num w:numId="20" w16cid:durableId="1324164094">
    <w:abstractNumId w:val="47"/>
  </w:num>
  <w:num w:numId="21" w16cid:durableId="760562396">
    <w:abstractNumId w:val="37"/>
  </w:num>
  <w:num w:numId="22" w16cid:durableId="786237437">
    <w:abstractNumId w:val="49"/>
  </w:num>
  <w:num w:numId="23" w16cid:durableId="619919824">
    <w:abstractNumId w:val="35"/>
  </w:num>
  <w:num w:numId="24" w16cid:durableId="1311053954">
    <w:abstractNumId w:val="100"/>
  </w:num>
  <w:num w:numId="25" w16cid:durableId="1384326367">
    <w:abstractNumId w:val="12"/>
  </w:num>
  <w:num w:numId="26" w16cid:durableId="1458793069">
    <w:abstractNumId w:val="97"/>
  </w:num>
  <w:num w:numId="27" w16cid:durableId="2066562767">
    <w:abstractNumId w:val="96"/>
  </w:num>
  <w:num w:numId="28" w16cid:durableId="934939707">
    <w:abstractNumId w:val="25"/>
  </w:num>
  <w:num w:numId="29" w16cid:durableId="805853654">
    <w:abstractNumId w:val="28"/>
  </w:num>
  <w:num w:numId="30" w16cid:durableId="1327396727">
    <w:abstractNumId w:val="81"/>
  </w:num>
  <w:num w:numId="31" w16cid:durableId="827283565">
    <w:abstractNumId w:val="9"/>
  </w:num>
  <w:num w:numId="32" w16cid:durableId="1280995088">
    <w:abstractNumId w:val="73"/>
  </w:num>
  <w:num w:numId="33" w16cid:durableId="1269435777">
    <w:abstractNumId w:val="44"/>
  </w:num>
  <w:num w:numId="34" w16cid:durableId="1621649411">
    <w:abstractNumId w:val="31"/>
  </w:num>
  <w:num w:numId="35" w16cid:durableId="1168206713">
    <w:abstractNumId w:val="46"/>
  </w:num>
  <w:num w:numId="36" w16cid:durableId="2094743377">
    <w:abstractNumId w:val="79"/>
  </w:num>
  <w:num w:numId="37" w16cid:durableId="318265137">
    <w:abstractNumId w:val="7"/>
  </w:num>
  <w:num w:numId="38" w16cid:durableId="2101025089">
    <w:abstractNumId w:val="29"/>
  </w:num>
  <w:num w:numId="39" w16cid:durableId="638145967">
    <w:abstractNumId w:val="38"/>
  </w:num>
  <w:num w:numId="40" w16cid:durableId="448401867">
    <w:abstractNumId w:val="40"/>
  </w:num>
  <w:num w:numId="41" w16cid:durableId="1468468188">
    <w:abstractNumId w:val="21"/>
  </w:num>
  <w:num w:numId="42" w16cid:durableId="2028943180">
    <w:abstractNumId w:val="53"/>
  </w:num>
  <w:num w:numId="43" w16cid:durableId="558132378">
    <w:abstractNumId w:val="14"/>
  </w:num>
  <w:num w:numId="44" w16cid:durableId="1002927612">
    <w:abstractNumId w:val="24"/>
  </w:num>
  <w:num w:numId="45" w16cid:durableId="650065178">
    <w:abstractNumId w:val="82"/>
  </w:num>
  <w:num w:numId="46" w16cid:durableId="1385327367">
    <w:abstractNumId w:val="50"/>
  </w:num>
  <w:num w:numId="47" w16cid:durableId="1372420674">
    <w:abstractNumId w:val="4"/>
  </w:num>
  <w:num w:numId="48" w16cid:durableId="1182744680">
    <w:abstractNumId w:val="77"/>
  </w:num>
  <w:num w:numId="49" w16cid:durableId="1534614525">
    <w:abstractNumId w:val="68"/>
  </w:num>
  <w:num w:numId="50" w16cid:durableId="860972162">
    <w:abstractNumId w:val="95"/>
  </w:num>
  <w:num w:numId="51" w16cid:durableId="325211600">
    <w:abstractNumId w:val="62"/>
  </w:num>
  <w:num w:numId="52" w16cid:durableId="1817065441">
    <w:abstractNumId w:val="88"/>
  </w:num>
  <w:num w:numId="53" w16cid:durableId="1875733064">
    <w:abstractNumId w:val="84"/>
  </w:num>
  <w:num w:numId="54" w16cid:durableId="1337266638">
    <w:abstractNumId w:val="58"/>
  </w:num>
  <w:num w:numId="55" w16cid:durableId="1714646367">
    <w:abstractNumId w:val="102"/>
  </w:num>
  <w:num w:numId="56" w16cid:durableId="879248970">
    <w:abstractNumId w:val="3"/>
  </w:num>
  <w:num w:numId="57" w16cid:durableId="637146967">
    <w:abstractNumId w:val="75"/>
  </w:num>
  <w:num w:numId="58" w16cid:durableId="976181727">
    <w:abstractNumId w:val="54"/>
  </w:num>
  <w:num w:numId="59" w16cid:durableId="1650095313">
    <w:abstractNumId w:val="45"/>
  </w:num>
  <w:num w:numId="60" w16cid:durableId="265699932">
    <w:abstractNumId w:val="59"/>
  </w:num>
  <w:num w:numId="61" w16cid:durableId="418840850">
    <w:abstractNumId w:val="94"/>
  </w:num>
  <w:num w:numId="62" w16cid:durableId="1721439368">
    <w:abstractNumId w:val="70"/>
  </w:num>
  <w:num w:numId="63" w16cid:durableId="1819953546">
    <w:abstractNumId w:val="67"/>
  </w:num>
  <w:num w:numId="64" w16cid:durableId="393163357">
    <w:abstractNumId w:val="60"/>
  </w:num>
  <w:num w:numId="65" w16cid:durableId="294601582">
    <w:abstractNumId w:val="99"/>
  </w:num>
  <w:num w:numId="66" w16cid:durableId="359939642">
    <w:abstractNumId w:val="6"/>
  </w:num>
  <w:num w:numId="67" w16cid:durableId="26219741">
    <w:abstractNumId w:val="33"/>
  </w:num>
  <w:num w:numId="68" w16cid:durableId="178735264">
    <w:abstractNumId w:val="64"/>
  </w:num>
  <w:num w:numId="69" w16cid:durableId="1250963195">
    <w:abstractNumId w:val="86"/>
  </w:num>
  <w:num w:numId="70" w16cid:durableId="432634598">
    <w:abstractNumId w:val="76"/>
  </w:num>
  <w:num w:numId="71" w16cid:durableId="1309439595">
    <w:abstractNumId w:val="83"/>
  </w:num>
  <w:num w:numId="72" w16cid:durableId="1523086627">
    <w:abstractNumId w:val="89"/>
  </w:num>
  <w:num w:numId="73" w16cid:durableId="46413243">
    <w:abstractNumId w:val="85"/>
  </w:num>
  <w:num w:numId="74" w16cid:durableId="1528830258">
    <w:abstractNumId w:val="74"/>
  </w:num>
  <w:num w:numId="75" w16cid:durableId="638418332">
    <w:abstractNumId w:val="78"/>
  </w:num>
  <w:num w:numId="76" w16cid:durableId="1149784364">
    <w:abstractNumId w:val="13"/>
  </w:num>
  <w:num w:numId="77" w16cid:durableId="1617101542">
    <w:abstractNumId w:val="15"/>
  </w:num>
  <w:num w:numId="78" w16cid:durableId="2084326302">
    <w:abstractNumId w:val="65"/>
  </w:num>
  <w:num w:numId="79" w16cid:durableId="2003851715">
    <w:abstractNumId w:val="5"/>
  </w:num>
  <w:num w:numId="80" w16cid:durableId="1100177201">
    <w:abstractNumId w:val="56"/>
  </w:num>
  <w:num w:numId="81" w16cid:durableId="155221597">
    <w:abstractNumId w:val="48"/>
  </w:num>
  <w:num w:numId="82" w16cid:durableId="1453859016">
    <w:abstractNumId w:val="92"/>
  </w:num>
  <w:num w:numId="83" w16cid:durableId="1552693245">
    <w:abstractNumId w:val="19"/>
  </w:num>
  <w:num w:numId="84" w16cid:durableId="690836142">
    <w:abstractNumId w:val="90"/>
  </w:num>
  <w:num w:numId="85" w16cid:durableId="2085644807">
    <w:abstractNumId w:val="71"/>
  </w:num>
  <w:num w:numId="86" w16cid:durableId="1044989022">
    <w:abstractNumId w:val="30"/>
  </w:num>
  <w:num w:numId="87" w16cid:durableId="1866168860">
    <w:abstractNumId w:val="18"/>
  </w:num>
  <w:num w:numId="88" w16cid:durableId="819883726">
    <w:abstractNumId w:val="51"/>
  </w:num>
  <w:num w:numId="89" w16cid:durableId="1256211549">
    <w:abstractNumId w:val="98"/>
  </w:num>
  <w:num w:numId="90" w16cid:durableId="499584488">
    <w:abstractNumId w:val="43"/>
  </w:num>
  <w:num w:numId="91" w16cid:durableId="1966278645">
    <w:abstractNumId w:val="8"/>
  </w:num>
  <w:num w:numId="92" w16cid:durableId="1122722554">
    <w:abstractNumId w:val="1"/>
  </w:num>
  <w:num w:numId="93" w16cid:durableId="2035690250">
    <w:abstractNumId w:val="10"/>
  </w:num>
  <w:num w:numId="94" w16cid:durableId="1433628565">
    <w:abstractNumId w:val="69"/>
  </w:num>
  <w:num w:numId="95" w16cid:durableId="810291239">
    <w:abstractNumId w:val="20"/>
  </w:num>
  <w:num w:numId="96" w16cid:durableId="433941215">
    <w:abstractNumId w:val="93"/>
  </w:num>
  <w:num w:numId="97" w16cid:durableId="1929727403">
    <w:abstractNumId w:val="55"/>
  </w:num>
  <w:num w:numId="98" w16cid:durableId="949122753">
    <w:abstractNumId w:val="87"/>
  </w:num>
  <w:num w:numId="99" w16cid:durableId="1435858724">
    <w:abstractNumId w:val="91"/>
  </w:num>
  <w:num w:numId="100" w16cid:durableId="1171070005">
    <w:abstractNumId w:val="0"/>
  </w:num>
  <w:num w:numId="101" w16cid:durableId="947158159">
    <w:abstractNumId w:val="2"/>
  </w:num>
  <w:num w:numId="102" w16cid:durableId="410734191">
    <w:abstractNumId w:val="66"/>
  </w:num>
  <w:num w:numId="103" w16cid:durableId="3856419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03"/>
    <w:rsid w:val="00000C0A"/>
    <w:rsid w:val="00002898"/>
    <w:rsid w:val="0000611A"/>
    <w:rsid w:val="000071BC"/>
    <w:rsid w:val="0001326F"/>
    <w:rsid w:val="000142DA"/>
    <w:rsid w:val="0003182C"/>
    <w:rsid w:val="00033B19"/>
    <w:rsid w:val="00033E06"/>
    <w:rsid w:val="00036097"/>
    <w:rsid w:val="00047D45"/>
    <w:rsid w:val="00047F4B"/>
    <w:rsid w:val="00050219"/>
    <w:rsid w:val="00051F82"/>
    <w:rsid w:val="00054121"/>
    <w:rsid w:val="000545E8"/>
    <w:rsid w:val="00055387"/>
    <w:rsid w:val="00055C20"/>
    <w:rsid w:val="00062663"/>
    <w:rsid w:val="000632E0"/>
    <w:rsid w:val="00063E08"/>
    <w:rsid w:val="0006550A"/>
    <w:rsid w:val="0006553B"/>
    <w:rsid w:val="00066010"/>
    <w:rsid w:val="00066F84"/>
    <w:rsid w:val="000674B2"/>
    <w:rsid w:val="00070DA2"/>
    <w:rsid w:val="00071E1C"/>
    <w:rsid w:val="00072F4A"/>
    <w:rsid w:val="000758F0"/>
    <w:rsid w:val="0008621D"/>
    <w:rsid w:val="00086A89"/>
    <w:rsid w:val="00087F29"/>
    <w:rsid w:val="000925D6"/>
    <w:rsid w:val="0009588C"/>
    <w:rsid w:val="00097F38"/>
    <w:rsid w:val="000A17F8"/>
    <w:rsid w:val="000A1C16"/>
    <w:rsid w:val="000A2D02"/>
    <w:rsid w:val="000A39C2"/>
    <w:rsid w:val="000A3D2B"/>
    <w:rsid w:val="000A70E1"/>
    <w:rsid w:val="000B1090"/>
    <w:rsid w:val="000B3367"/>
    <w:rsid w:val="000B40EB"/>
    <w:rsid w:val="000B4196"/>
    <w:rsid w:val="000B63AA"/>
    <w:rsid w:val="000C09CD"/>
    <w:rsid w:val="000C167A"/>
    <w:rsid w:val="000C17E9"/>
    <w:rsid w:val="000C1904"/>
    <w:rsid w:val="000C19B9"/>
    <w:rsid w:val="000C36DA"/>
    <w:rsid w:val="000C49B6"/>
    <w:rsid w:val="000C69E7"/>
    <w:rsid w:val="000C6CF9"/>
    <w:rsid w:val="000C714C"/>
    <w:rsid w:val="000C739F"/>
    <w:rsid w:val="000C7F0A"/>
    <w:rsid w:val="000D0771"/>
    <w:rsid w:val="000D2608"/>
    <w:rsid w:val="000D2784"/>
    <w:rsid w:val="000D3F1F"/>
    <w:rsid w:val="000D7A2E"/>
    <w:rsid w:val="000D7F40"/>
    <w:rsid w:val="000F2097"/>
    <w:rsid w:val="000F2B55"/>
    <w:rsid w:val="000F30EB"/>
    <w:rsid w:val="000F4BD9"/>
    <w:rsid w:val="000F4BF3"/>
    <w:rsid w:val="000F5F03"/>
    <w:rsid w:val="000F72F4"/>
    <w:rsid w:val="001013D3"/>
    <w:rsid w:val="00101A4B"/>
    <w:rsid w:val="001029B7"/>
    <w:rsid w:val="00107A80"/>
    <w:rsid w:val="00107FED"/>
    <w:rsid w:val="00110EC0"/>
    <w:rsid w:val="00111796"/>
    <w:rsid w:val="00113295"/>
    <w:rsid w:val="0011474D"/>
    <w:rsid w:val="00114CE3"/>
    <w:rsid w:val="0011535E"/>
    <w:rsid w:val="001155FD"/>
    <w:rsid w:val="00116A56"/>
    <w:rsid w:val="00121DB3"/>
    <w:rsid w:val="001225DE"/>
    <w:rsid w:val="00122679"/>
    <w:rsid w:val="00122BCE"/>
    <w:rsid w:val="00123B61"/>
    <w:rsid w:val="001244D3"/>
    <w:rsid w:val="00125B32"/>
    <w:rsid w:val="001275F8"/>
    <w:rsid w:val="001305B1"/>
    <w:rsid w:val="001309D0"/>
    <w:rsid w:val="00130BD5"/>
    <w:rsid w:val="001358FE"/>
    <w:rsid w:val="00137EA7"/>
    <w:rsid w:val="00140AFA"/>
    <w:rsid w:val="001410B5"/>
    <w:rsid w:val="00141C00"/>
    <w:rsid w:val="001449DE"/>
    <w:rsid w:val="0014546A"/>
    <w:rsid w:val="00146BED"/>
    <w:rsid w:val="00146F15"/>
    <w:rsid w:val="00147088"/>
    <w:rsid w:val="001534E4"/>
    <w:rsid w:val="001607B7"/>
    <w:rsid w:val="00161E4B"/>
    <w:rsid w:val="00162BA8"/>
    <w:rsid w:val="0016646F"/>
    <w:rsid w:val="00175282"/>
    <w:rsid w:val="001765D9"/>
    <w:rsid w:val="001772DC"/>
    <w:rsid w:val="001856A8"/>
    <w:rsid w:val="0019163D"/>
    <w:rsid w:val="00193122"/>
    <w:rsid w:val="00196D8F"/>
    <w:rsid w:val="0019786E"/>
    <w:rsid w:val="001A3125"/>
    <w:rsid w:val="001A3860"/>
    <w:rsid w:val="001A51A4"/>
    <w:rsid w:val="001A7FB8"/>
    <w:rsid w:val="001B00D4"/>
    <w:rsid w:val="001B0373"/>
    <w:rsid w:val="001B20EF"/>
    <w:rsid w:val="001B4E34"/>
    <w:rsid w:val="001B52F0"/>
    <w:rsid w:val="001B5520"/>
    <w:rsid w:val="001B7132"/>
    <w:rsid w:val="001B7407"/>
    <w:rsid w:val="001B7B75"/>
    <w:rsid w:val="001C02B6"/>
    <w:rsid w:val="001C2BCA"/>
    <w:rsid w:val="001C30AC"/>
    <w:rsid w:val="001C4205"/>
    <w:rsid w:val="001C780B"/>
    <w:rsid w:val="001D03AA"/>
    <w:rsid w:val="001D2C82"/>
    <w:rsid w:val="001D3C5F"/>
    <w:rsid w:val="001D5B75"/>
    <w:rsid w:val="001D7C1A"/>
    <w:rsid w:val="001E02B3"/>
    <w:rsid w:val="001E042F"/>
    <w:rsid w:val="001E11C9"/>
    <w:rsid w:val="001E321E"/>
    <w:rsid w:val="001E4CE3"/>
    <w:rsid w:val="001E4DF5"/>
    <w:rsid w:val="001E5CF3"/>
    <w:rsid w:val="001E651C"/>
    <w:rsid w:val="001F06CB"/>
    <w:rsid w:val="001F0D79"/>
    <w:rsid w:val="001F280E"/>
    <w:rsid w:val="001F45B0"/>
    <w:rsid w:val="001F57D8"/>
    <w:rsid w:val="001F62DC"/>
    <w:rsid w:val="0020017D"/>
    <w:rsid w:val="0020405A"/>
    <w:rsid w:val="00210728"/>
    <w:rsid w:val="0021125A"/>
    <w:rsid w:val="00217225"/>
    <w:rsid w:val="00217672"/>
    <w:rsid w:val="002213CD"/>
    <w:rsid w:val="00221C41"/>
    <w:rsid w:val="00222F6E"/>
    <w:rsid w:val="00224586"/>
    <w:rsid w:val="002260A9"/>
    <w:rsid w:val="002275BF"/>
    <w:rsid w:val="00234B78"/>
    <w:rsid w:val="0023568F"/>
    <w:rsid w:val="002378B7"/>
    <w:rsid w:val="00240900"/>
    <w:rsid w:val="002416A1"/>
    <w:rsid w:val="002433B7"/>
    <w:rsid w:val="00245F25"/>
    <w:rsid w:val="00253953"/>
    <w:rsid w:val="00254092"/>
    <w:rsid w:val="00254EF3"/>
    <w:rsid w:val="002560F0"/>
    <w:rsid w:val="0025749D"/>
    <w:rsid w:val="00264220"/>
    <w:rsid w:val="00271B8F"/>
    <w:rsid w:val="00271E45"/>
    <w:rsid w:val="00272178"/>
    <w:rsid w:val="00272920"/>
    <w:rsid w:val="0027696B"/>
    <w:rsid w:val="00281ADC"/>
    <w:rsid w:val="00281B80"/>
    <w:rsid w:val="0028220E"/>
    <w:rsid w:val="002824D7"/>
    <w:rsid w:val="00283912"/>
    <w:rsid w:val="002903FA"/>
    <w:rsid w:val="00292430"/>
    <w:rsid w:val="00293D79"/>
    <w:rsid w:val="00294008"/>
    <w:rsid w:val="002941AC"/>
    <w:rsid w:val="00295386"/>
    <w:rsid w:val="00295F14"/>
    <w:rsid w:val="002969FF"/>
    <w:rsid w:val="00297684"/>
    <w:rsid w:val="002A0EA3"/>
    <w:rsid w:val="002A1DC9"/>
    <w:rsid w:val="002A286C"/>
    <w:rsid w:val="002A657F"/>
    <w:rsid w:val="002A74B8"/>
    <w:rsid w:val="002B0DA9"/>
    <w:rsid w:val="002B1B41"/>
    <w:rsid w:val="002B431C"/>
    <w:rsid w:val="002B5480"/>
    <w:rsid w:val="002B64FC"/>
    <w:rsid w:val="002B76B5"/>
    <w:rsid w:val="002B7A46"/>
    <w:rsid w:val="002C06D0"/>
    <w:rsid w:val="002C123F"/>
    <w:rsid w:val="002C347E"/>
    <w:rsid w:val="002C48FA"/>
    <w:rsid w:val="002C5EDC"/>
    <w:rsid w:val="002C7513"/>
    <w:rsid w:val="002C76E8"/>
    <w:rsid w:val="002D03E4"/>
    <w:rsid w:val="002D4CEE"/>
    <w:rsid w:val="002D6406"/>
    <w:rsid w:val="002D6C16"/>
    <w:rsid w:val="002D6FF7"/>
    <w:rsid w:val="002E0CD6"/>
    <w:rsid w:val="002E253F"/>
    <w:rsid w:val="002E4163"/>
    <w:rsid w:val="002E4A93"/>
    <w:rsid w:val="002E54A9"/>
    <w:rsid w:val="002E5AB3"/>
    <w:rsid w:val="002E7AC9"/>
    <w:rsid w:val="002F1289"/>
    <w:rsid w:val="002F6E7B"/>
    <w:rsid w:val="002F7942"/>
    <w:rsid w:val="00303CE9"/>
    <w:rsid w:val="00303E12"/>
    <w:rsid w:val="00304496"/>
    <w:rsid w:val="00304BEB"/>
    <w:rsid w:val="003052AA"/>
    <w:rsid w:val="0030775D"/>
    <w:rsid w:val="00307843"/>
    <w:rsid w:val="00307C9A"/>
    <w:rsid w:val="00307CFD"/>
    <w:rsid w:val="00310179"/>
    <w:rsid w:val="00311354"/>
    <w:rsid w:val="003156AA"/>
    <w:rsid w:val="00315727"/>
    <w:rsid w:val="00315A5F"/>
    <w:rsid w:val="00316ADD"/>
    <w:rsid w:val="003213D7"/>
    <w:rsid w:val="00324D9F"/>
    <w:rsid w:val="00327233"/>
    <w:rsid w:val="00327E71"/>
    <w:rsid w:val="00331F22"/>
    <w:rsid w:val="00334FBE"/>
    <w:rsid w:val="00335885"/>
    <w:rsid w:val="003369E9"/>
    <w:rsid w:val="00336DB8"/>
    <w:rsid w:val="00337159"/>
    <w:rsid w:val="003400EF"/>
    <w:rsid w:val="003405E8"/>
    <w:rsid w:val="00341089"/>
    <w:rsid w:val="00342064"/>
    <w:rsid w:val="003452D8"/>
    <w:rsid w:val="003462AD"/>
    <w:rsid w:val="003470E1"/>
    <w:rsid w:val="00347440"/>
    <w:rsid w:val="00352232"/>
    <w:rsid w:val="00353164"/>
    <w:rsid w:val="00353640"/>
    <w:rsid w:val="00353751"/>
    <w:rsid w:val="00353A25"/>
    <w:rsid w:val="00354862"/>
    <w:rsid w:val="003548CB"/>
    <w:rsid w:val="00355664"/>
    <w:rsid w:val="003564E6"/>
    <w:rsid w:val="0035793C"/>
    <w:rsid w:val="00357E3A"/>
    <w:rsid w:val="00362139"/>
    <w:rsid w:val="003632EC"/>
    <w:rsid w:val="0036468E"/>
    <w:rsid w:val="003709DF"/>
    <w:rsid w:val="003735B0"/>
    <w:rsid w:val="00382360"/>
    <w:rsid w:val="003827EA"/>
    <w:rsid w:val="00383D13"/>
    <w:rsid w:val="00385C43"/>
    <w:rsid w:val="003872D2"/>
    <w:rsid w:val="00391BB4"/>
    <w:rsid w:val="003925DF"/>
    <w:rsid w:val="00393655"/>
    <w:rsid w:val="003944A0"/>
    <w:rsid w:val="003A061F"/>
    <w:rsid w:val="003A1452"/>
    <w:rsid w:val="003A2B91"/>
    <w:rsid w:val="003A4085"/>
    <w:rsid w:val="003A552B"/>
    <w:rsid w:val="003A56FA"/>
    <w:rsid w:val="003A7BCC"/>
    <w:rsid w:val="003B0EA1"/>
    <w:rsid w:val="003B2E84"/>
    <w:rsid w:val="003B5103"/>
    <w:rsid w:val="003B5257"/>
    <w:rsid w:val="003B5B8E"/>
    <w:rsid w:val="003B6693"/>
    <w:rsid w:val="003C12EF"/>
    <w:rsid w:val="003C27AE"/>
    <w:rsid w:val="003C42E8"/>
    <w:rsid w:val="003C591C"/>
    <w:rsid w:val="003C59F6"/>
    <w:rsid w:val="003C75E4"/>
    <w:rsid w:val="003D21E2"/>
    <w:rsid w:val="003D380B"/>
    <w:rsid w:val="003D3F18"/>
    <w:rsid w:val="003D5692"/>
    <w:rsid w:val="003D6090"/>
    <w:rsid w:val="003E3D92"/>
    <w:rsid w:val="003E767C"/>
    <w:rsid w:val="003E7A93"/>
    <w:rsid w:val="003F3395"/>
    <w:rsid w:val="003F4515"/>
    <w:rsid w:val="003F4933"/>
    <w:rsid w:val="003F570C"/>
    <w:rsid w:val="003F7E2E"/>
    <w:rsid w:val="00402003"/>
    <w:rsid w:val="00402469"/>
    <w:rsid w:val="004032D7"/>
    <w:rsid w:val="00410C6D"/>
    <w:rsid w:val="004117A3"/>
    <w:rsid w:val="00411816"/>
    <w:rsid w:val="0041265D"/>
    <w:rsid w:val="00414105"/>
    <w:rsid w:val="004147B1"/>
    <w:rsid w:val="00414830"/>
    <w:rsid w:val="0041770C"/>
    <w:rsid w:val="00417F30"/>
    <w:rsid w:val="00420929"/>
    <w:rsid w:val="0042136D"/>
    <w:rsid w:val="00421AA3"/>
    <w:rsid w:val="0042218C"/>
    <w:rsid w:val="00422CDD"/>
    <w:rsid w:val="00425650"/>
    <w:rsid w:val="00425FB8"/>
    <w:rsid w:val="00427067"/>
    <w:rsid w:val="00427124"/>
    <w:rsid w:val="0043068F"/>
    <w:rsid w:val="004316BA"/>
    <w:rsid w:val="00437B1F"/>
    <w:rsid w:val="004411B5"/>
    <w:rsid w:val="00441C21"/>
    <w:rsid w:val="00441F02"/>
    <w:rsid w:val="0044393D"/>
    <w:rsid w:val="0044411F"/>
    <w:rsid w:val="004459AF"/>
    <w:rsid w:val="004500E2"/>
    <w:rsid w:val="00450F3F"/>
    <w:rsid w:val="004522B1"/>
    <w:rsid w:val="004529FF"/>
    <w:rsid w:val="0045564F"/>
    <w:rsid w:val="004609FC"/>
    <w:rsid w:val="004617F8"/>
    <w:rsid w:val="00466007"/>
    <w:rsid w:val="00466635"/>
    <w:rsid w:val="0047196F"/>
    <w:rsid w:val="00475A02"/>
    <w:rsid w:val="00481688"/>
    <w:rsid w:val="00482881"/>
    <w:rsid w:val="00483AA4"/>
    <w:rsid w:val="004845B9"/>
    <w:rsid w:val="00485D17"/>
    <w:rsid w:val="00486B28"/>
    <w:rsid w:val="00492746"/>
    <w:rsid w:val="0049322D"/>
    <w:rsid w:val="00493CDA"/>
    <w:rsid w:val="00494CA5"/>
    <w:rsid w:val="00495415"/>
    <w:rsid w:val="00495BD4"/>
    <w:rsid w:val="004A2BD6"/>
    <w:rsid w:val="004A409E"/>
    <w:rsid w:val="004A659E"/>
    <w:rsid w:val="004A7EBD"/>
    <w:rsid w:val="004B06F6"/>
    <w:rsid w:val="004B0F52"/>
    <w:rsid w:val="004B3A90"/>
    <w:rsid w:val="004B3DA0"/>
    <w:rsid w:val="004B7CC4"/>
    <w:rsid w:val="004C1591"/>
    <w:rsid w:val="004C1982"/>
    <w:rsid w:val="004C4687"/>
    <w:rsid w:val="004C5376"/>
    <w:rsid w:val="004C58B5"/>
    <w:rsid w:val="004C5C3D"/>
    <w:rsid w:val="004D09B2"/>
    <w:rsid w:val="004D24BE"/>
    <w:rsid w:val="004D4F2A"/>
    <w:rsid w:val="004D5C7B"/>
    <w:rsid w:val="004D7CB5"/>
    <w:rsid w:val="004E05A4"/>
    <w:rsid w:val="004E2055"/>
    <w:rsid w:val="004E518F"/>
    <w:rsid w:val="004E61F9"/>
    <w:rsid w:val="004E6257"/>
    <w:rsid w:val="004E702D"/>
    <w:rsid w:val="004F027E"/>
    <w:rsid w:val="004F0476"/>
    <w:rsid w:val="004F189A"/>
    <w:rsid w:val="004F2897"/>
    <w:rsid w:val="004F35EC"/>
    <w:rsid w:val="004F573B"/>
    <w:rsid w:val="004F5C62"/>
    <w:rsid w:val="004F6622"/>
    <w:rsid w:val="004F7FC2"/>
    <w:rsid w:val="00500ADD"/>
    <w:rsid w:val="00500F3E"/>
    <w:rsid w:val="00501223"/>
    <w:rsid w:val="00501C5B"/>
    <w:rsid w:val="00502D34"/>
    <w:rsid w:val="00504878"/>
    <w:rsid w:val="00506089"/>
    <w:rsid w:val="00506097"/>
    <w:rsid w:val="00507A5F"/>
    <w:rsid w:val="005111FC"/>
    <w:rsid w:val="00511244"/>
    <w:rsid w:val="005136B5"/>
    <w:rsid w:val="005203FA"/>
    <w:rsid w:val="00521E19"/>
    <w:rsid w:val="0052321D"/>
    <w:rsid w:val="00524AEE"/>
    <w:rsid w:val="0052501D"/>
    <w:rsid w:val="0052521B"/>
    <w:rsid w:val="00533A14"/>
    <w:rsid w:val="00533F56"/>
    <w:rsid w:val="00534EE1"/>
    <w:rsid w:val="005354D0"/>
    <w:rsid w:val="00535AC5"/>
    <w:rsid w:val="00540C57"/>
    <w:rsid w:val="005425AE"/>
    <w:rsid w:val="0054263E"/>
    <w:rsid w:val="00542A90"/>
    <w:rsid w:val="00542FFF"/>
    <w:rsid w:val="0054561D"/>
    <w:rsid w:val="00545D02"/>
    <w:rsid w:val="005464DF"/>
    <w:rsid w:val="00547046"/>
    <w:rsid w:val="005507F1"/>
    <w:rsid w:val="0055086C"/>
    <w:rsid w:val="00550D5E"/>
    <w:rsid w:val="0055296F"/>
    <w:rsid w:val="00552CA9"/>
    <w:rsid w:val="0055441F"/>
    <w:rsid w:val="00556BE7"/>
    <w:rsid w:val="005622F0"/>
    <w:rsid w:val="00562CCD"/>
    <w:rsid w:val="005649BB"/>
    <w:rsid w:val="005666F6"/>
    <w:rsid w:val="00567817"/>
    <w:rsid w:val="00571261"/>
    <w:rsid w:val="005718AE"/>
    <w:rsid w:val="00573683"/>
    <w:rsid w:val="00573E4D"/>
    <w:rsid w:val="00575263"/>
    <w:rsid w:val="00575D94"/>
    <w:rsid w:val="00576949"/>
    <w:rsid w:val="00577A92"/>
    <w:rsid w:val="005800E2"/>
    <w:rsid w:val="005818B8"/>
    <w:rsid w:val="00582A0E"/>
    <w:rsid w:val="0058371E"/>
    <w:rsid w:val="005841DB"/>
    <w:rsid w:val="0058474C"/>
    <w:rsid w:val="005866DD"/>
    <w:rsid w:val="00587CA2"/>
    <w:rsid w:val="00590D7E"/>
    <w:rsid w:val="00591886"/>
    <w:rsid w:val="00592B86"/>
    <w:rsid w:val="00593BBC"/>
    <w:rsid w:val="00595FEE"/>
    <w:rsid w:val="00597B2B"/>
    <w:rsid w:val="005A10BF"/>
    <w:rsid w:val="005A228D"/>
    <w:rsid w:val="005A33BE"/>
    <w:rsid w:val="005A47F5"/>
    <w:rsid w:val="005A4F0B"/>
    <w:rsid w:val="005B0279"/>
    <w:rsid w:val="005B083A"/>
    <w:rsid w:val="005B2479"/>
    <w:rsid w:val="005B6BD4"/>
    <w:rsid w:val="005B6FE0"/>
    <w:rsid w:val="005C1B26"/>
    <w:rsid w:val="005C1D09"/>
    <w:rsid w:val="005C56FB"/>
    <w:rsid w:val="005C6B09"/>
    <w:rsid w:val="005C7723"/>
    <w:rsid w:val="005C7764"/>
    <w:rsid w:val="005D3650"/>
    <w:rsid w:val="005D3A79"/>
    <w:rsid w:val="005D6525"/>
    <w:rsid w:val="005E29AB"/>
    <w:rsid w:val="005E7124"/>
    <w:rsid w:val="005F008B"/>
    <w:rsid w:val="005F2162"/>
    <w:rsid w:val="005F2FA7"/>
    <w:rsid w:val="005F3F36"/>
    <w:rsid w:val="005F7D4E"/>
    <w:rsid w:val="00600A34"/>
    <w:rsid w:val="00600FFB"/>
    <w:rsid w:val="0060209F"/>
    <w:rsid w:val="00602384"/>
    <w:rsid w:val="00602DD1"/>
    <w:rsid w:val="00605C6E"/>
    <w:rsid w:val="006063AE"/>
    <w:rsid w:val="00613D2D"/>
    <w:rsid w:val="006151CC"/>
    <w:rsid w:val="0061627C"/>
    <w:rsid w:val="00620A8D"/>
    <w:rsid w:val="00626C53"/>
    <w:rsid w:val="00633579"/>
    <w:rsid w:val="006338AC"/>
    <w:rsid w:val="006432BE"/>
    <w:rsid w:val="00646301"/>
    <w:rsid w:val="00647335"/>
    <w:rsid w:val="0065148F"/>
    <w:rsid w:val="00651980"/>
    <w:rsid w:val="0065504F"/>
    <w:rsid w:val="0065733C"/>
    <w:rsid w:val="00660288"/>
    <w:rsid w:val="00661D28"/>
    <w:rsid w:val="00661F35"/>
    <w:rsid w:val="00662DC5"/>
    <w:rsid w:val="00671573"/>
    <w:rsid w:val="00671893"/>
    <w:rsid w:val="006720D2"/>
    <w:rsid w:val="00676379"/>
    <w:rsid w:val="00676F94"/>
    <w:rsid w:val="00677249"/>
    <w:rsid w:val="006808A5"/>
    <w:rsid w:val="00680C61"/>
    <w:rsid w:val="006836CD"/>
    <w:rsid w:val="00683DF9"/>
    <w:rsid w:val="0068615B"/>
    <w:rsid w:val="00690802"/>
    <w:rsid w:val="00692034"/>
    <w:rsid w:val="0069338C"/>
    <w:rsid w:val="00693EBF"/>
    <w:rsid w:val="00693F5D"/>
    <w:rsid w:val="00695397"/>
    <w:rsid w:val="006960F0"/>
    <w:rsid w:val="006A104D"/>
    <w:rsid w:val="006A4667"/>
    <w:rsid w:val="006A5FC9"/>
    <w:rsid w:val="006A68E2"/>
    <w:rsid w:val="006A721E"/>
    <w:rsid w:val="006B0D54"/>
    <w:rsid w:val="006B276E"/>
    <w:rsid w:val="006B308E"/>
    <w:rsid w:val="006B3D2D"/>
    <w:rsid w:val="006B5ED2"/>
    <w:rsid w:val="006B7950"/>
    <w:rsid w:val="006C2017"/>
    <w:rsid w:val="006C21D6"/>
    <w:rsid w:val="006C231A"/>
    <w:rsid w:val="006C696F"/>
    <w:rsid w:val="006C728F"/>
    <w:rsid w:val="006D026D"/>
    <w:rsid w:val="006D02A6"/>
    <w:rsid w:val="006D0CBF"/>
    <w:rsid w:val="006E2B77"/>
    <w:rsid w:val="006E4467"/>
    <w:rsid w:val="006E48B6"/>
    <w:rsid w:val="006E4D68"/>
    <w:rsid w:val="006E4D78"/>
    <w:rsid w:val="006E5468"/>
    <w:rsid w:val="006E6532"/>
    <w:rsid w:val="006E72EB"/>
    <w:rsid w:val="006F19DF"/>
    <w:rsid w:val="006F4F84"/>
    <w:rsid w:val="006F6537"/>
    <w:rsid w:val="006F6DAF"/>
    <w:rsid w:val="007012BD"/>
    <w:rsid w:val="0070380D"/>
    <w:rsid w:val="00703C7A"/>
    <w:rsid w:val="007065DD"/>
    <w:rsid w:val="00712B6D"/>
    <w:rsid w:val="007172C9"/>
    <w:rsid w:val="00724507"/>
    <w:rsid w:val="00726003"/>
    <w:rsid w:val="00726ED7"/>
    <w:rsid w:val="00730888"/>
    <w:rsid w:val="00733F34"/>
    <w:rsid w:val="0073522F"/>
    <w:rsid w:val="007406E2"/>
    <w:rsid w:val="0074243C"/>
    <w:rsid w:val="007459A0"/>
    <w:rsid w:val="00745DFD"/>
    <w:rsid w:val="00746E55"/>
    <w:rsid w:val="00747E73"/>
    <w:rsid w:val="00751A9E"/>
    <w:rsid w:val="00751F9E"/>
    <w:rsid w:val="007553FE"/>
    <w:rsid w:val="00756596"/>
    <w:rsid w:val="0076290B"/>
    <w:rsid w:val="00762A82"/>
    <w:rsid w:val="00762F17"/>
    <w:rsid w:val="00763421"/>
    <w:rsid w:val="0076485C"/>
    <w:rsid w:val="00764DB6"/>
    <w:rsid w:val="0076698C"/>
    <w:rsid w:val="007672F4"/>
    <w:rsid w:val="00767E44"/>
    <w:rsid w:val="00771C25"/>
    <w:rsid w:val="00772185"/>
    <w:rsid w:val="00773F90"/>
    <w:rsid w:val="00775434"/>
    <w:rsid w:val="00775B6E"/>
    <w:rsid w:val="00777628"/>
    <w:rsid w:val="00777845"/>
    <w:rsid w:val="00780379"/>
    <w:rsid w:val="00780EFB"/>
    <w:rsid w:val="0078236B"/>
    <w:rsid w:val="00784105"/>
    <w:rsid w:val="0078435D"/>
    <w:rsid w:val="00784F2C"/>
    <w:rsid w:val="00785C61"/>
    <w:rsid w:val="007867EB"/>
    <w:rsid w:val="0079032A"/>
    <w:rsid w:val="007911D4"/>
    <w:rsid w:val="00791E98"/>
    <w:rsid w:val="0079368F"/>
    <w:rsid w:val="00796124"/>
    <w:rsid w:val="00796374"/>
    <w:rsid w:val="00796412"/>
    <w:rsid w:val="00796DBF"/>
    <w:rsid w:val="00796DE8"/>
    <w:rsid w:val="007A007E"/>
    <w:rsid w:val="007A03B1"/>
    <w:rsid w:val="007A071C"/>
    <w:rsid w:val="007A1538"/>
    <w:rsid w:val="007A2077"/>
    <w:rsid w:val="007A24FE"/>
    <w:rsid w:val="007A2850"/>
    <w:rsid w:val="007A3EC2"/>
    <w:rsid w:val="007A70D5"/>
    <w:rsid w:val="007A7D7D"/>
    <w:rsid w:val="007B1891"/>
    <w:rsid w:val="007B374A"/>
    <w:rsid w:val="007B4FC5"/>
    <w:rsid w:val="007B7FFB"/>
    <w:rsid w:val="007C39AD"/>
    <w:rsid w:val="007C6079"/>
    <w:rsid w:val="007D126F"/>
    <w:rsid w:val="007D17D9"/>
    <w:rsid w:val="007D237C"/>
    <w:rsid w:val="007D4210"/>
    <w:rsid w:val="007D4953"/>
    <w:rsid w:val="007D7F8C"/>
    <w:rsid w:val="007E738F"/>
    <w:rsid w:val="007F04EE"/>
    <w:rsid w:val="007F0924"/>
    <w:rsid w:val="007F0E9B"/>
    <w:rsid w:val="007F14AF"/>
    <w:rsid w:val="007F23FB"/>
    <w:rsid w:val="007F25B7"/>
    <w:rsid w:val="007F52A2"/>
    <w:rsid w:val="007F7F6F"/>
    <w:rsid w:val="008012AC"/>
    <w:rsid w:val="00801A6F"/>
    <w:rsid w:val="00802FAA"/>
    <w:rsid w:val="00803BDC"/>
    <w:rsid w:val="008056D1"/>
    <w:rsid w:val="008116EE"/>
    <w:rsid w:val="00815D78"/>
    <w:rsid w:val="0081755D"/>
    <w:rsid w:val="00820CA3"/>
    <w:rsid w:val="00821638"/>
    <w:rsid w:val="00822574"/>
    <w:rsid w:val="008302B4"/>
    <w:rsid w:val="00830ED8"/>
    <w:rsid w:val="00835646"/>
    <w:rsid w:val="00836174"/>
    <w:rsid w:val="00836615"/>
    <w:rsid w:val="00837A1A"/>
    <w:rsid w:val="0084000D"/>
    <w:rsid w:val="0084066D"/>
    <w:rsid w:val="00840D4E"/>
    <w:rsid w:val="00843531"/>
    <w:rsid w:val="008444CE"/>
    <w:rsid w:val="00845F6D"/>
    <w:rsid w:val="00846368"/>
    <w:rsid w:val="008466FE"/>
    <w:rsid w:val="00852412"/>
    <w:rsid w:val="00852A70"/>
    <w:rsid w:val="008559FA"/>
    <w:rsid w:val="008569E2"/>
    <w:rsid w:val="0086097C"/>
    <w:rsid w:val="008620B5"/>
    <w:rsid w:val="008629F7"/>
    <w:rsid w:val="00863F06"/>
    <w:rsid w:val="00865BFA"/>
    <w:rsid w:val="00866731"/>
    <w:rsid w:val="00871055"/>
    <w:rsid w:val="00871CB2"/>
    <w:rsid w:val="00872DAA"/>
    <w:rsid w:val="00875D1C"/>
    <w:rsid w:val="008818EC"/>
    <w:rsid w:val="008852A2"/>
    <w:rsid w:val="008861EE"/>
    <w:rsid w:val="00886A45"/>
    <w:rsid w:val="008908D7"/>
    <w:rsid w:val="0089377E"/>
    <w:rsid w:val="00894090"/>
    <w:rsid w:val="0089659E"/>
    <w:rsid w:val="00896D51"/>
    <w:rsid w:val="008A083B"/>
    <w:rsid w:val="008A18D6"/>
    <w:rsid w:val="008A1A6E"/>
    <w:rsid w:val="008A2BD6"/>
    <w:rsid w:val="008A39B8"/>
    <w:rsid w:val="008A5379"/>
    <w:rsid w:val="008A5A09"/>
    <w:rsid w:val="008A6DBF"/>
    <w:rsid w:val="008B0526"/>
    <w:rsid w:val="008B0AB6"/>
    <w:rsid w:val="008B11BA"/>
    <w:rsid w:val="008B3D05"/>
    <w:rsid w:val="008B3F83"/>
    <w:rsid w:val="008B51D2"/>
    <w:rsid w:val="008B5A5C"/>
    <w:rsid w:val="008C1DD4"/>
    <w:rsid w:val="008C2FC1"/>
    <w:rsid w:val="008C39EE"/>
    <w:rsid w:val="008C4389"/>
    <w:rsid w:val="008C4C2A"/>
    <w:rsid w:val="008C64BD"/>
    <w:rsid w:val="008C6ABF"/>
    <w:rsid w:val="008D1A76"/>
    <w:rsid w:val="008D1B8F"/>
    <w:rsid w:val="008D2895"/>
    <w:rsid w:val="008E1AD6"/>
    <w:rsid w:val="008E3B7C"/>
    <w:rsid w:val="008E538E"/>
    <w:rsid w:val="008E7B55"/>
    <w:rsid w:val="008F2727"/>
    <w:rsid w:val="008F282C"/>
    <w:rsid w:val="008F3CA2"/>
    <w:rsid w:val="008F6401"/>
    <w:rsid w:val="00900785"/>
    <w:rsid w:val="00903704"/>
    <w:rsid w:val="00910198"/>
    <w:rsid w:val="00913E20"/>
    <w:rsid w:val="00914048"/>
    <w:rsid w:val="00914A4F"/>
    <w:rsid w:val="00921473"/>
    <w:rsid w:val="00924375"/>
    <w:rsid w:val="00927338"/>
    <w:rsid w:val="0092755B"/>
    <w:rsid w:val="009344A0"/>
    <w:rsid w:val="00935ACE"/>
    <w:rsid w:val="00937B9B"/>
    <w:rsid w:val="00940BB0"/>
    <w:rsid w:val="00940E3B"/>
    <w:rsid w:val="0094124E"/>
    <w:rsid w:val="00941813"/>
    <w:rsid w:val="009447A7"/>
    <w:rsid w:val="00947665"/>
    <w:rsid w:val="00947C04"/>
    <w:rsid w:val="0095229D"/>
    <w:rsid w:val="009622FE"/>
    <w:rsid w:val="00964837"/>
    <w:rsid w:val="009660B6"/>
    <w:rsid w:val="00966B53"/>
    <w:rsid w:val="00971364"/>
    <w:rsid w:val="00972266"/>
    <w:rsid w:val="0097358F"/>
    <w:rsid w:val="00973D0C"/>
    <w:rsid w:val="009745A2"/>
    <w:rsid w:val="009859DC"/>
    <w:rsid w:val="0098721C"/>
    <w:rsid w:val="0099323E"/>
    <w:rsid w:val="00993EC1"/>
    <w:rsid w:val="00994839"/>
    <w:rsid w:val="00994F50"/>
    <w:rsid w:val="00996C21"/>
    <w:rsid w:val="00997DCE"/>
    <w:rsid w:val="009A06A1"/>
    <w:rsid w:val="009A0E2C"/>
    <w:rsid w:val="009A21A4"/>
    <w:rsid w:val="009A2D3A"/>
    <w:rsid w:val="009B010C"/>
    <w:rsid w:val="009B2F69"/>
    <w:rsid w:val="009B44E1"/>
    <w:rsid w:val="009B4D6F"/>
    <w:rsid w:val="009C4000"/>
    <w:rsid w:val="009C4DFF"/>
    <w:rsid w:val="009C61FD"/>
    <w:rsid w:val="009C7617"/>
    <w:rsid w:val="009D5009"/>
    <w:rsid w:val="009D542B"/>
    <w:rsid w:val="009E0F6F"/>
    <w:rsid w:val="009E43E2"/>
    <w:rsid w:val="009E5357"/>
    <w:rsid w:val="009E5646"/>
    <w:rsid w:val="009E6AA7"/>
    <w:rsid w:val="009E6B9B"/>
    <w:rsid w:val="009E758B"/>
    <w:rsid w:val="009F08A6"/>
    <w:rsid w:val="009F164D"/>
    <w:rsid w:val="009F1766"/>
    <w:rsid w:val="009F2553"/>
    <w:rsid w:val="009F32AB"/>
    <w:rsid w:val="009F3569"/>
    <w:rsid w:val="009F5C0B"/>
    <w:rsid w:val="009F71D1"/>
    <w:rsid w:val="009F7B27"/>
    <w:rsid w:val="00A02C6D"/>
    <w:rsid w:val="00A038FA"/>
    <w:rsid w:val="00A04210"/>
    <w:rsid w:val="00A047D0"/>
    <w:rsid w:val="00A052A9"/>
    <w:rsid w:val="00A06703"/>
    <w:rsid w:val="00A11373"/>
    <w:rsid w:val="00A125D8"/>
    <w:rsid w:val="00A166ED"/>
    <w:rsid w:val="00A20BAC"/>
    <w:rsid w:val="00A21019"/>
    <w:rsid w:val="00A22186"/>
    <w:rsid w:val="00A23A12"/>
    <w:rsid w:val="00A23DCF"/>
    <w:rsid w:val="00A24C58"/>
    <w:rsid w:val="00A2564C"/>
    <w:rsid w:val="00A26658"/>
    <w:rsid w:val="00A2667D"/>
    <w:rsid w:val="00A2796C"/>
    <w:rsid w:val="00A3358A"/>
    <w:rsid w:val="00A36C42"/>
    <w:rsid w:val="00A375BA"/>
    <w:rsid w:val="00A379BC"/>
    <w:rsid w:val="00A40391"/>
    <w:rsid w:val="00A41535"/>
    <w:rsid w:val="00A424AA"/>
    <w:rsid w:val="00A45244"/>
    <w:rsid w:val="00A51793"/>
    <w:rsid w:val="00A524F9"/>
    <w:rsid w:val="00A53CC1"/>
    <w:rsid w:val="00A55137"/>
    <w:rsid w:val="00A55A09"/>
    <w:rsid w:val="00A565AF"/>
    <w:rsid w:val="00A56684"/>
    <w:rsid w:val="00A612EA"/>
    <w:rsid w:val="00A628CE"/>
    <w:rsid w:val="00A641BB"/>
    <w:rsid w:val="00A648DA"/>
    <w:rsid w:val="00A64B9A"/>
    <w:rsid w:val="00A64BFC"/>
    <w:rsid w:val="00A64FB2"/>
    <w:rsid w:val="00A65389"/>
    <w:rsid w:val="00A66694"/>
    <w:rsid w:val="00A66789"/>
    <w:rsid w:val="00A734E4"/>
    <w:rsid w:val="00A742E6"/>
    <w:rsid w:val="00A76188"/>
    <w:rsid w:val="00A7777B"/>
    <w:rsid w:val="00A809F5"/>
    <w:rsid w:val="00A85900"/>
    <w:rsid w:val="00A87BE3"/>
    <w:rsid w:val="00A90336"/>
    <w:rsid w:val="00A939F4"/>
    <w:rsid w:val="00A94103"/>
    <w:rsid w:val="00A95EEA"/>
    <w:rsid w:val="00A9698E"/>
    <w:rsid w:val="00AA0114"/>
    <w:rsid w:val="00AA7157"/>
    <w:rsid w:val="00AA77C4"/>
    <w:rsid w:val="00AB6A45"/>
    <w:rsid w:val="00AB7542"/>
    <w:rsid w:val="00AC0804"/>
    <w:rsid w:val="00AC2390"/>
    <w:rsid w:val="00AC3A1D"/>
    <w:rsid w:val="00AC3EEC"/>
    <w:rsid w:val="00AC4482"/>
    <w:rsid w:val="00AC5502"/>
    <w:rsid w:val="00AC7B80"/>
    <w:rsid w:val="00AD556B"/>
    <w:rsid w:val="00AD7031"/>
    <w:rsid w:val="00AE0D8D"/>
    <w:rsid w:val="00AE1AC4"/>
    <w:rsid w:val="00AE6719"/>
    <w:rsid w:val="00AF2598"/>
    <w:rsid w:val="00AF2C14"/>
    <w:rsid w:val="00AF57A4"/>
    <w:rsid w:val="00AF6679"/>
    <w:rsid w:val="00B0148C"/>
    <w:rsid w:val="00B014A2"/>
    <w:rsid w:val="00B05197"/>
    <w:rsid w:val="00B063A9"/>
    <w:rsid w:val="00B066D7"/>
    <w:rsid w:val="00B10691"/>
    <w:rsid w:val="00B122A6"/>
    <w:rsid w:val="00B15A84"/>
    <w:rsid w:val="00B16F0E"/>
    <w:rsid w:val="00B178A6"/>
    <w:rsid w:val="00B22080"/>
    <w:rsid w:val="00B22343"/>
    <w:rsid w:val="00B35CFB"/>
    <w:rsid w:val="00B36F68"/>
    <w:rsid w:val="00B41055"/>
    <w:rsid w:val="00B43B76"/>
    <w:rsid w:val="00B44794"/>
    <w:rsid w:val="00B462C4"/>
    <w:rsid w:val="00B472B9"/>
    <w:rsid w:val="00B473EC"/>
    <w:rsid w:val="00B50957"/>
    <w:rsid w:val="00B50C0C"/>
    <w:rsid w:val="00B51D50"/>
    <w:rsid w:val="00B526EC"/>
    <w:rsid w:val="00B53076"/>
    <w:rsid w:val="00B53D56"/>
    <w:rsid w:val="00B56640"/>
    <w:rsid w:val="00B6022B"/>
    <w:rsid w:val="00B6079F"/>
    <w:rsid w:val="00B652A5"/>
    <w:rsid w:val="00B65FB2"/>
    <w:rsid w:val="00B67699"/>
    <w:rsid w:val="00B6788F"/>
    <w:rsid w:val="00B71ACA"/>
    <w:rsid w:val="00B71DE8"/>
    <w:rsid w:val="00B7240B"/>
    <w:rsid w:val="00B75262"/>
    <w:rsid w:val="00B7693A"/>
    <w:rsid w:val="00B76BB5"/>
    <w:rsid w:val="00B771B6"/>
    <w:rsid w:val="00B85D22"/>
    <w:rsid w:val="00B86BDB"/>
    <w:rsid w:val="00B90A36"/>
    <w:rsid w:val="00B93070"/>
    <w:rsid w:val="00B9363B"/>
    <w:rsid w:val="00B93961"/>
    <w:rsid w:val="00B943F9"/>
    <w:rsid w:val="00B95801"/>
    <w:rsid w:val="00B96F82"/>
    <w:rsid w:val="00B97311"/>
    <w:rsid w:val="00B97D6F"/>
    <w:rsid w:val="00BA290D"/>
    <w:rsid w:val="00BA3C83"/>
    <w:rsid w:val="00BA4780"/>
    <w:rsid w:val="00BA5916"/>
    <w:rsid w:val="00BB0F97"/>
    <w:rsid w:val="00BB1045"/>
    <w:rsid w:val="00BB1718"/>
    <w:rsid w:val="00BB191D"/>
    <w:rsid w:val="00BB1AD9"/>
    <w:rsid w:val="00BB1B91"/>
    <w:rsid w:val="00BB3F2A"/>
    <w:rsid w:val="00BB514A"/>
    <w:rsid w:val="00BB6D97"/>
    <w:rsid w:val="00BC1CCC"/>
    <w:rsid w:val="00BC3F63"/>
    <w:rsid w:val="00BC7FD0"/>
    <w:rsid w:val="00BD2839"/>
    <w:rsid w:val="00BD4912"/>
    <w:rsid w:val="00BD709E"/>
    <w:rsid w:val="00BE20FC"/>
    <w:rsid w:val="00BE56F6"/>
    <w:rsid w:val="00BE6FA2"/>
    <w:rsid w:val="00BF1264"/>
    <w:rsid w:val="00BF2FD0"/>
    <w:rsid w:val="00BF39A4"/>
    <w:rsid w:val="00BF4D3A"/>
    <w:rsid w:val="00BF51E1"/>
    <w:rsid w:val="00BF5630"/>
    <w:rsid w:val="00BF6BAD"/>
    <w:rsid w:val="00BF7AD8"/>
    <w:rsid w:val="00C0166F"/>
    <w:rsid w:val="00C04FB2"/>
    <w:rsid w:val="00C06742"/>
    <w:rsid w:val="00C11545"/>
    <w:rsid w:val="00C132C6"/>
    <w:rsid w:val="00C15359"/>
    <w:rsid w:val="00C159CB"/>
    <w:rsid w:val="00C17987"/>
    <w:rsid w:val="00C20514"/>
    <w:rsid w:val="00C20BC7"/>
    <w:rsid w:val="00C216A1"/>
    <w:rsid w:val="00C2244E"/>
    <w:rsid w:val="00C227B1"/>
    <w:rsid w:val="00C2421A"/>
    <w:rsid w:val="00C24ED9"/>
    <w:rsid w:val="00C26A61"/>
    <w:rsid w:val="00C26AAF"/>
    <w:rsid w:val="00C30630"/>
    <w:rsid w:val="00C310EC"/>
    <w:rsid w:val="00C31DDF"/>
    <w:rsid w:val="00C33111"/>
    <w:rsid w:val="00C3355D"/>
    <w:rsid w:val="00C341ED"/>
    <w:rsid w:val="00C34336"/>
    <w:rsid w:val="00C35DF8"/>
    <w:rsid w:val="00C36C78"/>
    <w:rsid w:val="00C37F74"/>
    <w:rsid w:val="00C410E5"/>
    <w:rsid w:val="00C42FD4"/>
    <w:rsid w:val="00C43A42"/>
    <w:rsid w:val="00C43A73"/>
    <w:rsid w:val="00C43BA3"/>
    <w:rsid w:val="00C44072"/>
    <w:rsid w:val="00C441BD"/>
    <w:rsid w:val="00C46716"/>
    <w:rsid w:val="00C471E8"/>
    <w:rsid w:val="00C51908"/>
    <w:rsid w:val="00C550D9"/>
    <w:rsid w:val="00C55B6B"/>
    <w:rsid w:val="00C574FF"/>
    <w:rsid w:val="00C579E9"/>
    <w:rsid w:val="00C603D9"/>
    <w:rsid w:val="00C60435"/>
    <w:rsid w:val="00C60436"/>
    <w:rsid w:val="00C60AED"/>
    <w:rsid w:val="00C6158F"/>
    <w:rsid w:val="00C64457"/>
    <w:rsid w:val="00C6659D"/>
    <w:rsid w:val="00C71EE7"/>
    <w:rsid w:val="00C72076"/>
    <w:rsid w:val="00C73CA7"/>
    <w:rsid w:val="00C73EBC"/>
    <w:rsid w:val="00C7443B"/>
    <w:rsid w:val="00C7505A"/>
    <w:rsid w:val="00C7603C"/>
    <w:rsid w:val="00C822E5"/>
    <w:rsid w:val="00C83AAE"/>
    <w:rsid w:val="00C84F05"/>
    <w:rsid w:val="00C86A94"/>
    <w:rsid w:val="00C925E2"/>
    <w:rsid w:val="00C92F40"/>
    <w:rsid w:val="00C93F5F"/>
    <w:rsid w:val="00C94CF8"/>
    <w:rsid w:val="00C94D88"/>
    <w:rsid w:val="00C94FFC"/>
    <w:rsid w:val="00C956E5"/>
    <w:rsid w:val="00C974C1"/>
    <w:rsid w:val="00CA0C11"/>
    <w:rsid w:val="00CA1E16"/>
    <w:rsid w:val="00CA334F"/>
    <w:rsid w:val="00CA4E5C"/>
    <w:rsid w:val="00CA5247"/>
    <w:rsid w:val="00CA575F"/>
    <w:rsid w:val="00CA5C1C"/>
    <w:rsid w:val="00CA7020"/>
    <w:rsid w:val="00CA7AB3"/>
    <w:rsid w:val="00CB347A"/>
    <w:rsid w:val="00CB41E6"/>
    <w:rsid w:val="00CB42FC"/>
    <w:rsid w:val="00CB589D"/>
    <w:rsid w:val="00CB5B32"/>
    <w:rsid w:val="00CB74F7"/>
    <w:rsid w:val="00CC04E5"/>
    <w:rsid w:val="00CC116C"/>
    <w:rsid w:val="00CC2DF2"/>
    <w:rsid w:val="00CC3DAD"/>
    <w:rsid w:val="00CC4033"/>
    <w:rsid w:val="00CC4608"/>
    <w:rsid w:val="00CC51C4"/>
    <w:rsid w:val="00CC5E05"/>
    <w:rsid w:val="00CC7F0E"/>
    <w:rsid w:val="00CD4798"/>
    <w:rsid w:val="00CD5474"/>
    <w:rsid w:val="00CD5557"/>
    <w:rsid w:val="00CD5C45"/>
    <w:rsid w:val="00CD644E"/>
    <w:rsid w:val="00CE0FC7"/>
    <w:rsid w:val="00CE2110"/>
    <w:rsid w:val="00CE2826"/>
    <w:rsid w:val="00CE45CA"/>
    <w:rsid w:val="00CE5667"/>
    <w:rsid w:val="00CF24AE"/>
    <w:rsid w:val="00CF298D"/>
    <w:rsid w:val="00CF3276"/>
    <w:rsid w:val="00CF66D5"/>
    <w:rsid w:val="00D023E3"/>
    <w:rsid w:val="00D038E2"/>
    <w:rsid w:val="00D048CB"/>
    <w:rsid w:val="00D071E4"/>
    <w:rsid w:val="00D07B42"/>
    <w:rsid w:val="00D125A9"/>
    <w:rsid w:val="00D12EB4"/>
    <w:rsid w:val="00D1310D"/>
    <w:rsid w:val="00D13DCE"/>
    <w:rsid w:val="00D1550C"/>
    <w:rsid w:val="00D15758"/>
    <w:rsid w:val="00D20FBB"/>
    <w:rsid w:val="00D219CD"/>
    <w:rsid w:val="00D229E9"/>
    <w:rsid w:val="00D231A1"/>
    <w:rsid w:val="00D2390D"/>
    <w:rsid w:val="00D27590"/>
    <w:rsid w:val="00D3375A"/>
    <w:rsid w:val="00D33B94"/>
    <w:rsid w:val="00D34374"/>
    <w:rsid w:val="00D34787"/>
    <w:rsid w:val="00D3688C"/>
    <w:rsid w:val="00D372DF"/>
    <w:rsid w:val="00D37A81"/>
    <w:rsid w:val="00D44E2E"/>
    <w:rsid w:val="00D45444"/>
    <w:rsid w:val="00D45C1C"/>
    <w:rsid w:val="00D464F3"/>
    <w:rsid w:val="00D465C0"/>
    <w:rsid w:val="00D46FF3"/>
    <w:rsid w:val="00D53C02"/>
    <w:rsid w:val="00D53EAE"/>
    <w:rsid w:val="00D543E5"/>
    <w:rsid w:val="00D558F6"/>
    <w:rsid w:val="00D55AC7"/>
    <w:rsid w:val="00D604C1"/>
    <w:rsid w:val="00D608FE"/>
    <w:rsid w:val="00D6213F"/>
    <w:rsid w:val="00D66305"/>
    <w:rsid w:val="00D7161B"/>
    <w:rsid w:val="00D763E3"/>
    <w:rsid w:val="00D76CFE"/>
    <w:rsid w:val="00D81039"/>
    <w:rsid w:val="00D84D02"/>
    <w:rsid w:val="00D8628E"/>
    <w:rsid w:val="00D86326"/>
    <w:rsid w:val="00D949AD"/>
    <w:rsid w:val="00D96742"/>
    <w:rsid w:val="00D96FF6"/>
    <w:rsid w:val="00DA3062"/>
    <w:rsid w:val="00DA3F50"/>
    <w:rsid w:val="00DA5328"/>
    <w:rsid w:val="00DA7089"/>
    <w:rsid w:val="00DA7620"/>
    <w:rsid w:val="00DA7F02"/>
    <w:rsid w:val="00DB0008"/>
    <w:rsid w:val="00DB0928"/>
    <w:rsid w:val="00DB0D6C"/>
    <w:rsid w:val="00DB364B"/>
    <w:rsid w:val="00DB46F5"/>
    <w:rsid w:val="00DB4761"/>
    <w:rsid w:val="00DB7EF2"/>
    <w:rsid w:val="00DC0E0E"/>
    <w:rsid w:val="00DC1108"/>
    <w:rsid w:val="00DC3DBB"/>
    <w:rsid w:val="00DC5945"/>
    <w:rsid w:val="00DD14D9"/>
    <w:rsid w:val="00DD18B5"/>
    <w:rsid w:val="00DD2D0C"/>
    <w:rsid w:val="00DD2F35"/>
    <w:rsid w:val="00DD4F74"/>
    <w:rsid w:val="00DD6439"/>
    <w:rsid w:val="00DD71DA"/>
    <w:rsid w:val="00DE2D01"/>
    <w:rsid w:val="00DE653C"/>
    <w:rsid w:val="00DE6A5A"/>
    <w:rsid w:val="00DF0F3D"/>
    <w:rsid w:val="00DF14F0"/>
    <w:rsid w:val="00DF1D6C"/>
    <w:rsid w:val="00DF2145"/>
    <w:rsid w:val="00DF335F"/>
    <w:rsid w:val="00DF3A86"/>
    <w:rsid w:val="00DF4266"/>
    <w:rsid w:val="00DF4D0A"/>
    <w:rsid w:val="00DF661D"/>
    <w:rsid w:val="00DF74FD"/>
    <w:rsid w:val="00DF7D82"/>
    <w:rsid w:val="00E01ACF"/>
    <w:rsid w:val="00E02493"/>
    <w:rsid w:val="00E0258D"/>
    <w:rsid w:val="00E02FC1"/>
    <w:rsid w:val="00E07965"/>
    <w:rsid w:val="00E10AC3"/>
    <w:rsid w:val="00E12651"/>
    <w:rsid w:val="00E126B5"/>
    <w:rsid w:val="00E131B8"/>
    <w:rsid w:val="00E1335F"/>
    <w:rsid w:val="00E14A23"/>
    <w:rsid w:val="00E20284"/>
    <w:rsid w:val="00E22328"/>
    <w:rsid w:val="00E22C55"/>
    <w:rsid w:val="00E2323A"/>
    <w:rsid w:val="00E240EB"/>
    <w:rsid w:val="00E271B9"/>
    <w:rsid w:val="00E27540"/>
    <w:rsid w:val="00E30BFB"/>
    <w:rsid w:val="00E30C22"/>
    <w:rsid w:val="00E30F11"/>
    <w:rsid w:val="00E356EF"/>
    <w:rsid w:val="00E3609A"/>
    <w:rsid w:val="00E36D52"/>
    <w:rsid w:val="00E37F68"/>
    <w:rsid w:val="00E41C57"/>
    <w:rsid w:val="00E44433"/>
    <w:rsid w:val="00E446A0"/>
    <w:rsid w:val="00E4495E"/>
    <w:rsid w:val="00E465EE"/>
    <w:rsid w:val="00E47BFC"/>
    <w:rsid w:val="00E47E4A"/>
    <w:rsid w:val="00E54C25"/>
    <w:rsid w:val="00E5662B"/>
    <w:rsid w:val="00E56893"/>
    <w:rsid w:val="00E56D8F"/>
    <w:rsid w:val="00E6021B"/>
    <w:rsid w:val="00E6277C"/>
    <w:rsid w:val="00E651BA"/>
    <w:rsid w:val="00E65AD9"/>
    <w:rsid w:val="00E668C8"/>
    <w:rsid w:val="00E70A83"/>
    <w:rsid w:val="00E747D9"/>
    <w:rsid w:val="00E74FBF"/>
    <w:rsid w:val="00E75533"/>
    <w:rsid w:val="00E75ED9"/>
    <w:rsid w:val="00E75FDA"/>
    <w:rsid w:val="00E76260"/>
    <w:rsid w:val="00E774D7"/>
    <w:rsid w:val="00E775DC"/>
    <w:rsid w:val="00E80C31"/>
    <w:rsid w:val="00E814B4"/>
    <w:rsid w:val="00E865E1"/>
    <w:rsid w:val="00E86E2F"/>
    <w:rsid w:val="00E94B6F"/>
    <w:rsid w:val="00EA364D"/>
    <w:rsid w:val="00EA3C2F"/>
    <w:rsid w:val="00EA55D3"/>
    <w:rsid w:val="00EA5CDE"/>
    <w:rsid w:val="00EA6660"/>
    <w:rsid w:val="00EB164E"/>
    <w:rsid w:val="00EB2CAF"/>
    <w:rsid w:val="00EB3AF0"/>
    <w:rsid w:val="00EB3BCB"/>
    <w:rsid w:val="00EB4CC4"/>
    <w:rsid w:val="00EC2237"/>
    <w:rsid w:val="00EC2788"/>
    <w:rsid w:val="00EC36AA"/>
    <w:rsid w:val="00EC3C98"/>
    <w:rsid w:val="00ED048B"/>
    <w:rsid w:val="00ED1AB1"/>
    <w:rsid w:val="00ED679D"/>
    <w:rsid w:val="00ED67D9"/>
    <w:rsid w:val="00EE2D3A"/>
    <w:rsid w:val="00EE2FE1"/>
    <w:rsid w:val="00EE32A3"/>
    <w:rsid w:val="00EE6DF8"/>
    <w:rsid w:val="00EF2BC4"/>
    <w:rsid w:val="00EF379D"/>
    <w:rsid w:val="00EF4F67"/>
    <w:rsid w:val="00EF51FC"/>
    <w:rsid w:val="00EF5C14"/>
    <w:rsid w:val="00EF6509"/>
    <w:rsid w:val="00EF7947"/>
    <w:rsid w:val="00F01020"/>
    <w:rsid w:val="00F03565"/>
    <w:rsid w:val="00F07CB2"/>
    <w:rsid w:val="00F103B9"/>
    <w:rsid w:val="00F10961"/>
    <w:rsid w:val="00F13E8F"/>
    <w:rsid w:val="00F2042E"/>
    <w:rsid w:val="00F21DF0"/>
    <w:rsid w:val="00F2351A"/>
    <w:rsid w:val="00F2460E"/>
    <w:rsid w:val="00F24845"/>
    <w:rsid w:val="00F31550"/>
    <w:rsid w:val="00F31BEB"/>
    <w:rsid w:val="00F34A86"/>
    <w:rsid w:val="00F365B4"/>
    <w:rsid w:val="00F3770B"/>
    <w:rsid w:val="00F4185B"/>
    <w:rsid w:val="00F42553"/>
    <w:rsid w:val="00F42E4B"/>
    <w:rsid w:val="00F4500F"/>
    <w:rsid w:val="00F45E97"/>
    <w:rsid w:val="00F47906"/>
    <w:rsid w:val="00F529E7"/>
    <w:rsid w:val="00F53243"/>
    <w:rsid w:val="00F54259"/>
    <w:rsid w:val="00F57537"/>
    <w:rsid w:val="00F6000C"/>
    <w:rsid w:val="00F606BB"/>
    <w:rsid w:val="00F61310"/>
    <w:rsid w:val="00F640C4"/>
    <w:rsid w:val="00F64963"/>
    <w:rsid w:val="00F6502F"/>
    <w:rsid w:val="00F670B9"/>
    <w:rsid w:val="00F7158F"/>
    <w:rsid w:val="00F71C8B"/>
    <w:rsid w:val="00F73017"/>
    <w:rsid w:val="00F7323B"/>
    <w:rsid w:val="00F74518"/>
    <w:rsid w:val="00F767C2"/>
    <w:rsid w:val="00F81753"/>
    <w:rsid w:val="00F8187C"/>
    <w:rsid w:val="00F81BA3"/>
    <w:rsid w:val="00F83489"/>
    <w:rsid w:val="00F841B7"/>
    <w:rsid w:val="00F9192E"/>
    <w:rsid w:val="00F919D4"/>
    <w:rsid w:val="00F92313"/>
    <w:rsid w:val="00F93C32"/>
    <w:rsid w:val="00F945C2"/>
    <w:rsid w:val="00F9692B"/>
    <w:rsid w:val="00F97873"/>
    <w:rsid w:val="00FA2A54"/>
    <w:rsid w:val="00FA5F8C"/>
    <w:rsid w:val="00FB0293"/>
    <w:rsid w:val="00FB0791"/>
    <w:rsid w:val="00FB5554"/>
    <w:rsid w:val="00FB65B3"/>
    <w:rsid w:val="00FB6718"/>
    <w:rsid w:val="00FB7D45"/>
    <w:rsid w:val="00FC5FDB"/>
    <w:rsid w:val="00FD2A2F"/>
    <w:rsid w:val="00FD3DBC"/>
    <w:rsid w:val="00FD5FB6"/>
    <w:rsid w:val="00FD6C27"/>
    <w:rsid w:val="00FE2355"/>
    <w:rsid w:val="00FE2B9F"/>
    <w:rsid w:val="00FE3E3A"/>
    <w:rsid w:val="00FE3F20"/>
    <w:rsid w:val="00FF0E5C"/>
    <w:rsid w:val="00FF39F6"/>
    <w:rsid w:val="00FF5B71"/>
    <w:rsid w:val="00FF750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5</TotalTime>
  <Pages>39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521</cp:revision>
  <dcterms:created xsi:type="dcterms:W3CDTF">2020-12-02T12:52:00Z</dcterms:created>
  <dcterms:modified xsi:type="dcterms:W3CDTF">2025-09-05T16:49:00Z</dcterms:modified>
</cp:coreProperties>
</file>